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A5" w:rsidRPr="00B04B5E" w:rsidRDefault="00A862A1" w:rsidP="009A19DB">
      <w:pPr>
        <w:spacing w:after="240"/>
        <w:jc w:val="center"/>
        <w:rPr>
          <w:rStyle w:val="40"/>
          <w:rFonts w:eastAsiaTheme="minorEastAsia"/>
          <w:sz w:val="24"/>
          <w:szCs w:val="24"/>
        </w:rPr>
      </w:pPr>
      <w:r w:rsidRPr="00B04B5E">
        <w:rPr>
          <w:rFonts w:ascii="Arial" w:hAnsi="Arial" w:cs="Arial"/>
          <w:sz w:val="44"/>
          <w:szCs w:val="44"/>
        </w:rPr>
        <w:t>Вечерняя служб</w:t>
      </w:r>
      <w:r w:rsidR="006B7525">
        <w:rPr>
          <w:rFonts w:ascii="Arial" w:hAnsi="Arial" w:cs="Arial"/>
          <w:sz w:val="44"/>
          <w:szCs w:val="44"/>
        </w:rPr>
        <w:t>а для всех</w:t>
      </w:r>
      <w:r w:rsidR="006B7525" w:rsidRPr="00B04B5E">
        <w:rPr>
          <w:rStyle w:val="40"/>
          <w:rFonts w:eastAsiaTheme="minorEastAsia"/>
          <w:sz w:val="24"/>
          <w:szCs w:val="24"/>
        </w:rPr>
        <w:t xml:space="preserve"> </w:t>
      </w:r>
      <w:r w:rsidR="006B7525">
        <w:rPr>
          <w:rStyle w:val="40"/>
          <w:rFonts w:eastAsiaTheme="minorEastAsia"/>
          <w:sz w:val="24"/>
          <w:szCs w:val="24"/>
        </w:rPr>
        <w:br/>
      </w:r>
      <w:r w:rsidRPr="00B04B5E">
        <w:rPr>
          <w:rStyle w:val="40"/>
          <w:rFonts w:eastAsiaTheme="minorEastAsia"/>
          <w:sz w:val="24"/>
          <w:szCs w:val="24"/>
        </w:rPr>
        <w:t>(</w:t>
      </w:r>
      <w:r w:rsidR="009A19DB" w:rsidRPr="00B04B5E">
        <w:rPr>
          <w:rStyle w:val="40"/>
          <w:rFonts w:eastAsiaTheme="minorEastAsia"/>
          <w:sz w:val="24"/>
          <w:szCs w:val="24"/>
        </w:rPr>
        <w:t>С</w:t>
      </w:r>
      <w:r w:rsidR="00D84ECD" w:rsidRPr="00B04B5E">
        <w:rPr>
          <w:rStyle w:val="40"/>
          <w:rFonts w:eastAsiaTheme="minorEastAsia"/>
          <w:sz w:val="24"/>
          <w:szCs w:val="24"/>
        </w:rPr>
        <w:t>лужится вечером</w:t>
      </w:r>
      <w:r w:rsidR="00AE6D8A" w:rsidRPr="00B04B5E">
        <w:rPr>
          <w:rStyle w:val="40"/>
          <w:rFonts w:eastAsiaTheme="minorEastAsia"/>
          <w:sz w:val="24"/>
          <w:szCs w:val="24"/>
        </w:rPr>
        <w:t>, под воскресенье и под праздничные дни</w:t>
      </w:r>
      <w:r w:rsidRPr="00B04B5E">
        <w:rPr>
          <w:rStyle w:val="40"/>
          <w:rFonts w:eastAsiaTheme="minorEastAsia"/>
          <w:sz w:val="24"/>
          <w:szCs w:val="24"/>
        </w:rPr>
        <w:t>)</w:t>
      </w:r>
      <w:bookmarkStart w:id="0" w:name="_Toc295812114"/>
    </w:p>
    <w:bookmarkEnd w:id="0"/>
    <w:p w:rsidR="00F821B0" w:rsidRPr="00863EE5" w:rsidRDefault="00F821B0" w:rsidP="00882C9A">
      <w:pPr>
        <w:pStyle w:val="3"/>
        <w:spacing w:before="240"/>
      </w:pPr>
      <w:r w:rsidRPr="00863EE5">
        <w:t>Начало обычное.</w:t>
      </w:r>
    </w:p>
    <w:p w:rsidR="00F821B0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Чтец:</w:t>
      </w:r>
      <w:r>
        <w:rPr>
          <w:color w:val="FF0000"/>
        </w:rPr>
        <w:t xml:space="preserve"> </w:t>
      </w:r>
      <w:r w:rsidRPr="004B32E2">
        <w:rPr>
          <w:rFonts w:cs="CyrillicOld"/>
          <w:b/>
          <w:szCs w:val="30"/>
        </w:rPr>
        <w:t>Б</w:t>
      </w:r>
      <w:r>
        <w:t>оже, очист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еня</w:t>
      </w:r>
      <w:r>
        <w:rPr>
          <w:rFonts w:ascii="Unicorn Ukrainian" w:hAnsi="Unicorn Ukrainian" w:cs="Unicorn Ukrainian"/>
          <w:szCs w:val="28"/>
        </w:rPr>
        <w:t xml:space="preserve"> </w:t>
      </w:r>
      <w:proofErr w:type="spellStart"/>
      <w:r>
        <w:t>грешнаго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по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еня.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>ез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числ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огрешил, прост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еня, Господи.</w:t>
      </w:r>
    </w:p>
    <w:p w:rsidR="00F821B0" w:rsidRDefault="00F821B0" w:rsidP="00121043">
      <w:r w:rsidRPr="004B32E2">
        <w:rPr>
          <w:rFonts w:cs="CyrillicOld"/>
          <w:b/>
          <w:szCs w:val="30"/>
        </w:rPr>
        <w:t>Б</w:t>
      </w:r>
      <w:r>
        <w:t xml:space="preserve">оже, </w:t>
      </w:r>
      <w:proofErr w:type="gramStart"/>
      <w:r>
        <w:t>милостив</w:t>
      </w:r>
      <w:proofErr w:type="gramEnd"/>
      <w:r>
        <w:rPr>
          <w:rFonts w:ascii="Unicorn Ukrainian" w:hAnsi="Unicorn Ukrainian" w:cs="Unicorn Ukrainian"/>
          <w:szCs w:val="28"/>
        </w:rPr>
        <w:t xml:space="preserve"> </w:t>
      </w:r>
      <w:r>
        <w:t>буд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м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грешному.</w:t>
      </w:r>
    </w:p>
    <w:p w:rsidR="00F821B0" w:rsidRPr="00054487" w:rsidRDefault="00F821B0" w:rsidP="00121043">
      <w:proofErr w:type="spellStart"/>
      <w:r w:rsidRPr="00863EE5">
        <w:rPr>
          <w:rFonts w:cs="CyrillicOld"/>
          <w:b/>
          <w:color w:val="7F7F7F"/>
          <w:sz w:val="24"/>
        </w:rPr>
        <w:t>Свящ</w:t>
      </w:r>
      <w:proofErr w:type="spellEnd"/>
      <w:r w:rsidRPr="00863EE5">
        <w:rPr>
          <w:rFonts w:cs="CyrillicOld"/>
          <w:b/>
          <w:color w:val="7F7F7F"/>
          <w:sz w:val="24"/>
        </w:rPr>
        <w:t>:</w:t>
      </w:r>
      <w:r w:rsidR="00863EE5">
        <w:rPr>
          <w:rFonts w:cs="CyrillicOld"/>
          <w:b/>
          <w:color w:val="7F7F7F"/>
          <w:sz w:val="24"/>
        </w:rPr>
        <w:t xml:space="preserve"> </w:t>
      </w:r>
      <w:r w:rsidRPr="004B32E2">
        <w:rPr>
          <w:rFonts w:cs="CyrillicOld"/>
          <w:b/>
          <w:szCs w:val="30"/>
        </w:rPr>
        <w:t>Б</w:t>
      </w:r>
      <w:r>
        <w:t>лагословен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Бог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аш...</w:t>
      </w:r>
    </w:p>
    <w:p w:rsidR="00F821B0" w:rsidRPr="009D116F" w:rsidRDefault="00F821B0" w:rsidP="00F04D96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 w:rsidR="00863EE5">
        <w:rPr>
          <w:spacing w:val="0"/>
          <w:szCs w:val="30"/>
        </w:rPr>
        <w:t xml:space="preserve"> </w:t>
      </w:r>
      <w:r w:rsidRPr="004B32E2">
        <w:rPr>
          <w:spacing w:val="0"/>
          <w:szCs w:val="30"/>
        </w:rPr>
        <w:t>А</w:t>
      </w:r>
      <w:r w:rsidRPr="009D116F">
        <w:rPr>
          <w:rFonts w:cs="AcademyC"/>
        </w:rPr>
        <w:t>минь.</w:t>
      </w:r>
    </w:p>
    <w:p w:rsidR="00863EE5" w:rsidRDefault="00F821B0" w:rsidP="00F04D96">
      <w:r w:rsidRPr="00FC50E7">
        <w:rPr>
          <w:b/>
          <w:color w:val="808080" w:themeColor="background1" w:themeShade="80"/>
          <w:sz w:val="24"/>
          <w:szCs w:val="24"/>
        </w:rPr>
        <w:t>Если священника нет, то чтец:</w:t>
      </w:r>
      <w:r w:rsidR="00863EE5" w:rsidRPr="003B2848">
        <w:t xml:space="preserve"> </w:t>
      </w:r>
      <w:r w:rsidRPr="004B32E2">
        <w:rPr>
          <w:rFonts w:cs="CyrillicOld"/>
          <w:b/>
          <w:spacing w:val="0"/>
          <w:szCs w:val="30"/>
        </w:rPr>
        <w:t>М</w:t>
      </w:r>
      <w:r w:rsidRPr="009D116F">
        <w:t>олитвами</w:t>
      </w:r>
      <w:r>
        <w:rPr>
          <w:rFonts w:ascii="Unicorn Ukrainian" w:hAnsi="Unicorn Ukrainian" w:cs="Unicorn Ukrainian"/>
        </w:rPr>
        <w:t xml:space="preserve"> </w:t>
      </w:r>
      <w:r w:rsidRPr="009D116F">
        <w:t>святых</w:t>
      </w:r>
      <w:r>
        <w:rPr>
          <w:rFonts w:ascii="Unicorn Ukrainian" w:hAnsi="Unicorn Ukrainian" w:cs="Unicorn Ukrainian"/>
        </w:rPr>
        <w:t xml:space="preserve"> </w:t>
      </w:r>
      <w:r w:rsidRPr="009D116F">
        <w:t>отец</w:t>
      </w:r>
      <w:r>
        <w:rPr>
          <w:rFonts w:ascii="Unicorn Ukrainian" w:hAnsi="Unicorn Ukrainian" w:cs="Unicorn Ukrainian"/>
        </w:rPr>
        <w:t xml:space="preserve"> </w:t>
      </w:r>
      <w:r w:rsidRPr="009D116F">
        <w:t>наших, Господи</w:t>
      </w:r>
      <w:r>
        <w:rPr>
          <w:rFonts w:ascii="Unicorn Ukrainian" w:hAnsi="Unicorn Ukrainian" w:cs="Unicorn Ukrainian"/>
        </w:rPr>
        <w:t xml:space="preserve"> </w:t>
      </w:r>
      <w:r w:rsidRPr="009D116F">
        <w:t>Иисусе</w:t>
      </w:r>
      <w:r>
        <w:rPr>
          <w:rFonts w:ascii="Unicorn Ukrainian" w:hAnsi="Unicorn Ukrainian" w:cs="Unicorn Ukrainian"/>
        </w:rPr>
        <w:t xml:space="preserve"> </w:t>
      </w:r>
      <w:r w:rsidRPr="009D116F">
        <w:t>Христе, Боже</w:t>
      </w:r>
      <w:r>
        <w:rPr>
          <w:rFonts w:ascii="Unicorn Ukrainian" w:hAnsi="Unicorn Ukrainian" w:cs="Unicorn Ukrainian"/>
        </w:rPr>
        <w:t xml:space="preserve"> </w:t>
      </w:r>
      <w:r w:rsidRPr="009D116F">
        <w:t>наш, помилуй</w:t>
      </w:r>
      <w:r>
        <w:rPr>
          <w:rFonts w:ascii="Unicorn Ukrainian" w:hAnsi="Unicorn Ukrainian" w:cs="Unicorn Ukrainian"/>
        </w:rPr>
        <w:t xml:space="preserve"> </w:t>
      </w:r>
      <w:r w:rsidRPr="009D116F">
        <w:t>нас. Аминь.</w:t>
      </w:r>
      <w:r w:rsidR="00863EE5">
        <w:t xml:space="preserve"> </w:t>
      </w:r>
    </w:p>
    <w:p w:rsidR="007004AC" w:rsidRDefault="00F821B0" w:rsidP="00F04D96">
      <w:r w:rsidRPr="00863EE5">
        <w:rPr>
          <w:rFonts w:cs="CyrillicOld"/>
          <w:b/>
          <w:color w:val="7F7F7F"/>
          <w:sz w:val="24"/>
        </w:rPr>
        <w:t>Чтец:</w:t>
      </w:r>
      <w:r w:rsidRPr="004B32E2">
        <w:rPr>
          <w:rFonts w:cs="CyrillicOld"/>
          <w:b/>
          <w:szCs w:val="30"/>
        </w:rPr>
        <w:t xml:space="preserve"> С</w:t>
      </w:r>
      <w:r>
        <w:t>лава</w:t>
      </w:r>
      <w:r>
        <w:rPr>
          <w:rFonts w:ascii="Unicorn Ukrainian" w:hAnsi="Unicorn Ukrainian" w:cs="Unicorn Ukrainian"/>
        </w:rPr>
        <w:t xml:space="preserve"> </w:t>
      </w:r>
      <w:r>
        <w:t>Тебе, Боже</w:t>
      </w:r>
      <w:r>
        <w:rPr>
          <w:rFonts w:ascii="Unicorn Ukrainian" w:hAnsi="Unicorn Ukrainian" w:cs="Unicorn Ukrainian"/>
        </w:rPr>
        <w:t xml:space="preserve"> </w:t>
      </w:r>
      <w:r>
        <w:t>наш, слава</w:t>
      </w:r>
      <w:r>
        <w:rPr>
          <w:rFonts w:ascii="Unicorn Ukrainian" w:hAnsi="Unicorn Ukrainian" w:cs="Unicorn Ukrainian"/>
        </w:rPr>
        <w:t xml:space="preserve"> </w:t>
      </w:r>
      <w:r>
        <w:t>Тебе.</w:t>
      </w:r>
    </w:p>
    <w:p w:rsidR="00F821B0" w:rsidRPr="00863EE5" w:rsidRDefault="00F821B0" w:rsidP="0065300D">
      <w:pPr>
        <w:pStyle w:val="4"/>
      </w:pPr>
      <w:r w:rsidRPr="00863EE5">
        <w:t>Молитва Святому Духу.</w:t>
      </w:r>
    </w:p>
    <w:p w:rsidR="007004AC" w:rsidRPr="009D116F" w:rsidRDefault="0031649E" w:rsidP="00121043">
      <w:r w:rsidRPr="0031649E">
        <w:rPr>
          <w:b/>
        </w:rPr>
        <w:t>Ц</w:t>
      </w:r>
      <w:r w:rsidR="00F821B0" w:rsidRPr="009D116F">
        <w:t>арь Небесный, Утешитель, Дух Истины,</w:t>
      </w:r>
      <w:r w:rsidR="00FF0C88">
        <w:t xml:space="preserve"> </w:t>
      </w:r>
      <w:r w:rsidR="00F821B0" w:rsidRPr="009D116F">
        <w:t>везде пребыва</w:t>
      </w:r>
      <w:r w:rsidR="00F821B0" w:rsidRPr="009D116F">
        <w:t>ю</w:t>
      </w:r>
      <w:r w:rsidR="00F821B0" w:rsidRPr="009D116F">
        <w:t>щий и всё наполняющий, Сокровище всех благ и жизни П</w:t>
      </w:r>
      <w:r w:rsidR="00F821B0" w:rsidRPr="009D116F">
        <w:t>о</w:t>
      </w:r>
      <w:r w:rsidR="00F821B0" w:rsidRPr="009D116F">
        <w:t xml:space="preserve">датель, </w:t>
      </w:r>
      <w:proofErr w:type="spellStart"/>
      <w:r w:rsidR="00F821B0" w:rsidRPr="009D116F">
        <w:t>прииди</w:t>
      </w:r>
      <w:proofErr w:type="spellEnd"/>
      <w:r w:rsidR="00F821B0" w:rsidRPr="009D116F">
        <w:t xml:space="preserve"> и </w:t>
      </w:r>
      <w:proofErr w:type="spellStart"/>
      <w:r w:rsidR="00F821B0" w:rsidRPr="009D116F">
        <w:t>вселися</w:t>
      </w:r>
      <w:proofErr w:type="spellEnd"/>
      <w:r w:rsidR="00F821B0" w:rsidRPr="009D116F">
        <w:t xml:space="preserve"> в нас, и очисти нас от всяк</w:t>
      </w:r>
      <w:r w:rsidR="00D722AE">
        <w:t>ой</w:t>
      </w:r>
      <w:r w:rsidR="00FF0C88">
        <w:t xml:space="preserve"> скверны, и спаси, </w:t>
      </w:r>
      <w:proofErr w:type="spellStart"/>
      <w:r w:rsidR="00FF0C88">
        <w:t>Блаже</w:t>
      </w:r>
      <w:proofErr w:type="spellEnd"/>
      <w:r w:rsidR="00FF0C88">
        <w:t>, души</w:t>
      </w:r>
      <w:r w:rsidR="00F821B0" w:rsidRPr="009D116F">
        <w:t xml:space="preserve"> наши.</w:t>
      </w:r>
    </w:p>
    <w:p w:rsidR="00F821B0" w:rsidRPr="00863EE5" w:rsidRDefault="00F821B0" w:rsidP="0065300D">
      <w:pPr>
        <w:pStyle w:val="4"/>
      </w:pPr>
      <w:proofErr w:type="spellStart"/>
      <w:r w:rsidRPr="00863EE5">
        <w:t>Трисвятое</w:t>
      </w:r>
      <w:proofErr w:type="spellEnd"/>
      <w:r w:rsidRPr="00863EE5">
        <w:t>.</w:t>
      </w:r>
    </w:p>
    <w:p w:rsidR="00F821B0" w:rsidRDefault="00F821B0" w:rsidP="00121043">
      <w:proofErr w:type="spellStart"/>
      <w:r w:rsidRPr="004B32E2">
        <w:rPr>
          <w:rFonts w:cs="CyrillicOld"/>
          <w:b/>
          <w:szCs w:val="30"/>
        </w:rPr>
        <w:t>С</w:t>
      </w:r>
      <w:r>
        <w:t>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Боже, </w:t>
      </w:r>
      <w:proofErr w:type="spellStart"/>
      <w:r>
        <w:t>С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Крепкий, </w:t>
      </w:r>
      <w:proofErr w:type="spellStart"/>
      <w:r>
        <w:t>Святый</w:t>
      </w:r>
      <w:proofErr w:type="spellEnd"/>
      <w:r>
        <w:rPr>
          <w:rFonts w:ascii="Unicorn Ukrainian" w:hAnsi="Unicorn Ukrainian" w:cs="Unicorn Ukrainian"/>
          <w:szCs w:val="28"/>
        </w:rPr>
        <w:t xml:space="preserve"> </w:t>
      </w:r>
      <w:r>
        <w:t>Бессмертный, п</w:t>
      </w:r>
      <w:r>
        <w:t>о</w:t>
      </w:r>
      <w:r>
        <w:t>милуй</w:t>
      </w:r>
      <w:r>
        <w:rPr>
          <w:rFonts w:ascii="Unicorn Ukrainian" w:hAnsi="Unicorn Ukrainian" w:cs="Unicorn Ukrainian"/>
          <w:szCs w:val="28"/>
        </w:rPr>
        <w:t xml:space="preserve"> </w:t>
      </w:r>
      <w:r>
        <w:t xml:space="preserve">нас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7004AC" w:rsidRDefault="00F821B0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 w:rsidR="00EC67D2">
        <w:t>всегда</w:t>
      </w:r>
      <w:r>
        <w:t>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F821B0" w:rsidRPr="00863EE5" w:rsidRDefault="00F821B0" w:rsidP="0065300D">
      <w:pPr>
        <w:pStyle w:val="4"/>
      </w:pPr>
      <w:r w:rsidRPr="00863EE5">
        <w:t xml:space="preserve">Молитва </w:t>
      </w:r>
      <w:proofErr w:type="gramStart"/>
      <w:r w:rsidRPr="00863EE5">
        <w:t>ко</w:t>
      </w:r>
      <w:proofErr w:type="gramEnd"/>
      <w:r w:rsidRPr="00863EE5">
        <w:t xml:space="preserve"> Пресвятой Троице.</w:t>
      </w:r>
    </w:p>
    <w:p w:rsidR="00F821B0" w:rsidRPr="004B32E2" w:rsidRDefault="00B70611" w:rsidP="00121043">
      <w:pPr>
        <w:rPr>
          <w:rFonts w:cs="CyrillicOld"/>
          <w:b/>
          <w:spacing w:val="-15"/>
          <w:szCs w:val="30"/>
        </w:rPr>
      </w:pPr>
      <w:r w:rsidRPr="00B70611">
        <w:rPr>
          <w:b/>
        </w:rPr>
        <w:t>П</w:t>
      </w:r>
      <w:r w:rsidR="00F821B0">
        <w:t>ресвятая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Троиц</w:t>
      </w:r>
      <w:r>
        <w:t>а</w:t>
      </w:r>
      <w:r w:rsidR="00F821B0">
        <w:t>, помилуй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ас; Го</w:t>
      </w:r>
      <w:r>
        <w:t xml:space="preserve">споди, </w:t>
      </w:r>
      <w:r w:rsidR="00F821B0">
        <w:t>очист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грех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аши; Владыко, прост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беззакония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 xml:space="preserve">наши; </w:t>
      </w:r>
      <w:proofErr w:type="spellStart"/>
      <w:r w:rsidR="00F821B0">
        <w:t>Святый</w:t>
      </w:r>
      <w:proofErr w:type="spellEnd"/>
      <w:r w:rsidR="00F821B0">
        <w:t>, посет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исцел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емощи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наши, имени</w:t>
      </w:r>
      <w:proofErr w:type="gramStart"/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Т</w:t>
      </w:r>
      <w:proofErr w:type="gramEnd"/>
      <w:r w:rsidR="00F821B0">
        <w:t>воего</w:t>
      </w:r>
      <w:r w:rsidR="00F821B0">
        <w:rPr>
          <w:rFonts w:ascii="Unicorn Ukrainian" w:hAnsi="Unicorn Ukrainian" w:cs="Unicorn Ukrainian"/>
          <w:szCs w:val="28"/>
        </w:rPr>
        <w:t xml:space="preserve"> </w:t>
      </w:r>
      <w:r w:rsidR="00F821B0">
        <w:t>ради.</w:t>
      </w:r>
    </w:p>
    <w:p w:rsidR="00F821B0" w:rsidRDefault="00F821B0" w:rsidP="00121043"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B70611" w:rsidRDefault="00F821B0" w:rsidP="00121043">
      <w:r w:rsidRPr="004B32E2">
        <w:rPr>
          <w:rFonts w:cs="CyrillicOld"/>
          <w:b/>
          <w:szCs w:val="30"/>
        </w:rPr>
        <w:lastRenderedPageBreak/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 w:rsidR="00EC67D2">
        <w:t>всегда</w:t>
      </w:r>
      <w:r>
        <w:t>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F821B0" w:rsidRPr="00863EE5" w:rsidRDefault="00F821B0" w:rsidP="0065300D">
      <w:pPr>
        <w:pStyle w:val="4"/>
      </w:pPr>
      <w:r w:rsidRPr="00863EE5">
        <w:t>Молитва Господня.</w:t>
      </w:r>
    </w:p>
    <w:p w:rsidR="00F821B0" w:rsidRDefault="0010309B" w:rsidP="00121043">
      <w:pPr>
        <w:rPr>
          <w:szCs w:val="32"/>
        </w:rPr>
      </w:pPr>
      <w:r w:rsidRPr="00D84E4E">
        <w:rPr>
          <w:b/>
        </w:rPr>
        <w:t>О</w:t>
      </w:r>
      <w:r>
        <w:t>тче наш сущий на Небесах. Да святится Имя</w:t>
      </w:r>
      <w:proofErr w:type="gramStart"/>
      <w:r>
        <w:t xml:space="preserve"> Т</w:t>
      </w:r>
      <w:proofErr w:type="gramEnd"/>
      <w:r>
        <w:t xml:space="preserve">воё, да придет Царствие Твоё, да будет воля Твоя и на земле, как на Небе. Хлеб наш насущный, дай нам на сей день. И прости нам долги наши, как и мы прощаем должникам нашим. И не введи нас </w:t>
      </w:r>
      <w:proofErr w:type="gramStart"/>
      <w:r>
        <w:t>во</w:t>
      </w:r>
      <w:proofErr w:type="gramEnd"/>
      <w:r>
        <w:t xml:space="preserve"> искушение, но избави нас от лукавого</w:t>
      </w:r>
      <w:r w:rsidR="00F821B0">
        <w:rPr>
          <w:szCs w:val="32"/>
        </w:rPr>
        <w:t>.</w:t>
      </w:r>
    </w:p>
    <w:p w:rsidR="00F821B0" w:rsidRDefault="00F821B0" w:rsidP="00121043">
      <w:proofErr w:type="spellStart"/>
      <w:r w:rsidRPr="00A54183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A54183">
        <w:rPr>
          <w:b/>
          <w:color w:val="808080" w:themeColor="background1" w:themeShade="80"/>
          <w:sz w:val="24"/>
          <w:szCs w:val="24"/>
        </w:rPr>
        <w:t>:</w:t>
      </w:r>
      <w:r w:rsidR="00863EE5" w:rsidRPr="00A54183">
        <w:rPr>
          <w:rFonts w:cs="CyrillicOld"/>
          <w:b/>
          <w:color w:val="808080" w:themeColor="background1" w:themeShade="80"/>
          <w:sz w:val="24"/>
          <w:szCs w:val="28"/>
        </w:rPr>
        <w:t xml:space="preserve"> </w:t>
      </w:r>
      <w:r w:rsidR="0031649E">
        <w:rPr>
          <w:rFonts w:cs="CyrillicOld"/>
          <w:b/>
          <w:szCs w:val="30"/>
        </w:rPr>
        <w:t>И</w:t>
      </w:r>
      <w:r w:rsidR="0031649E">
        <w:t>б</w:t>
      </w:r>
      <w:r>
        <w:t>о</w:t>
      </w:r>
      <w:proofErr w:type="gramStart"/>
      <w:r>
        <w:rPr>
          <w:rFonts w:ascii="Unicorn Ukrainian" w:hAnsi="Unicorn Ukrainian" w:cs="Unicorn Ukrainian"/>
          <w:szCs w:val="28"/>
        </w:rPr>
        <w:t xml:space="preserve"> </w:t>
      </w:r>
      <w:r>
        <w:t>Т</w:t>
      </w:r>
      <w:proofErr w:type="gramEnd"/>
      <w:r>
        <w:t>во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есть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Царство...</w:t>
      </w:r>
    </w:p>
    <w:p w:rsidR="00F821B0" w:rsidRDefault="00F821B0" w:rsidP="00121043">
      <w:pPr>
        <w:rPr>
          <w:sz w:val="30"/>
          <w:szCs w:val="30"/>
        </w:rPr>
      </w:pPr>
      <w:r w:rsidRPr="00FC50E7">
        <w:rPr>
          <w:b/>
          <w:color w:val="808080" w:themeColor="background1" w:themeShade="80"/>
          <w:sz w:val="24"/>
          <w:szCs w:val="24"/>
        </w:rPr>
        <w:t>Чтец:</w:t>
      </w:r>
      <w:r>
        <w:t xml:space="preserve"> </w:t>
      </w:r>
      <w:r w:rsidR="00863EE5" w:rsidRPr="00863EE5">
        <w:rPr>
          <w:b/>
        </w:rPr>
        <w:t>А</w:t>
      </w:r>
      <w:r>
        <w:rPr>
          <w:rFonts w:cs="Times New Roman"/>
          <w:spacing w:val="15"/>
          <w:szCs w:val="32"/>
        </w:rPr>
        <w:t>минь</w:t>
      </w:r>
      <w:r w:rsidRPr="009D116F">
        <w:rPr>
          <w:rFonts w:cs="AcademyC"/>
          <w:spacing w:val="15"/>
          <w:szCs w:val="32"/>
        </w:rPr>
        <w:t>.</w:t>
      </w:r>
    </w:p>
    <w:p w:rsidR="00F821B0" w:rsidRDefault="00F821B0" w:rsidP="00121043">
      <w:pPr>
        <w:rPr>
          <w:rFonts w:ascii="CyrillicOld" w:hAnsi="CyrillicOld" w:cs="CyrillicOld"/>
          <w:spacing w:val="-15"/>
          <w:sz w:val="24"/>
          <w:szCs w:val="24"/>
        </w:rPr>
      </w:pP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12 раз)</w:t>
      </w:r>
      <w:r w:rsidR="003B2848" w:rsidRPr="00FC50E7">
        <w:rPr>
          <w:color w:val="808080" w:themeColor="background1" w:themeShade="80"/>
          <w:sz w:val="24"/>
          <w:szCs w:val="24"/>
        </w:rPr>
        <w:t>.</w:t>
      </w:r>
    </w:p>
    <w:p w:rsidR="00B50F15" w:rsidRDefault="00B50F15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егда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</w:p>
    <w:p w:rsidR="0010309B" w:rsidRDefault="0010309B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>, поклонимся Царю нашему Богу.</w:t>
      </w:r>
    </w:p>
    <w:p w:rsidR="0010309B" w:rsidRDefault="0010309B" w:rsidP="00121043"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 xml:space="preserve">, поклонимся и </w:t>
      </w:r>
      <w:r w:rsidR="00747A4C">
        <w:t>припадём</w:t>
      </w:r>
      <w:r>
        <w:t xml:space="preserve"> </w:t>
      </w:r>
      <w:proofErr w:type="gramStart"/>
      <w:r>
        <w:t>ко</w:t>
      </w:r>
      <w:proofErr w:type="gramEnd"/>
      <w:r>
        <w:t xml:space="preserve"> Христу, Царю нашему Богу.</w:t>
      </w:r>
    </w:p>
    <w:p w:rsidR="007004AC" w:rsidRPr="004B32E2" w:rsidRDefault="0010309B" w:rsidP="00121043">
      <w:pPr>
        <w:rPr>
          <w:rFonts w:cs="CyrillicOld"/>
          <w:b/>
          <w:szCs w:val="30"/>
        </w:rPr>
      </w:pPr>
      <w:proofErr w:type="spellStart"/>
      <w:r w:rsidRPr="00057AEB">
        <w:rPr>
          <w:rFonts w:cs="CyrillicOld"/>
          <w:b/>
        </w:rPr>
        <w:t>П</w:t>
      </w:r>
      <w:r>
        <w:t>риидите</w:t>
      </w:r>
      <w:proofErr w:type="spellEnd"/>
      <w:r>
        <w:t xml:space="preserve">, поклонимся и </w:t>
      </w:r>
      <w:r w:rsidR="00747A4C">
        <w:t>припадём</w:t>
      </w:r>
      <w:r>
        <w:t xml:space="preserve"> к</w:t>
      </w:r>
      <w:proofErr w:type="gramStart"/>
      <w:r>
        <w:t xml:space="preserve"> С</w:t>
      </w:r>
      <w:proofErr w:type="gramEnd"/>
      <w:r>
        <w:t>амому Христу, Царю и Богу нашему</w:t>
      </w:r>
      <w:r w:rsidR="00F821B0">
        <w:t>.</w:t>
      </w:r>
    </w:p>
    <w:p w:rsidR="00F821B0" w:rsidRPr="00863EE5" w:rsidRDefault="00F821B0" w:rsidP="0065300D">
      <w:pPr>
        <w:pStyle w:val="4"/>
      </w:pPr>
      <w:r w:rsidRPr="00863EE5">
        <w:t>Псалом 103-й.</w:t>
      </w:r>
    </w:p>
    <w:p w:rsidR="0010309B" w:rsidRPr="005F74F4" w:rsidRDefault="0010309B" w:rsidP="00121043">
      <w:r w:rsidRPr="006049EC">
        <w:rPr>
          <w:b/>
        </w:rPr>
        <w:t>Б</w:t>
      </w:r>
      <w:r w:rsidRPr="005F74F4">
        <w:t xml:space="preserve">лагослови, душа </w:t>
      </w:r>
      <w:r>
        <w:t xml:space="preserve">моя, Господа. Господи Боже мой, </w:t>
      </w:r>
      <w:r w:rsidRPr="005F74F4">
        <w:t>величие</w:t>
      </w:r>
      <w:proofErr w:type="gramStart"/>
      <w:r w:rsidRPr="005F74F4">
        <w:t xml:space="preserve"> Т</w:t>
      </w:r>
      <w:proofErr w:type="gramEnd"/>
      <w:r w:rsidRPr="005F74F4">
        <w:t>вое дивно, в славу и великолепие обл</w:t>
      </w:r>
      <w:r>
        <w:t>ё</w:t>
      </w:r>
      <w:r w:rsidRPr="005F74F4">
        <w:t>кся Ты.</w:t>
      </w:r>
    </w:p>
    <w:p w:rsidR="0010309B" w:rsidRPr="005F74F4" w:rsidRDefault="0010309B" w:rsidP="00121043">
      <w:r w:rsidRPr="005F74F4">
        <w:t>Ты одеваешься светом, как ризою, простираешь небеса, как шатёр.</w:t>
      </w:r>
    </w:p>
    <w:p w:rsidR="0010309B" w:rsidRPr="005F74F4" w:rsidRDefault="0010309B" w:rsidP="00121043">
      <w:r w:rsidRPr="005F74F4">
        <w:t>Покрываешь водами высоты</w:t>
      </w:r>
      <w:proofErr w:type="gramStart"/>
      <w:r w:rsidRPr="005F74F4">
        <w:t xml:space="preserve"> С</w:t>
      </w:r>
      <w:proofErr w:type="gramEnd"/>
      <w:r w:rsidRPr="005F74F4">
        <w:t>вои, делаешь облака Своею колесницею,</w:t>
      </w:r>
      <w:r>
        <w:t xml:space="preserve"> </w:t>
      </w:r>
      <w:r w:rsidRPr="005F74F4">
        <w:t>шествуешь на крыльях ветра.</w:t>
      </w:r>
    </w:p>
    <w:p w:rsidR="0010309B" w:rsidRPr="005F74F4" w:rsidRDefault="0010309B" w:rsidP="00121043">
      <w:r w:rsidRPr="005F74F4">
        <w:t>Ты творишь Ангелов</w:t>
      </w:r>
      <w:proofErr w:type="gramStart"/>
      <w:r w:rsidRPr="005F74F4">
        <w:t xml:space="preserve"> С</w:t>
      </w:r>
      <w:proofErr w:type="gramEnd"/>
      <w:r w:rsidRPr="005F74F4">
        <w:t>воих духами и слуг Своих пламенем огненным.</w:t>
      </w:r>
    </w:p>
    <w:p w:rsidR="0010309B" w:rsidRPr="005F74F4" w:rsidRDefault="0010309B" w:rsidP="00121043">
      <w:r w:rsidRPr="005F74F4">
        <w:lastRenderedPageBreak/>
        <w:t>Ты поставил землю на твёрдых основах, не поколеблется она вовеки.</w:t>
      </w:r>
    </w:p>
    <w:p w:rsidR="0010309B" w:rsidRPr="005F74F4" w:rsidRDefault="0010309B" w:rsidP="00121043">
      <w:r w:rsidRPr="005F74F4">
        <w:t xml:space="preserve">Бездною </w:t>
      </w:r>
      <w:r>
        <w:t xml:space="preserve">– </w:t>
      </w:r>
      <w:r w:rsidRPr="005F74F4">
        <w:t xml:space="preserve">как </w:t>
      </w:r>
      <w:r w:rsidRPr="00121043">
        <w:t>ризою, Ты</w:t>
      </w:r>
      <w:r w:rsidRPr="005F74F4">
        <w:t xml:space="preserve"> одеваешь её: на горах станут воды.</w:t>
      </w:r>
    </w:p>
    <w:p w:rsidR="0010309B" w:rsidRPr="005F74F4" w:rsidRDefault="0010309B" w:rsidP="00121043">
      <w:r w:rsidRPr="005F74F4">
        <w:t>От запрещения</w:t>
      </w:r>
      <w:proofErr w:type="gramStart"/>
      <w:r w:rsidRPr="005F74F4">
        <w:t xml:space="preserve"> Т</w:t>
      </w:r>
      <w:proofErr w:type="gramEnd"/>
      <w:r w:rsidRPr="005F74F4">
        <w:t>воего побегут; гласа грома Твоего они убоятся.</w:t>
      </w:r>
    </w:p>
    <w:p w:rsidR="0010309B" w:rsidRPr="005F74F4" w:rsidRDefault="0010309B" w:rsidP="00121043">
      <w:r w:rsidRPr="005F74F4">
        <w:t xml:space="preserve">Вздымаются волны </w:t>
      </w:r>
      <w:r>
        <w:t>–</w:t>
      </w:r>
      <w:r w:rsidRPr="005F74F4">
        <w:t xml:space="preserve"> как горы, и нисходят они </w:t>
      </w:r>
      <w:r>
        <w:t>–</w:t>
      </w:r>
      <w:r w:rsidRPr="005F74F4">
        <w:t xml:space="preserve"> как долины, на место, которое назначил Ты им.</w:t>
      </w:r>
    </w:p>
    <w:p w:rsidR="0010309B" w:rsidRPr="005F74F4" w:rsidRDefault="0010309B" w:rsidP="00121043">
      <w:r w:rsidRPr="005F74F4">
        <w:t>Предел положил Ты, его</w:t>
      </w:r>
      <w:r>
        <w:t xml:space="preserve"> </w:t>
      </w:r>
      <w:r w:rsidRPr="005F74F4">
        <w:t>же не перейдут, и не возвратятся покрыть землю.</w:t>
      </w:r>
    </w:p>
    <w:p w:rsidR="0010309B" w:rsidRPr="005F74F4" w:rsidRDefault="0010309B" w:rsidP="00121043">
      <w:r w:rsidRPr="005F74F4">
        <w:t>Посылаешь источники в долины, посреди гор текут воды</w:t>
      </w:r>
      <w:r>
        <w:t>;</w:t>
      </w:r>
    </w:p>
    <w:p w:rsidR="0010309B" w:rsidRPr="005F74F4" w:rsidRDefault="0010309B" w:rsidP="00121043">
      <w:r>
        <w:t>По</w:t>
      </w:r>
      <w:r w:rsidRPr="005F74F4">
        <w:t>ят всех полевых зверей, дикие ослы утоляют жажду свою.</w:t>
      </w:r>
    </w:p>
    <w:p w:rsidR="0010309B" w:rsidRPr="005F74F4" w:rsidRDefault="0010309B" w:rsidP="00121043">
      <w:r w:rsidRPr="005F74F4">
        <w:t>При них птицы небесные обитают, из среды утёсов издают глас.</w:t>
      </w:r>
    </w:p>
    <w:p w:rsidR="0010309B" w:rsidRPr="005F74F4" w:rsidRDefault="0010309B" w:rsidP="00121043">
      <w:r w:rsidRPr="005F74F4">
        <w:t xml:space="preserve">Ты </w:t>
      </w:r>
      <w:proofErr w:type="spellStart"/>
      <w:r w:rsidRPr="005F74F4">
        <w:t>напояешь</w:t>
      </w:r>
      <w:proofErr w:type="spellEnd"/>
      <w:r w:rsidRPr="005F74F4">
        <w:t xml:space="preserve"> горы от облаков</w:t>
      </w:r>
      <w:proofErr w:type="gramStart"/>
      <w:r w:rsidRPr="005F74F4">
        <w:t xml:space="preserve"> С</w:t>
      </w:r>
      <w:proofErr w:type="gramEnd"/>
      <w:r w:rsidRPr="005F74F4">
        <w:t>воих, плодами дел Твоих насытится земля.</w:t>
      </w:r>
    </w:p>
    <w:p w:rsidR="0010309B" w:rsidRPr="005F74F4" w:rsidRDefault="0010309B" w:rsidP="00121043">
      <w:proofErr w:type="spellStart"/>
      <w:r w:rsidRPr="005F74F4">
        <w:t>Произращаешь</w:t>
      </w:r>
      <w:proofErr w:type="spellEnd"/>
      <w:r w:rsidRPr="005F74F4">
        <w:t xml:space="preserve"> траву для скота и всякий плод на пользу ч</w:t>
      </w:r>
      <w:r w:rsidRPr="005F74F4">
        <w:t>е</w:t>
      </w:r>
      <w:r w:rsidRPr="005F74F4">
        <w:t>ловека, и подаёшь хлеб от земли;</w:t>
      </w:r>
      <w:r>
        <w:t xml:space="preserve"> </w:t>
      </w:r>
    </w:p>
    <w:p w:rsidR="0010309B" w:rsidRPr="005F74F4" w:rsidRDefault="0010309B" w:rsidP="00121043">
      <w:r w:rsidRPr="005F74F4">
        <w:t xml:space="preserve">И вино </w:t>
      </w:r>
      <w:r>
        <w:t>–</w:t>
      </w:r>
      <w:r w:rsidRPr="005F74F4">
        <w:t xml:space="preserve"> веселящее сердце человека, и елей </w:t>
      </w:r>
      <w:r>
        <w:t>–</w:t>
      </w:r>
      <w:r w:rsidRPr="005F74F4">
        <w:t xml:space="preserve"> умягчающий лицо, и хлеб </w:t>
      </w:r>
      <w:r>
        <w:t>–</w:t>
      </w:r>
      <w:r w:rsidRPr="005F74F4">
        <w:t xml:space="preserve"> который сердце человека укрепит.</w:t>
      </w:r>
    </w:p>
    <w:p w:rsidR="0010309B" w:rsidRPr="005F74F4" w:rsidRDefault="0010309B" w:rsidP="00121043">
      <w:r w:rsidRPr="005F74F4">
        <w:t>Насытятся древа Господни, кедры Ливанские, их</w:t>
      </w:r>
      <w:r>
        <w:t xml:space="preserve"> </w:t>
      </w:r>
      <w:r w:rsidRPr="005F74F4">
        <w:t>же Ты насадил.</w:t>
      </w:r>
    </w:p>
    <w:p w:rsidR="0010309B" w:rsidRPr="005F74F4" w:rsidRDefault="0010309B" w:rsidP="00121043">
      <w:r w:rsidRPr="005F74F4">
        <w:t>На них гнездятся птицы, жилище аиста над всеми ими.</w:t>
      </w:r>
    </w:p>
    <w:p w:rsidR="0010309B" w:rsidRPr="005F74F4" w:rsidRDefault="0010309B" w:rsidP="00121043">
      <w:r w:rsidRPr="005F74F4">
        <w:t>Горы высоки</w:t>
      </w:r>
      <w:r>
        <w:t>е</w:t>
      </w:r>
      <w:r w:rsidRPr="005F74F4">
        <w:t xml:space="preserve"> </w:t>
      </w:r>
      <w:r>
        <w:t>–</w:t>
      </w:r>
      <w:r w:rsidRPr="005F74F4">
        <w:t xml:space="preserve"> для оленей, каменные утёсы </w:t>
      </w:r>
      <w:r>
        <w:t>–</w:t>
      </w:r>
      <w:r w:rsidRPr="005F74F4">
        <w:t xml:space="preserve"> убежище зайцам.</w:t>
      </w:r>
    </w:p>
    <w:p w:rsidR="0010309B" w:rsidRPr="005F74F4" w:rsidRDefault="0010309B" w:rsidP="00121043">
      <w:r w:rsidRPr="005F74F4">
        <w:t xml:space="preserve">Он сотворил луну </w:t>
      </w:r>
      <w:r>
        <w:t>–</w:t>
      </w:r>
      <w:r w:rsidRPr="005F74F4">
        <w:t xml:space="preserve"> для указания времён, солнце знает, когда ему склоняться на запад.</w:t>
      </w:r>
    </w:p>
    <w:p w:rsidR="0010309B" w:rsidRPr="005F74F4" w:rsidRDefault="0010309B" w:rsidP="00121043">
      <w:r w:rsidRPr="005F74F4">
        <w:t xml:space="preserve">Ты простираешь тьму, </w:t>
      </w:r>
      <w:r>
        <w:t>–</w:t>
      </w:r>
      <w:r w:rsidRPr="005F74F4">
        <w:t xml:space="preserve"> и бывает ночь, во время её рыщут все звери лесные.</w:t>
      </w:r>
    </w:p>
    <w:p w:rsidR="0010309B" w:rsidRPr="005F74F4" w:rsidRDefault="0010309B" w:rsidP="00121043">
      <w:r w:rsidRPr="005F74F4">
        <w:lastRenderedPageBreak/>
        <w:t>Львы, рыкающие о добыче, и просящие у Бога пищу себе.</w:t>
      </w:r>
    </w:p>
    <w:p w:rsidR="0010309B" w:rsidRPr="005F74F4" w:rsidRDefault="0010309B" w:rsidP="00121043">
      <w:r w:rsidRPr="005F74F4">
        <w:t>Восходит солнце, и они собираются и ложатся в логовища свои.</w:t>
      </w:r>
    </w:p>
    <w:p w:rsidR="0010309B" w:rsidRPr="005F74F4" w:rsidRDefault="0010309B" w:rsidP="00121043">
      <w:r w:rsidRPr="005F74F4">
        <w:t>Выходит человек на дело свое</w:t>
      </w:r>
      <w:r>
        <w:t xml:space="preserve"> </w:t>
      </w:r>
      <w:r w:rsidRPr="005F74F4">
        <w:t>и на работу свою до вечера.</w:t>
      </w:r>
    </w:p>
    <w:p w:rsidR="0010309B" w:rsidRPr="005F74F4" w:rsidRDefault="0010309B" w:rsidP="00121043">
      <w:r w:rsidRPr="005F74F4">
        <w:t>Как величественны дела</w:t>
      </w:r>
      <w:proofErr w:type="gramStart"/>
      <w:r w:rsidRPr="005F74F4">
        <w:t xml:space="preserve"> Т</w:t>
      </w:r>
      <w:proofErr w:type="gramEnd"/>
      <w:r w:rsidRPr="005F74F4">
        <w:t>вои, Господи! Всё премудро с</w:t>
      </w:r>
      <w:r w:rsidRPr="005F74F4">
        <w:t>о</w:t>
      </w:r>
      <w:r w:rsidRPr="005F74F4">
        <w:t xml:space="preserve">творил Ты. </w:t>
      </w:r>
      <w:proofErr w:type="spellStart"/>
      <w:r w:rsidRPr="005F74F4">
        <w:t>Наполнилася</w:t>
      </w:r>
      <w:proofErr w:type="spellEnd"/>
      <w:r w:rsidRPr="005F74F4">
        <w:t xml:space="preserve"> земля твари </w:t>
      </w:r>
      <w:proofErr w:type="spellStart"/>
      <w:r w:rsidRPr="005F74F4">
        <w:t>Твоея</w:t>
      </w:r>
      <w:proofErr w:type="spellEnd"/>
      <w:r w:rsidRPr="005F74F4">
        <w:t>.</w:t>
      </w:r>
    </w:p>
    <w:p w:rsidR="0010309B" w:rsidRPr="005F74F4" w:rsidRDefault="0010309B" w:rsidP="00121043">
      <w:r w:rsidRPr="005F74F4">
        <w:t xml:space="preserve">А вот море, </w:t>
      </w:r>
      <w:r>
        <w:t>–</w:t>
      </w:r>
      <w:r w:rsidRPr="005F74F4">
        <w:t xml:space="preserve"> великое и пространное, там гады, </w:t>
      </w:r>
      <w:r>
        <w:t>–</w:t>
      </w:r>
      <w:r w:rsidRPr="005F74F4">
        <w:t xml:space="preserve"> им</w:t>
      </w:r>
      <w:r>
        <w:t xml:space="preserve"> </w:t>
      </w:r>
      <w:r w:rsidRPr="005F74F4">
        <w:t xml:space="preserve">же нет числа, животные малые с </w:t>
      </w:r>
      <w:proofErr w:type="gramStart"/>
      <w:r w:rsidRPr="005F74F4">
        <w:t>великими</w:t>
      </w:r>
      <w:proofErr w:type="gramEnd"/>
      <w:r w:rsidRPr="005F74F4">
        <w:t>.</w:t>
      </w:r>
    </w:p>
    <w:p w:rsidR="0010309B" w:rsidRPr="005F74F4" w:rsidRDefault="0010309B" w:rsidP="00121043">
      <w:r w:rsidRPr="005F74F4">
        <w:t>Там плавают корабли и чудовищный кит, его</w:t>
      </w:r>
      <w:r>
        <w:t xml:space="preserve"> </w:t>
      </w:r>
      <w:r w:rsidRPr="005F74F4">
        <w:t xml:space="preserve">же создал Ты, </w:t>
      </w:r>
      <w:r w:rsidR="003F66AF">
        <w:t xml:space="preserve">чтобы </w:t>
      </w:r>
      <w:r w:rsidRPr="005F74F4">
        <w:t>играться</w:t>
      </w:r>
      <w:r>
        <w:t xml:space="preserve"> </w:t>
      </w:r>
      <w:r w:rsidR="000D15DC">
        <w:t>ему</w:t>
      </w:r>
      <w:r w:rsidRPr="005F74F4">
        <w:t>.</w:t>
      </w:r>
    </w:p>
    <w:p w:rsidR="0010309B" w:rsidRPr="005F74F4" w:rsidRDefault="0010309B" w:rsidP="00121043">
      <w:r w:rsidRPr="005F74F4">
        <w:t xml:space="preserve">Все от Тебя ожидают, чтобы Ты дал пищу им </w:t>
      </w:r>
      <w:proofErr w:type="spellStart"/>
      <w:r w:rsidRPr="005F74F4">
        <w:t>благовременно</w:t>
      </w:r>
      <w:proofErr w:type="spellEnd"/>
      <w:r w:rsidRPr="005F74F4">
        <w:t>.</w:t>
      </w:r>
    </w:p>
    <w:p w:rsidR="0010309B" w:rsidRPr="005F74F4" w:rsidRDefault="0010309B" w:rsidP="00121043">
      <w:r w:rsidRPr="005F74F4">
        <w:t xml:space="preserve">Даёшь им </w:t>
      </w:r>
      <w:r>
        <w:t>–</w:t>
      </w:r>
      <w:r w:rsidRPr="005F74F4">
        <w:t xml:space="preserve"> принимают, отверзаешь руку</w:t>
      </w:r>
      <w:proofErr w:type="gramStart"/>
      <w:r w:rsidRPr="005F74F4">
        <w:t xml:space="preserve"> Т</w:t>
      </w:r>
      <w:proofErr w:type="gramEnd"/>
      <w:r w:rsidRPr="005F74F4">
        <w:t xml:space="preserve">вою </w:t>
      </w:r>
      <w:r>
        <w:t>–</w:t>
      </w:r>
      <w:r w:rsidRPr="005F74F4">
        <w:t xml:space="preserve"> насыщаются благом.</w:t>
      </w:r>
    </w:p>
    <w:p w:rsidR="0010309B" w:rsidRPr="005F74F4" w:rsidRDefault="0010309B" w:rsidP="00121043">
      <w:r w:rsidRPr="005F74F4">
        <w:t>Сокроешь лицо</w:t>
      </w:r>
      <w:proofErr w:type="gramStart"/>
      <w:r w:rsidRPr="005F74F4">
        <w:t xml:space="preserve"> Т</w:t>
      </w:r>
      <w:proofErr w:type="gramEnd"/>
      <w:r w:rsidRPr="005F74F4">
        <w:t xml:space="preserve">вое </w:t>
      </w:r>
      <w:r>
        <w:t>–</w:t>
      </w:r>
      <w:r w:rsidRPr="005F74F4">
        <w:t xml:space="preserve"> мятутся, отнимешь дух их </w:t>
      </w:r>
      <w:r>
        <w:t>–</w:t>
      </w:r>
      <w:r w:rsidRPr="005F74F4">
        <w:t xml:space="preserve"> умирают и в землю свою возвращаются.</w:t>
      </w:r>
    </w:p>
    <w:p w:rsidR="0010309B" w:rsidRPr="005F74F4" w:rsidRDefault="0010309B" w:rsidP="00121043">
      <w:r w:rsidRPr="005F74F4">
        <w:t>Пошлёшь Духа</w:t>
      </w:r>
      <w:proofErr w:type="gramStart"/>
      <w:r w:rsidRPr="005F74F4">
        <w:t xml:space="preserve"> Т</w:t>
      </w:r>
      <w:proofErr w:type="gramEnd"/>
      <w:r w:rsidRPr="005F74F4">
        <w:t xml:space="preserve">воего </w:t>
      </w:r>
      <w:r>
        <w:t>–</w:t>
      </w:r>
      <w:r w:rsidRPr="005F74F4">
        <w:t xml:space="preserve"> созидаются, и Ты обновляешь лицо земли.</w:t>
      </w:r>
    </w:p>
    <w:p w:rsidR="0010309B" w:rsidRPr="005F74F4" w:rsidRDefault="0010309B" w:rsidP="00121043">
      <w:r w:rsidRPr="005F74F4">
        <w:t>Да будет Господу слава вовеки! Возвеселится Господь о д</w:t>
      </w:r>
      <w:r w:rsidRPr="005F74F4">
        <w:t>е</w:t>
      </w:r>
      <w:r w:rsidRPr="005F74F4">
        <w:t>лах</w:t>
      </w:r>
      <w:proofErr w:type="gramStart"/>
      <w:r w:rsidRPr="005F74F4">
        <w:t xml:space="preserve"> С</w:t>
      </w:r>
      <w:proofErr w:type="gramEnd"/>
      <w:r w:rsidRPr="005F74F4">
        <w:t>воих.</w:t>
      </w:r>
    </w:p>
    <w:p w:rsidR="0010309B" w:rsidRPr="005F74F4" w:rsidRDefault="0010309B" w:rsidP="00121043">
      <w:r w:rsidRPr="005F74F4">
        <w:t xml:space="preserve">Взирает гневно на землю, </w:t>
      </w:r>
      <w:r>
        <w:t>–</w:t>
      </w:r>
      <w:r w:rsidRPr="005F74F4">
        <w:t xml:space="preserve"> и трясётся она; прикасается к горам, </w:t>
      </w:r>
      <w:r>
        <w:t>–</w:t>
      </w:r>
      <w:r w:rsidRPr="005F74F4">
        <w:t xml:space="preserve"> и дымятся.</w:t>
      </w:r>
    </w:p>
    <w:p w:rsidR="0010309B" w:rsidRPr="005F74F4" w:rsidRDefault="0010309B" w:rsidP="00121043">
      <w:r w:rsidRPr="005F74F4">
        <w:t>Воспевать буду Господу во всю жизнь мою, буду петь Богу моему, пока я живу.</w:t>
      </w:r>
    </w:p>
    <w:p w:rsidR="0010309B" w:rsidRPr="005F74F4" w:rsidRDefault="0010309B" w:rsidP="00121043">
      <w:r w:rsidRPr="005F74F4">
        <w:t xml:space="preserve">Да будет благоприятна Ему беседа моя, я же </w:t>
      </w:r>
      <w:proofErr w:type="spellStart"/>
      <w:r w:rsidRPr="005F74F4">
        <w:t>возвеселюся</w:t>
      </w:r>
      <w:proofErr w:type="spellEnd"/>
      <w:r w:rsidRPr="005F74F4">
        <w:t xml:space="preserve"> о Господе.</w:t>
      </w:r>
    </w:p>
    <w:p w:rsidR="0010309B" w:rsidRPr="005F74F4" w:rsidRDefault="0010309B" w:rsidP="00121043">
      <w:r w:rsidRPr="005F74F4">
        <w:t xml:space="preserve">Да исчезнут грешники с земли, и </w:t>
      </w:r>
      <w:proofErr w:type="gramStart"/>
      <w:r w:rsidRPr="005F74F4">
        <w:t>беззаконных</w:t>
      </w:r>
      <w:proofErr w:type="gramEnd"/>
      <w:r w:rsidRPr="005F74F4">
        <w:t xml:space="preserve"> да не будет более! Благослови, душа моя, Господа.</w:t>
      </w:r>
    </w:p>
    <w:p w:rsidR="0010309B" w:rsidRPr="005F74F4" w:rsidRDefault="0010309B" w:rsidP="00121043">
      <w:r w:rsidRPr="005F74F4">
        <w:lastRenderedPageBreak/>
        <w:t>Солнце знает,</w:t>
      </w:r>
      <w:r>
        <w:t xml:space="preserve"> </w:t>
      </w:r>
      <w:r w:rsidRPr="005F74F4">
        <w:t>когда ему склоняться</w:t>
      </w:r>
      <w:r>
        <w:t xml:space="preserve"> </w:t>
      </w:r>
      <w:r w:rsidRPr="005F74F4">
        <w:t>на запад.</w:t>
      </w:r>
      <w:r>
        <w:t xml:space="preserve"> </w:t>
      </w:r>
      <w:r w:rsidRPr="005F74F4">
        <w:t>Ты простир</w:t>
      </w:r>
      <w:r w:rsidRPr="005F74F4">
        <w:t>а</w:t>
      </w:r>
      <w:r w:rsidRPr="005F74F4">
        <w:t>ешь тьму, и бывает ночь. Как величественны дела</w:t>
      </w:r>
      <w:proofErr w:type="gramStart"/>
      <w:r w:rsidRPr="005F74F4">
        <w:t xml:space="preserve"> Т</w:t>
      </w:r>
      <w:proofErr w:type="gramEnd"/>
      <w:r w:rsidRPr="005F74F4">
        <w:t>вои, Го</w:t>
      </w:r>
      <w:r w:rsidRPr="005F74F4">
        <w:t>с</w:t>
      </w:r>
      <w:r w:rsidRPr="005F74F4">
        <w:t>поди!</w:t>
      </w:r>
    </w:p>
    <w:p w:rsidR="0010309B" w:rsidRDefault="0010309B" w:rsidP="00121043">
      <w:r w:rsidRPr="005F74F4">
        <w:t>Всё премудро сотворил Ты.</w:t>
      </w:r>
    </w:p>
    <w:p w:rsidR="00655FA2" w:rsidRDefault="00655FA2" w:rsidP="00121043">
      <w:pPr>
        <w:rPr>
          <w:b/>
          <w:spacing w:val="0"/>
          <w:szCs w:val="30"/>
        </w:rPr>
      </w:pPr>
      <w:r>
        <w:rPr>
          <w:b/>
        </w:rPr>
        <w:t>С</w:t>
      </w:r>
      <w:r w:rsidRPr="00655FA2">
        <w:t>лава Отцу и Сыну и Святому Духу, и ныне и всегда, и во веки веков. Аминь.</w:t>
      </w:r>
      <w:r w:rsidR="00863EE5" w:rsidRPr="00655FA2">
        <w:rPr>
          <w:spacing w:val="-15"/>
          <w:szCs w:val="30"/>
        </w:rPr>
        <w:t xml:space="preserve"> </w:t>
      </w:r>
    </w:p>
    <w:p w:rsidR="007004AC" w:rsidRDefault="00F821B0" w:rsidP="00121043">
      <w:pPr>
        <w:rPr>
          <w:sz w:val="24"/>
          <w:szCs w:val="24"/>
        </w:rPr>
      </w:pPr>
      <w:proofErr w:type="spellStart"/>
      <w:r w:rsidRPr="004B32E2">
        <w:rPr>
          <w:b/>
          <w:spacing w:val="0"/>
          <w:szCs w:val="30"/>
        </w:rPr>
        <w:t>А</w:t>
      </w:r>
      <w:r w:rsidRPr="009D116F">
        <w:t>ллилуиа</w:t>
      </w:r>
      <w:proofErr w:type="spellEnd"/>
      <w:r w:rsidRPr="009D116F">
        <w:t xml:space="preserve">, </w:t>
      </w:r>
      <w:proofErr w:type="spellStart"/>
      <w:r w:rsidRPr="009D116F">
        <w:t>аллилуиа</w:t>
      </w:r>
      <w:proofErr w:type="spellEnd"/>
      <w:r w:rsidRPr="009D116F">
        <w:t xml:space="preserve">, </w:t>
      </w:r>
      <w:proofErr w:type="spellStart"/>
      <w:r w:rsidRPr="009D116F">
        <w:t>аллилуиа</w:t>
      </w:r>
      <w:proofErr w:type="spellEnd"/>
      <w:r w:rsidRPr="009D116F">
        <w:t>, слава Тебе, Боже.</w:t>
      </w:r>
      <w:r w:rsidRPr="004B32E2">
        <w:rPr>
          <w:b/>
          <w:szCs w:val="30"/>
        </w:rPr>
        <w:t xml:space="preserve"> </w:t>
      </w:r>
      <w:r>
        <w:rPr>
          <w:sz w:val="24"/>
          <w:szCs w:val="24"/>
        </w:rPr>
        <w:t>(Трижды).</w:t>
      </w:r>
    </w:p>
    <w:p w:rsidR="00F821B0" w:rsidRPr="00863EE5" w:rsidRDefault="00917229" w:rsidP="0065300D">
      <w:pPr>
        <w:pStyle w:val="4"/>
      </w:pPr>
      <w:proofErr w:type="spellStart"/>
      <w:r w:rsidRPr="00917229">
        <w:rPr>
          <w:sz w:val="22"/>
        </w:rPr>
        <w:t>Диак</w:t>
      </w:r>
      <w:proofErr w:type="spellEnd"/>
      <w:r w:rsidRPr="00917229">
        <w:rPr>
          <w:sz w:val="22"/>
        </w:rPr>
        <w:t xml:space="preserve">. или </w:t>
      </w:r>
      <w:proofErr w:type="spellStart"/>
      <w:r w:rsidRPr="00917229">
        <w:rPr>
          <w:sz w:val="22"/>
        </w:rPr>
        <w:t>свящ</w:t>
      </w:r>
      <w:proofErr w:type="spellEnd"/>
      <w:r w:rsidRPr="00917229">
        <w:rPr>
          <w:sz w:val="22"/>
        </w:rPr>
        <w:t>:</w:t>
      </w:r>
      <w:r w:rsidRPr="00917229">
        <w:t xml:space="preserve"> </w:t>
      </w:r>
      <w:r w:rsidR="00F821B0" w:rsidRPr="00863EE5">
        <w:t>Ектен</w:t>
      </w:r>
      <w:r w:rsidR="00863EE5" w:rsidRPr="00863EE5">
        <w:t>ь</w:t>
      </w:r>
      <w:r w:rsidR="00F821B0" w:rsidRPr="00863EE5">
        <w:t>я великая.</w:t>
      </w:r>
    </w:p>
    <w:p w:rsidR="007004AC" w:rsidRPr="00354EC7" w:rsidRDefault="00F821B0" w:rsidP="00121043">
      <w:pPr>
        <w:rPr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</w:t>
      </w:r>
      <w:r w:rsidR="00917229">
        <w:rPr>
          <w:b/>
          <w:color w:val="808080" w:themeColor="background1" w:themeShade="80"/>
          <w:sz w:val="24"/>
          <w:szCs w:val="24"/>
        </w:rPr>
        <w:t>ослужителя</w:t>
      </w:r>
      <w:r w:rsidRPr="00FC50E7">
        <w:rPr>
          <w:b/>
          <w:color w:val="808080" w:themeColor="background1" w:themeShade="80"/>
          <w:sz w:val="24"/>
          <w:szCs w:val="24"/>
        </w:rPr>
        <w:t>, то чтец:</w:t>
      </w:r>
      <w:r>
        <w:rPr>
          <w:rFonts w:ascii="Unicorn Ukrainian" w:hAnsi="Unicorn Ukrainian" w:cs="Unicorn Ukrainian"/>
          <w:color w:val="000000"/>
          <w:szCs w:val="28"/>
        </w:rPr>
        <w:t xml:space="preserve"> </w:t>
      </w:r>
      <w:r>
        <w:rPr>
          <w:sz w:val="30"/>
          <w:szCs w:val="30"/>
        </w:rPr>
        <w:t>Г</w:t>
      </w:r>
      <w:r>
        <w:rPr>
          <w:rFonts w:cs="Times New Roman"/>
          <w:color w:val="000000"/>
          <w:szCs w:val="32"/>
        </w:rPr>
        <w:t>осподи</w:t>
      </w:r>
      <w:r w:rsidRPr="009D116F">
        <w:rPr>
          <w:rFonts w:cs="AcademyC"/>
          <w:color w:val="000000"/>
          <w:szCs w:val="32"/>
        </w:rPr>
        <w:t xml:space="preserve">, </w:t>
      </w:r>
      <w:r>
        <w:rPr>
          <w:rFonts w:cs="Times New Roman"/>
          <w:color w:val="000000"/>
          <w:szCs w:val="32"/>
        </w:rPr>
        <w:t>помилуй</w:t>
      </w:r>
      <w:r w:rsidRPr="009D116F">
        <w:rPr>
          <w:rFonts w:cs="AcademyC"/>
          <w:color w:val="000000"/>
          <w:szCs w:val="32"/>
        </w:rPr>
        <w:t>.</w:t>
      </w:r>
      <w:r>
        <w:rPr>
          <w:rFonts w:ascii="Unicorn Ukrainian" w:hAnsi="Unicorn Ukrainian" w:cs="Unicorn Ukrainian"/>
          <w:color w:val="000000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12 раз).</w:t>
      </w:r>
    </w:p>
    <w:p w:rsidR="003B395C" w:rsidRPr="0065300D" w:rsidRDefault="0065300D" w:rsidP="0065300D">
      <w:pPr>
        <w:pStyle w:val="4"/>
        <w:rPr>
          <w:sz w:val="20"/>
          <w:szCs w:val="20"/>
        </w:rPr>
      </w:pPr>
      <w:r w:rsidRPr="0065300D">
        <w:rPr>
          <w:bCs w:val="0"/>
        </w:rPr>
        <w:t>1.</w:t>
      </w:r>
      <w:r>
        <w:t xml:space="preserve"> </w:t>
      </w:r>
      <w:r w:rsidR="009A19DB">
        <w:t>Читается одна кафизма</w:t>
      </w:r>
      <w:r>
        <w:t>,</w:t>
      </w:r>
      <w:r w:rsidR="009A19DB">
        <w:t xml:space="preserve"> из Псалтири Ефрема Сирина</w:t>
      </w:r>
      <w:r w:rsidR="00F821B0" w:rsidRPr="00863EE5">
        <w:t>.</w:t>
      </w:r>
      <w:r w:rsidR="003B395C">
        <w:t xml:space="preserve"> </w:t>
      </w:r>
      <w:r w:rsidR="003B395C">
        <w:br/>
      </w:r>
      <w:r w:rsidR="003B395C" w:rsidRPr="0065300D">
        <w:rPr>
          <w:sz w:val="20"/>
          <w:szCs w:val="20"/>
        </w:rPr>
        <w:t>(Чтение кафизм совершается по порядку, чтобы</w:t>
      </w:r>
      <w:r w:rsidR="006C3F40" w:rsidRPr="0065300D">
        <w:rPr>
          <w:sz w:val="20"/>
          <w:szCs w:val="20"/>
        </w:rPr>
        <w:t xml:space="preserve"> </w:t>
      </w:r>
      <w:r w:rsidR="003B395C" w:rsidRPr="0065300D">
        <w:rPr>
          <w:sz w:val="20"/>
          <w:szCs w:val="20"/>
        </w:rPr>
        <w:t>постепенно прочитывать весь Псалтирь).</w:t>
      </w:r>
    </w:p>
    <w:p w:rsidR="00F821B0" w:rsidRPr="009D116F" w:rsidRDefault="00F821B0" w:rsidP="00121043">
      <w:pPr>
        <w:rPr>
          <w:rFonts w:cs="AcademyC"/>
        </w:rPr>
      </w:pPr>
      <w:r w:rsidRPr="00424C71">
        <w:rPr>
          <w:b/>
        </w:rPr>
        <w:t>С</w:t>
      </w:r>
      <w:r w:rsidRPr="00424C71">
        <w:t>лава</w:t>
      </w:r>
      <w:r w:rsidR="009A19DB">
        <w:t xml:space="preserve"> Отцу и Сыну и Святому Духу</w:t>
      </w:r>
      <w:r w:rsidR="00316E3E">
        <w:t xml:space="preserve">, и </w:t>
      </w:r>
      <w:r w:rsidRPr="00424C71">
        <w:t>ныне</w:t>
      </w:r>
      <w:r w:rsidR="009A19DB">
        <w:t xml:space="preserve"> и всегда, и во веки веков. Аминь.</w:t>
      </w:r>
    </w:p>
    <w:p w:rsidR="005B146E" w:rsidRPr="00FC50E7" w:rsidRDefault="00F821B0" w:rsidP="00121043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zCs w:val="30"/>
        </w:rPr>
        <w:t>А</w:t>
      </w:r>
      <w:r>
        <w:t>ллилу</w:t>
      </w:r>
      <w:r w:rsidR="009A19DB">
        <w:t>йя</w:t>
      </w:r>
      <w:r>
        <w:t>, аллилу</w:t>
      </w:r>
      <w:r w:rsidR="009A19DB">
        <w:t>йя</w:t>
      </w:r>
      <w:r>
        <w:t>, аллилу</w:t>
      </w:r>
      <w:r w:rsidR="009A19DB">
        <w:t>йя</w:t>
      </w:r>
      <w:r>
        <w:t xml:space="preserve">, слава Тебе, Боже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F821B0" w:rsidRPr="00424C71" w:rsidRDefault="006F5D57" w:rsidP="0065300D">
      <w:pPr>
        <w:pStyle w:val="4"/>
      </w:pPr>
      <w:proofErr w:type="spellStart"/>
      <w:r w:rsidRPr="00917229">
        <w:rPr>
          <w:sz w:val="22"/>
        </w:rPr>
        <w:t>Диак</w:t>
      </w:r>
      <w:proofErr w:type="spellEnd"/>
      <w:r w:rsidRPr="00917229">
        <w:rPr>
          <w:sz w:val="22"/>
        </w:rPr>
        <w:t xml:space="preserve">. или </w:t>
      </w:r>
      <w:proofErr w:type="spellStart"/>
      <w:r w:rsidRPr="00917229">
        <w:rPr>
          <w:sz w:val="22"/>
        </w:rPr>
        <w:t>свящ</w:t>
      </w:r>
      <w:proofErr w:type="spellEnd"/>
      <w:r w:rsidRPr="00917229">
        <w:rPr>
          <w:sz w:val="22"/>
        </w:rPr>
        <w:t>:</w:t>
      </w:r>
      <w:r w:rsidRPr="00917229">
        <w:t xml:space="preserve"> </w:t>
      </w:r>
      <w:r w:rsidR="00F821B0" w:rsidRPr="00424C71">
        <w:t>Ектен</w:t>
      </w:r>
      <w:r w:rsidR="00424C71">
        <w:t>ь</w:t>
      </w:r>
      <w:r w:rsidR="00F821B0" w:rsidRPr="00424C71">
        <w:t>я малая.</w:t>
      </w:r>
    </w:p>
    <w:p w:rsidR="005B146E" w:rsidRDefault="00F821B0" w:rsidP="00121043">
      <w:pPr>
        <w:rPr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 xml:space="preserve">Если нет </w:t>
      </w:r>
      <w:r w:rsidR="00917229" w:rsidRPr="00FC50E7">
        <w:rPr>
          <w:b/>
          <w:color w:val="808080" w:themeColor="background1" w:themeShade="80"/>
          <w:sz w:val="24"/>
          <w:szCs w:val="24"/>
        </w:rPr>
        <w:t>священн</w:t>
      </w:r>
      <w:r w:rsidR="00917229">
        <w:rPr>
          <w:b/>
          <w:color w:val="808080" w:themeColor="background1" w:themeShade="80"/>
          <w:sz w:val="24"/>
          <w:szCs w:val="24"/>
        </w:rPr>
        <w:t>ослужителя</w:t>
      </w:r>
      <w:r w:rsidRPr="00FC50E7">
        <w:rPr>
          <w:b/>
          <w:color w:val="808080" w:themeColor="background1" w:themeShade="80"/>
          <w:sz w:val="24"/>
          <w:szCs w:val="24"/>
        </w:rPr>
        <w:t>, то чтец:</w:t>
      </w:r>
      <w:r>
        <w:rPr>
          <w:rFonts w:ascii="Unicorn Ukrainian" w:hAnsi="Unicorn Ukrainian" w:cs="Unicorn Ukrainian"/>
          <w:color w:val="000000"/>
          <w:szCs w:val="28"/>
        </w:rPr>
        <w:t xml:space="preserve"> </w:t>
      </w:r>
      <w:r w:rsidRPr="00424C71">
        <w:t>Господи, помилуй.</w:t>
      </w:r>
      <w:r w:rsidR="00424C71" w:rsidRPr="00424C71"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9A19DB" w:rsidRPr="009D116F" w:rsidRDefault="009A19DB" w:rsidP="009A19DB">
      <w:pPr>
        <w:rPr>
          <w:rFonts w:cs="AcademyC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(если нет священнослужителя, то чтец)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rFonts w:cs="AcademyC"/>
        </w:rPr>
        <w:t xml:space="preserve"> </w:t>
      </w:r>
      <w:r w:rsidRPr="0031649E">
        <w:rPr>
          <w:b/>
        </w:rPr>
        <w:t>В</w:t>
      </w:r>
      <w:r>
        <w:t>сякое</w:t>
      </w:r>
      <w:r w:rsidRPr="009D116F">
        <w:rPr>
          <w:rFonts w:cs="AcademyC"/>
        </w:rPr>
        <w:t xml:space="preserve"> </w:t>
      </w:r>
      <w:r>
        <w:t>дыхание</w:t>
      </w:r>
      <w:r w:rsidRPr="00316E3E">
        <w:rPr>
          <w:szCs w:val="16"/>
        </w:rPr>
        <w:t xml:space="preserve"> </w:t>
      </w:r>
      <w:r w:rsidRPr="009D116F">
        <w:rPr>
          <w:rFonts w:cs="AcademyC"/>
          <w:b/>
          <w:bCs/>
          <w:szCs w:val="28"/>
        </w:rPr>
        <w:t>/</w:t>
      </w:r>
      <w:r w:rsidRPr="00316E3E">
        <w:rPr>
          <w:szCs w:val="16"/>
        </w:rPr>
        <w:t xml:space="preserve"> </w:t>
      </w:r>
      <w:r>
        <w:t>да</w:t>
      </w:r>
      <w:r w:rsidRPr="009D116F">
        <w:rPr>
          <w:rFonts w:cs="AcademyC"/>
        </w:rPr>
        <w:t xml:space="preserve"> </w:t>
      </w:r>
      <w:r>
        <w:t>хвалит</w:t>
      </w:r>
      <w:r w:rsidRPr="009D116F">
        <w:rPr>
          <w:rFonts w:cs="AcademyC"/>
        </w:rPr>
        <w:t xml:space="preserve"> </w:t>
      </w:r>
      <w:r>
        <w:t>Господа</w:t>
      </w:r>
      <w:r w:rsidRPr="009D116F">
        <w:rPr>
          <w:rFonts w:cs="AcademyC"/>
        </w:rPr>
        <w:t>.</w:t>
      </w:r>
    </w:p>
    <w:p w:rsidR="009A19DB" w:rsidRPr="009D116F" w:rsidRDefault="009A19DB" w:rsidP="009A19DB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Стих:</w:t>
      </w:r>
      <w:r>
        <w:rPr>
          <w:rFonts w:ascii="Unicorn Ukrainian" w:hAnsi="Unicorn Ukrainian"/>
        </w:rPr>
        <w:t xml:space="preserve"> </w:t>
      </w:r>
      <w:r w:rsidRPr="0031649E">
        <w:rPr>
          <w:b/>
        </w:rPr>
        <w:t>Х</w:t>
      </w:r>
      <w:r>
        <w:t>валите</w:t>
      </w:r>
      <w:r w:rsidRPr="009D116F">
        <w:rPr>
          <w:rFonts w:cs="AcademyC"/>
        </w:rPr>
        <w:t xml:space="preserve"> </w:t>
      </w:r>
      <w:r>
        <w:t>Бога</w:t>
      </w:r>
      <w:r w:rsidRPr="009D116F">
        <w:rPr>
          <w:rFonts w:cs="AcademyC"/>
        </w:rPr>
        <w:t xml:space="preserve"> </w:t>
      </w:r>
      <w:r>
        <w:t>за</w:t>
      </w:r>
      <w:r w:rsidRPr="009D116F">
        <w:rPr>
          <w:rFonts w:cs="AcademyC"/>
        </w:rPr>
        <w:t xml:space="preserve"> </w:t>
      </w:r>
      <w:r>
        <w:t>святых</w:t>
      </w:r>
      <w:r w:rsidRPr="009D116F">
        <w:rPr>
          <w:rFonts w:cs="AcademyC"/>
        </w:rPr>
        <w:t xml:space="preserve"> </w:t>
      </w:r>
      <w:r>
        <w:t>Его</w:t>
      </w:r>
      <w:r w:rsidRPr="009D116F">
        <w:rPr>
          <w:rFonts w:cs="AcademyC"/>
        </w:rPr>
        <w:t xml:space="preserve">, </w:t>
      </w:r>
      <w:r>
        <w:t>хвалите</w:t>
      </w:r>
      <w:r w:rsidRPr="009D116F">
        <w:rPr>
          <w:rFonts w:cs="AcademyC"/>
        </w:rPr>
        <w:t xml:space="preserve"> </w:t>
      </w:r>
      <w:r>
        <w:t>Его</w:t>
      </w:r>
      <w:r w:rsidRPr="009D116F">
        <w:rPr>
          <w:rFonts w:cs="AcademyC"/>
        </w:rPr>
        <w:t xml:space="preserve"> </w:t>
      </w:r>
      <w:r>
        <w:t>за</w:t>
      </w:r>
      <w:r w:rsidRPr="009D116F">
        <w:rPr>
          <w:rFonts w:cs="AcademyC"/>
        </w:rPr>
        <w:t xml:space="preserve"> </w:t>
      </w:r>
      <w:r>
        <w:t>небеса</w:t>
      </w:r>
      <w:r w:rsidRPr="009D116F">
        <w:rPr>
          <w:rFonts w:cs="AcademyC"/>
        </w:rPr>
        <w:t xml:space="preserve">, </w:t>
      </w:r>
      <w:r>
        <w:t>где</w:t>
      </w:r>
      <w:r w:rsidRPr="009D116F">
        <w:rPr>
          <w:rFonts w:cs="AcademyC"/>
        </w:rPr>
        <w:t xml:space="preserve"> </w:t>
      </w:r>
      <w:r>
        <w:t>явлены</w:t>
      </w:r>
      <w:r w:rsidRPr="009D116F">
        <w:rPr>
          <w:rFonts w:cs="AcademyC"/>
        </w:rPr>
        <w:t xml:space="preserve"> </w:t>
      </w:r>
      <w:r>
        <w:t>силы</w:t>
      </w:r>
      <w:r w:rsidRPr="009D116F">
        <w:rPr>
          <w:rFonts w:cs="AcademyC"/>
        </w:rPr>
        <w:t xml:space="preserve"> </w:t>
      </w:r>
      <w:r>
        <w:t>Его</w:t>
      </w:r>
      <w:r w:rsidRPr="009D116F">
        <w:rPr>
          <w:rFonts w:cs="AcademyC"/>
        </w:rPr>
        <w:t>.</w:t>
      </w:r>
    </w:p>
    <w:p w:rsidR="009A19DB" w:rsidRPr="009D116F" w:rsidRDefault="009A19DB" w:rsidP="009A19DB">
      <w:pPr>
        <w:rPr>
          <w:rFonts w:cs="AcademyC"/>
          <w:spacing w:val="15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>
        <w:rPr>
          <w:b/>
          <w:color w:val="808080" w:themeColor="background1" w:themeShade="80"/>
          <w:sz w:val="24"/>
          <w:szCs w:val="24"/>
        </w:rPr>
        <w:t xml:space="preserve"> (если нет священнослужителя, то чтец)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 w:rsidRPr="009D116F">
        <w:rPr>
          <w:rFonts w:cs="AcademyC"/>
          <w:spacing w:val="15"/>
        </w:rPr>
        <w:t xml:space="preserve"> </w:t>
      </w:r>
      <w:proofErr w:type="gramStart"/>
      <w:r w:rsidRPr="0031649E">
        <w:rPr>
          <w:b/>
        </w:rPr>
        <w:t>О</w:t>
      </w:r>
      <w:r>
        <w:rPr>
          <w:rFonts w:cs="Times New Roman"/>
          <w:spacing w:val="15"/>
        </w:rPr>
        <w:t>т</w:t>
      </w:r>
      <w:proofErr w:type="gramEnd"/>
      <w:r w:rsidRPr="009D116F">
        <w:rPr>
          <w:rFonts w:cs="AcademyC"/>
          <w:spacing w:val="15"/>
        </w:rPr>
        <w:t xml:space="preserve"> </w:t>
      </w:r>
      <w:r w:rsidRPr="005B1787">
        <w:rPr>
          <w:color w:val="808080" w:themeColor="background1" w:themeShade="80"/>
        </w:rPr>
        <w:t>(</w:t>
      </w:r>
      <w:proofErr w:type="gramStart"/>
      <w:r w:rsidRPr="005B1787">
        <w:rPr>
          <w:color w:val="808080" w:themeColor="background1" w:themeShade="80"/>
        </w:rPr>
        <w:t>имя</w:t>
      </w:r>
      <w:proofErr w:type="gramEnd"/>
      <w:r w:rsidRPr="005B1787">
        <w:rPr>
          <w:color w:val="808080" w:themeColor="background1" w:themeShade="80"/>
        </w:rPr>
        <w:t>)</w:t>
      </w:r>
      <w:r w:rsidRPr="009D116F">
        <w:rPr>
          <w:rFonts w:cs="AcademyC"/>
          <w:spacing w:val="15"/>
        </w:rPr>
        <w:t xml:space="preserve"> </w:t>
      </w:r>
      <w:r>
        <w:rPr>
          <w:rFonts w:cs="Times New Roman"/>
        </w:rPr>
        <w:t>святого</w:t>
      </w:r>
      <w:r w:rsidRPr="009D116F">
        <w:rPr>
          <w:rFonts w:cs="AcademyC"/>
        </w:rPr>
        <w:t xml:space="preserve"> </w:t>
      </w:r>
      <w:r>
        <w:rPr>
          <w:rFonts w:cs="Times New Roman"/>
        </w:rPr>
        <w:t>Евангелия</w:t>
      </w:r>
      <w:r w:rsidRPr="009D116F">
        <w:rPr>
          <w:rFonts w:cs="AcademyC"/>
        </w:rPr>
        <w:t xml:space="preserve"> </w:t>
      </w:r>
      <w:r>
        <w:rPr>
          <w:rFonts w:cs="Times New Roman"/>
        </w:rPr>
        <w:t>чтение</w:t>
      </w:r>
      <w:r w:rsidRPr="009D116F">
        <w:rPr>
          <w:rFonts w:cs="AcademyC"/>
        </w:rPr>
        <w:t>.</w:t>
      </w:r>
    </w:p>
    <w:p w:rsidR="009A19DB" w:rsidRDefault="009A19DB" w:rsidP="009A19DB"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Господи, слава Тебе.</w:t>
      </w:r>
    </w:p>
    <w:p w:rsidR="009A19DB" w:rsidRPr="00203053" w:rsidRDefault="0021439C" w:rsidP="009A19DB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olor w:val="808080" w:themeColor="background1" w:themeShade="80"/>
          <w:sz w:val="28"/>
          <w:szCs w:val="28"/>
        </w:rPr>
        <w:t>Чтение</w:t>
      </w:r>
      <w:r w:rsidR="009A19DB" w:rsidRPr="00203053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B42E87">
        <w:rPr>
          <w:rFonts w:ascii="Arial" w:hAnsi="Arial" w:cs="Arial"/>
          <w:color w:val="808080" w:themeColor="background1" w:themeShade="80"/>
          <w:sz w:val="28"/>
          <w:szCs w:val="28"/>
        </w:rPr>
        <w:t>воскресно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>го</w:t>
      </w:r>
      <w:r w:rsidR="00B42E87">
        <w:rPr>
          <w:rFonts w:ascii="Arial" w:hAnsi="Arial" w:cs="Arial"/>
          <w:color w:val="808080" w:themeColor="background1" w:themeShade="80"/>
          <w:sz w:val="28"/>
          <w:szCs w:val="28"/>
        </w:rPr>
        <w:t xml:space="preserve"> или празднично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>го</w:t>
      </w:r>
      <w:r w:rsidR="00B42E87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r w:rsidR="009A19DB" w:rsidRPr="00203053">
        <w:rPr>
          <w:rFonts w:ascii="Arial" w:hAnsi="Arial" w:cs="Arial"/>
          <w:color w:val="808080" w:themeColor="background1" w:themeShade="80"/>
          <w:sz w:val="28"/>
          <w:szCs w:val="28"/>
        </w:rPr>
        <w:t>Евангели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>я</w:t>
      </w:r>
      <w:r w:rsidR="009A19DB">
        <w:rPr>
          <w:rFonts w:ascii="Arial" w:hAnsi="Arial" w:cs="Arial"/>
          <w:color w:val="808080" w:themeColor="background1" w:themeShade="80"/>
          <w:sz w:val="28"/>
          <w:szCs w:val="28"/>
        </w:rPr>
        <w:t xml:space="preserve">. </w:t>
      </w:r>
      <w:r w:rsidR="009A19DB" w:rsidRPr="008F5400">
        <w:rPr>
          <w:rFonts w:ascii="Arial" w:hAnsi="Arial" w:cs="Arial"/>
          <w:color w:val="808080" w:themeColor="background1" w:themeShade="80"/>
          <w:sz w:val="20"/>
          <w:szCs w:val="20"/>
        </w:rPr>
        <w:t>(Если нет священносл</w:t>
      </w:r>
      <w:r w:rsidR="009A19DB" w:rsidRPr="008F5400">
        <w:rPr>
          <w:rFonts w:ascii="Arial" w:hAnsi="Arial" w:cs="Arial"/>
          <w:color w:val="808080" w:themeColor="background1" w:themeShade="80"/>
          <w:sz w:val="20"/>
          <w:szCs w:val="20"/>
        </w:rPr>
        <w:t>у</w:t>
      </w:r>
      <w:r w:rsidR="009A19DB" w:rsidRPr="008F5400">
        <w:rPr>
          <w:rFonts w:ascii="Arial" w:hAnsi="Arial" w:cs="Arial"/>
          <w:color w:val="808080" w:themeColor="background1" w:themeShade="80"/>
          <w:sz w:val="20"/>
          <w:szCs w:val="20"/>
        </w:rPr>
        <w:t xml:space="preserve">жителя, то </w:t>
      </w:r>
      <w:r w:rsidR="00F0534E">
        <w:rPr>
          <w:rFonts w:ascii="Arial" w:hAnsi="Arial" w:cs="Arial"/>
          <w:color w:val="808080" w:themeColor="background1" w:themeShade="80"/>
          <w:sz w:val="20"/>
          <w:szCs w:val="20"/>
        </w:rPr>
        <w:t xml:space="preserve">читает </w:t>
      </w:r>
      <w:r w:rsidR="009A19DB" w:rsidRPr="008F5400">
        <w:rPr>
          <w:rFonts w:ascii="Arial" w:hAnsi="Arial" w:cs="Arial"/>
          <w:color w:val="808080" w:themeColor="background1" w:themeShade="80"/>
          <w:sz w:val="20"/>
          <w:szCs w:val="20"/>
        </w:rPr>
        <w:t>чтец).</w:t>
      </w:r>
    </w:p>
    <w:p w:rsidR="009A19DB" w:rsidRDefault="009A19DB" w:rsidP="009A19DB">
      <w:r w:rsidRPr="00FC50E7">
        <w:rPr>
          <w:b/>
          <w:color w:val="808080" w:themeColor="background1" w:themeShade="80"/>
          <w:sz w:val="24"/>
          <w:szCs w:val="24"/>
        </w:rPr>
        <w:t>Хор:</w:t>
      </w:r>
      <w: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Господи, слава Тебе.</w:t>
      </w:r>
    </w:p>
    <w:p w:rsidR="009A19DB" w:rsidRPr="006C3F40" w:rsidRDefault="009A19DB" w:rsidP="0065300D">
      <w:pPr>
        <w:pStyle w:val="4"/>
      </w:pPr>
      <w:proofErr w:type="gramStart"/>
      <w:r>
        <w:lastRenderedPageBreak/>
        <w:t xml:space="preserve">Воскресная песнь по Евангелии </w:t>
      </w:r>
      <w:r>
        <w:br/>
      </w:r>
      <w:r w:rsidRPr="00F0534E">
        <w:rPr>
          <w:sz w:val="20"/>
          <w:szCs w:val="20"/>
        </w:rPr>
        <w:t>(читается или поется по воскресеньям).</w:t>
      </w:r>
      <w:proofErr w:type="gramEnd"/>
    </w:p>
    <w:p w:rsidR="009A19DB" w:rsidRDefault="00D9739F" w:rsidP="009A19DB">
      <w:pPr>
        <w:rPr>
          <w:rFonts w:cs="CyrillicOld"/>
          <w:b/>
          <w:color w:val="7F7F7F"/>
          <w:sz w:val="24"/>
        </w:rPr>
      </w:pPr>
      <w:r w:rsidRPr="00863EE5">
        <w:rPr>
          <w:rFonts w:cs="CyrillicOld"/>
          <w:b/>
          <w:color w:val="7F7F7F"/>
          <w:sz w:val="24"/>
        </w:rPr>
        <w:t>Хор</w:t>
      </w:r>
      <w:r>
        <w:rPr>
          <w:rFonts w:cs="CyrillicOld"/>
          <w:b/>
          <w:color w:val="7F7F7F"/>
          <w:sz w:val="24"/>
        </w:rPr>
        <w:t xml:space="preserve"> или чтец</w:t>
      </w:r>
      <w:r w:rsidRPr="00863EE5">
        <w:rPr>
          <w:rFonts w:cs="CyrillicOld"/>
          <w:b/>
          <w:color w:val="7F7F7F"/>
          <w:sz w:val="24"/>
        </w:rPr>
        <w:t>:</w:t>
      </w:r>
      <w:r w:rsidRPr="00F7155B">
        <w:t xml:space="preserve"> </w:t>
      </w:r>
      <w:r w:rsidR="009A19DB" w:rsidRPr="004B32E2">
        <w:rPr>
          <w:rFonts w:cs="CyrillicOld"/>
          <w:b/>
          <w:spacing w:val="-15"/>
          <w:szCs w:val="30"/>
        </w:rPr>
        <w:t>В</w:t>
      </w:r>
      <w:r w:rsidR="009A19DB">
        <w:t xml:space="preserve">оскресение Христово </w:t>
      </w:r>
      <w:proofErr w:type="gramStart"/>
      <w:r w:rsidR="009A19DB">
        <w:t>видевши</w:t>
      </w:r>
      <w:proofErr w:type="gramEnd"/>
      <w:r w:rsidR="009A19DB">
        <w:t>,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>поклонимся Святому Господу Иисусу,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>Единому безгрешному.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>Кресту</w:t>
      </w:r>
      <w:proofErr w:type="gramStart"/>
      <w:r w:rsidR="009A19DB">
        <w:t xml:space="preserve"> Т</w:t>
      </w:r>
      <w:proofErr w:type="gramEnd"/>
      <w:r w:rsidR="009A19DB">
        <w:t>воему поклоняемся, Христе,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 xml:space="preserve">/ </w:t>
      </w:r>
      <w:r w:rsidR="009A19DB">
        <w:t>и Святое Во</w:t>
      </w:r>
      <w:r w:rsidR="009A19DB">
        <w:t>с</w:t>
      </w:r>
      <w:r w:rsidR="009A19DB">
        <w:t>кресение Твоё воспеваем и прославляем.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>Ибо Ты есть Бог наш,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>кроме Тебя иного не знаем,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>имя</w:t>
      </w:r>
      <w:proofErr w:type="gramStart"/>
      <w:r w:rsidR="009A19DB">
        <w:t xml:space="preserve"> Т</w:t>
      </w:r>
      <w:proofErr w:type="gramEnd"/>
      <w:r w:rsidR="009A19DB">
        <w:t>воё призываем.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proofErr w:type="spellStart"/>
      <w:r w:rsidR="009A19DB">
        <w:t>Приидите</w:t>
      </w:r>
      <w:proofErr w:type="spellEnd"/>
      <w:r w:rsidR="009A19DB">
        <w:t>, все верные,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>поклонимся Святому Христову Воскресению: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>ибо пришла Крестом радость всему миру.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 xml:space="preserve">/ </w:t>
      </w:r>
      <w:r w:rsidR="009A19DB">
        <w:t xml:space="preserve">Всегда </w:t>
      </w:r>
      <w:proofErr w:type="spellStart"/>
      <w:r w:rsidR="009A19DB">
        <w:t>благословяще</w:t>
      </w:r>
      <w:proofErr w:type="spellEnd"/>
      <w:r w:rsidR="009A19DB">
        <w:t xml:space="preserve"> Господа,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>воспеваем Воскресение Его: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r w:rsidR="009A19DB">
        <w:t xml:space="preserve">ибо </w:t>
      </w:r>
      <w:proofErr w:type="gramStart"/>
      <w:r w:rsidR="009A19DB">
        <w:t>распятие</w:t>
      </w:r>
      <w:proofErr w:type="gramEnd"/>
      <w:r w:rsidR="009A19DB">
        <w:t xml:space="preserve"> претерпев,</w:t>
      </w:r>
      <w:r w:rsidR="009A19DB" w:rsidRPr="00316E3E">
        <w:rPr>
          <w:rFonts w:cs="Times New Roman"/>
          <w:szCs w:val="16"/>
        </w:rPr>
        <w:t xml:space="preserve"> </w:t>
      </w:r>
      <w:r w:rsidR="009A19DB">
        <w:rPr>
          <w:b/>
          <w:bCs/>
          <w:spacing w:val="-15"/>
          <w:szCs w:val="28"/>
        </w:rPr>
        <w:t>/</w:t>
      </w:r>
      <w:r w:rsidR="009A19DB" w:rsidRPr="00316E3E">
        <w:rPr>
          <w:rFonts w:cs="Times New Roman"/>
          <w:szCs w:val="16"/>
        </w:rPr>
        <w:t xml:space="preserve"> </w:t>
      </w:r>
      <w:proofErr w:type="spellStart"/>
      <w:r w:rsidR="009A19DB">
        <w:t>сме</w:t>
      </w:r>
      <w:r w:rsidR="009A19DB">
        <w:t>р</w:t>
      </w:r>
      <w:r w:rsidR="009A19DB">
        <w:t>тию</w:t>
      </w:r>
      <w:proofErr w:type="spellEnd"/>
      <w:r w:rsidR="009A19DB">
        <w:t xml:space="preserve"> смерть разрушил.</w:t>
      </w:r>
    </w:p>
    <w:p w:rsidR="009A19DB" w:rsidRDefault="009A19DB" w:rsidP="009A19DB">
      <w:r w:rsidRPr="0031649E">
        <w:rPr>
          <w:b/>
        </w:rPr>
        <w:t>С</w:t>
      </w:r>
      <w:r w:rsidRPr="0031649E">
        <w:t>лава</w:t>
      </w:r>
      <w:r w:rsidR="009E775C">
        <w:t xml:space="preserve"> Отцу и Сыну и Святому Духу</w:t>
      </w:r>
      <w:r w:rsidRPr="0031649E">
        <w:t>:</w:t>
      </w:r>
      <w:r>
        <w:t xml:space="preserve"> </w:t>
      </w:r>
      <w:r w:rsidR="00345F0F" w:rsidRPr="00345F0F">
        <w:t xml:space="preserve">/ </w:t>
      </w:r>
      <w:r w:rsidRPr="004B32E2">
        <w:rPr>
          <w:rFonts w:cs="CyrillicOld"/>
          <w:b/>
          <w:szCs w:val="30"/>
        </w:rPr>
        <w:t>М</w:t>
      </w:r>
      <w:r>
        <w:t>олитвами Апостолов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proofErr w:type="spellStart"/>
      <w:r>
        <w:t>Милостиве</w:t>
      </w:r>
      <w:proofErr w:type="spellEnd"/>
      <w:r>
        <w:t>, очисти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множество согрешений наших.</w:t>
      </w:r>
    </w:p>
    <w:p w:rsidR="009A19DB" w:rsidRDefault="009A19DB" w:rsidP="009A19DB">
      <w:r w:rsidRPr="0031649E">
        <w:rPr>
          <w:b/>
        </w:rPr>
        <w:t>И</w:t>
      </w:r>
      <w:r w:rsidRPr="00424A25">
        <w:t xml:space="preserve"> ныне</w:t>
      </w:r>
      <w:r w:rsidR="009E775C">
        <w:t xml:space="preserve"> и всегда, и во веки веков. Аминь</w:t>
      </w:r>
      <w:r w:rsidRPr="00424A25">
        <w:t>:</w:t>
      </w:r>
      <w:r>
        <w:t xml:space="preserve"> </w:t>
      </w:r>
      <w:r w:rsidR="00345F0F" w:rsidRPr="00345F0F">
        <w:t xml:space="preserve">/ </w:t>
      </w:r>
      <w:r w:rsidRPr="004B32E2">
        <w:rPr>
          <w:rFonts w:cs="CyrillicOld"/>
          <w:b/>
          <w:szCs w:val="30"/>
        </w:rPr>
        <w:t>М</w:t>
      </w:r>
      <w:r>
        <w:t>олитвами Б</w:t>
      </w:r>
      <w:r>
        <w:t>о</w:t>
      </w:r>
      <w:r>
        <w:t>городицы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proofErr w:type="spellStart"/>
      <w:r>
        <w:t>Милостиве</w:t>
      </w:r>
      <w:proofErr w:type="spellEnd"/>
      <w:r>
        <w:t>, очисти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множество согрешений наших.</w:t>
      </w:r>
    </w:p>
    <w:p w:rsidR="009A19DB" w:rsidRDefault="009A19DB" w:rsidP="009A19DB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zCs w:val="30"/>
        </w:rPr>
        <w:t>П</w:t>
      </w:r>
      <w:r>
        <w:t>омилуй меня, Боже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по великой милости</w:t>
      </w:r>
      <w:proofErr w:type="gramStart"/>
      <w:r>
        <w:t xml:space="preserve"> Т</w:t>
      </w:r>
      <w:proofErr w:type="gramEnd"/>
      <w:r>
        <w:t>воей,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и по множеству щедрот Твоих</w:t>
      </w:r>
      <w:r w:rsidRPr="00316E3E">
        <w:rPr>
          <w:rFonts w:cs="Times New Roman"/>
          <w:szCs w:val="16"/>
        </w:rPr>
        <w:t xml:space="preserve"> </w:t>
      </w:r>
      <w:r>
        <w:rPr>
          <w:b/>
          <w:bCs/>
          <w:spacing w:val="-15"/>
          <w:szCs w:val="28"/>
        </w:rPr>
        <w:t>/</w:t>
      </w:r>
      <w:r w:rsidRPr="00316E3E">
        <w:rPr>
          <w:rFonts w:cs="Times New Roman"/>
          <w:szCs w:val="16"/>
        </w:rPr>
        <w:t xml:space="preserve"> </w:t>
      </w:r>
      <w:r>
        <w:t>очисти беззаконие мо</w:t>
      </w:r>
      <w:r w:rsidR="0000354A">
        <w:t>ё</w:t>
      </w:r>
      <w:r>
        <w:t>.</w:t>
      </w:r>
    </w:p>
    <w:p w:rsidR="00F821B0" w:rsidRDefault="009A19DB" w:rsidP="0065300D">
      <w:pPr>
        <w:pStyle w:val="4"/>
      </w:pPr>
      <w:r>
        <w:t xml:space="preserve">2. Читается </w:t>
      </w:r>
      <w:r w:rsidR="0065300D">
        <w:t xml:space="preserve">еще </w:t>
      </w:r>
      <w:r>
        <w:t>одна кафизма</w:t>
      </w:r>
      <w:r w:rsidR="0065300D">
        <w:t>,</w:t>
      </w:r>
      <w:r>
        <w:t xml:space="preserve"> из Псалтири Ефрема Сирина</w:t>
      </w:r>
      <w:r w:rsidRPr="00863EE5">
        <w:t>.</w:t>
      </w:r>
      <w:r w:rsidR="00F821B0">
        <w:t xml:space="preserve"> </w:t>
      </w:r>
    </w:p>
    <w:p w:rsidR="009A19DB" w:rsidRPr="009D116F" w:rsidRDefault="009A19DB" w:rsidP="009A19DB">
      <w:pPr>
        <w:rPr>
          <w:rFonts w:cs="AcademyC"/>
        </w:rPr>
      </w:pPr>
      <w:r w:rsidRPr="00424C71">
        <w:rPr>
          <w:b/>
        </w:rPr>
        <w:t>С</w:t>
      </w:r>
      <w:r w:rsidRPr="00424C71">
        <w:t>лава</w:t>
      </w:r>
      <w:r>
        <w:t xml:space="preserve"> Отцу и Сыну и Святому Духу, и </w:t>
      </w:r>
      <w:r w:rsidRPr="00424C71">
        <w:t>ныне</w:t>
      </w:r>
      <w:r>
        <w:t xml:space="preserve"> и всегда, и во веки веков. Аминь.</w:t>
      </w:r>
    </w:p>
    <w:p w:rsidR="009A19DB" w:rsidRDefault="009A19DB" w:rsidP="009A19DB">
      <w:pPr>
        <w:rPr>
          <w:color w:val="808080" w:themeColor="background1" w:themeShade="80"/>
          <w:sz w:val="24"/>
          <w:szCs w:val="24"/>
        </w:rPr>
      </w:pPr>
      <w:r w:rsidRPr="004B32E2">
        <w:rPr>
          <w:rFonts w:cs="CyrillicOld"/>
          <w:b/>
          <w:szCs w:val="30"/>
        </w:rPr>
        <w:t>А</w:t>
      </w:r>
      <w:r>
        <w:t xml:space="preserve">ллилуйя, аллилуйя, аллилуйя, слава Тебе, Боже.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</w:p>
    <w:p w:rsidR="002E4EFA" w:rsidRDefault="002E4EFA" w:rsidP="002E4EFA">
      <w:pPr>
        <w:pStyle w:val="4"/>
      </w:pPr>
      <w:r>
        <w:t xml:space="preserve">Тропари, кондаки. </w:t>
      </w:r>
    </w:p>
    <w:p w:rsidR="002E4EFA" w:rsidRPr="00FC50E7" w:rsidRDefault="002E4EFA" w:rsidP="002E4EFA">
      <w:pPr>
        <w:rPr>
          <w:b/>
          <w:color w:val="808080" w:themeColor="background1" w:themeShade="80"/>
          <w:sz w:val="24"/>
          <w:szCs w:val="24"/>
        </w:rPr>
      </w:pPr>
      <w:r w:rsidRPr="00FC50E7">
        <w:rPr>
          <w:b/>
          <w:color w:val="808080" w:themeColor="background1" w:themeShade="80"/>
          <w:sz w:val="24"/>
          <w:szCs w:val="24"/>
        </w:rPr>
        <w:t>1)</w:t>
      </w:r>
      <w:r>
        <w:rPr>
          <w:b/>
          <w:color w:val="808080" w:themeColor="background1" w:themeShade="80"/>
          <w:sz w:val="24"/>
          <w:szCs w:val="24"/>
        </w:rPr>
        <w:t>.</w:t>
      </w:r>
      <w:r w:rsidRPr="00FC50E7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b/>
          <w:color w:val="808080" w:themeColor="background1" w:themeShade="80"/>
          <w:sz w:val="24"/>
          <w:szCs w:val="24"/>
        </w:rPr>
        <w:t>В</w:t>
      </w:r>
      <w:r w:rsidRPr="00FC50E7">
        <w:rPr>
          <w:b/>
          <w:color w:val="808080" w:themeColor="background1" w:themeShade="80"/>
          <w:sz w:val="24"/>
          <w:szCs w:val="24"/>
        </w:rPr>
        <w:t>оскресенье</w:t>
      </w:r>
      <w:r>
        <w:rPr>
          <w:b/>
          <w:color w:val="808080" w:themeColor="background1" w:themeShade="80"/>
          <w:sz w:val="24"/>
          <w:szCs w:val="24"/>
        </w:rPr>
        <w:t>,</w:t>
      </w:r>
      <w:r w:rsidRPr="00FC50E7">
        <w:rPr>
          <w:b/>
          <w:color w:val="808080" w:themeColor="background1" w:themeShade="80"/>
          <w:sz w:val="24"/>
          <w:szCs w:val="24"/>
        </w:rPr>
        <w:t xml:space="preserve"> Господский или Бо</w:t>
      </w:r>
      <w:r>
        <w:rPr>
          <w:b/>
          <w:color w:val="808080" w:themeColor="background1" w:themeShade="80"/>
          <w:sz w:val="24"/>
          <w:szCs w:val="24"/>
        </w:rPr>
        <w:t xml:space="preserve">городичный праздник: </w:t>
      </w:r>
      <w:r w:rsidRPr="00CA1E51">
        <w:rPr>
          <w:color w:val="808080" w:themeColor="background1" w:themeShade="80"/>
          <w:sz w:val="24"/>
          <w:szCs w:val="24"/>
        </w:rPr>
        <w:t xml:space="preserve">1) Тропарь; 2) Слава и ныне: </w:t>
      </w:r>
      <w:r>
        <w:rPr>
          <w:color w:val="808080" w:themeColor="background1" w:themeShade="80"/>
          <w:sz w:val="24"/>
          <w:szCs w:val="24"/>
        </w:rPr>
        <w:t>К</w:t>
      </w:r>
      <w:r w:rsidRPr="00CA1E51">
        <w:rPr>
          <w:color w:val="808080" w:themeColor="background1" w:themeShade="80"/>
          <w:sz w:val="24"/>
          <w:szCs w:val="24"/>
        </w:rPr>
        <w:t>ондак</w:t>
      </w:r>
      <w:r>
        <w:rPr>
          <w:color w:val="808080" w:themeColor="background1" w:themeShade="80"/>
          <w:sz w:val="24"/>
          <w:szCs w:val="24"/>
        </w:rPr>
        <w:t>.</w:t>
      </w:r>
    </w:p>
    <w:p w:rsidR="00822917" w:rsidRDefault="00822917" w:rsidP="002E4EFA">
      <w:pPr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2</w:t>
      </w:r>
      <w:r w:rsidRPr="00FC50E7">
        <w:rPr>
          <w:b/>
          <w:color w:val="808080" w:themeColor="background1" w:themeShade="80"/>
          <w:sz w:val="24"/>
          <w:szCs w:val="24"/>
        </w:rPr>
        <w:t>)</w:t>
      </w:r>
      <w:r>
        <w:rPr>
          <w:b/>
          <w:color w:val="808080" w:themeColor="background1" w:themeShade="80"/>
          <w:sz w:val="24"/>
          <w:szCs w:val="24"/>
        </w:rPr>
        <w:t>.</w:t>
      </w:r>
      <w:r w:rsidRPr="00FC50E7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b/>
          <w:color w:val="808080" w:themeColor="background1" w:themeShade="80"/>
          <w:sz w:val="24"/>
          <w:szCs w:val="24"/>
        </w:rPr>
        <w:t>Праздник</w:t>
      </w:r>
      <w:r w:rsidRPr="00822917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b/>
          <w:color w:val="808080" w:themeColor="background1" w:themeShade="80"/>
          <w:sz w:val="24"/>
          <w:szCs w:val="24"/>
        </w:rPr>
        <w:t>в воскресенье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color w:val="808080" w:themeColor="background1" w:themeShade="80"/>
          <w:sz w:val="24"/>
          <w:szCs w:val="24"/>
        </w:rPr>
        <w:t>1) Тропарь воскресный</w:t>
      </w:r>
      <w:r w:rsidRPr="00FC50E7">
        <w:rPr>
          <w:color w:val="808080" w:themeColor="background1" w:themeShade="80"/>
          <w:sz w:val="24"/>
          <w:szCs w:val="24"/>
        </w:rPr>
        <w:t xml:space="preserve">;  </w:t>
      </w:r>
      <w:r>
        <w:rPr>
          <w:color w:val="808080" w:themeColor="background1" w:themeShade="80"/>
          <w:sz w:val="24"/>
          <w:szCs w:val="24"/>
        </w:rPr>
        <w:t>2) Тропарь праздника</w:t>
      </w:r>
      <w:r w:rsidRPr="00FC50E7">
        <w:rPr>
          <w:color w:val="808080" w:themeColor="background1" w:themeShade="80"/>
          <w:sz w:val="24"/>
          <w:szCs w:val="24"/>
        </w:rPr>
        <w:t xml:space="preserve">; </w:t>
      </w:r>
      <w:r>
        <w:rPr>
          <w:color w:val="808080" w:themeColor="background1" w:themeShade="80"/>
          <w:sz w:val="24"/>
          <w:szCs w:val="24"/>
        </w:rPr>
        <w:t>3</w:t>
      </w:r>
      <w:r w:rsidRPr="00FC50E7">
        <w:rPr>
          <w:color w:val="808080" w:themeColor="background1" w:themeShade="80"/>
          <w:sz w:val="24"/>
          <w:szCs w:val="24"/>
        </w:rPr>
        <w:t>)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Слава: </w:t>
      </w:r>
      <w:r>
        <w:rPr>
          <w:color w:val="808080" w:themeColor="background1" w:themeShade="80"/>
          <w:sz w:val="24"/>
          <w:szCs w:val="24"/>
        </w:rPr>
        <w:t>Кондак воскресный</w:t>
      </w:r>
      <w:r w:rsidRPr="00FC50E7">
        <w:rPr>
          <w:color w:val="808080" w:themeColor="background1" w:themeShade="80"/>
          <w:sz w:val="24"/>
          <w:szCs w:val="24"/>
        </w:rPr>
        <w:t xml:space="preserve">;  </w:t>
      </w:r>
      <w:r>
        <w:rPr>
          <w:color w:val="808080" w:themeColor="background1" w:themeShade="80"/>
          <w:sz w:val="24"/>
          <w:szCs w:val="24"/>
        </w:rPr>
        <w:t>5</w:t>
      </w:r>
      <w:r w:rsidRPr="00FC50E7">
        <w:rPr>
          <w:color w:val="808080" w:themeColor="background1" w:themeShade="80"/>
          <w:sz w:val="24"/>
          <w:szCs w:val="24"/>
        </w:rPr>
        <w:t>)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И ныне: </w:t>
      </w:r>
      <w:r>
        <w:rPr>
          <w:color w:val="808080" w:themeColor="background1" w:themeShade="80"/>
          <w:sz w:val="24"/>
          <w:szCs w:val="24"/>
        </w:rPr>
        <w:t xml:space="preserve">Кондак </w:t>
      </w:r>
      <w:r w:rsidRPr="00FC50E7">
        <w:rPr>
          <w:color w:val="808080" w:themeColor="background1" w:themeShade="80"/>
          <w:sz w:val="24"/>
          <w:szCs w:val="24"/>
        </w:rPr>
        <w:t>праздник</w:t>
      </w:r>
      <w:r>
        <w:rPr>
          <w:color w:val="808080" w:themeColor="background1" w:themeShade="80"/>
          <w:sz w:val="24"/>
          <w:szCs w:val="24"/>
        </w:rPr>
        <w:t>а.</w:t>
      </w:r>
      <w:r w:rsidRPr="00FC50E7">
        <w:rPr>
          <w:color w:val="808080" w:themeColor="background1" w:themeShade="80"/>
          <w:sz w:val="24"/>
          <w:szCs w:val="24"/>
        </w:rPr>
        <w:t xml:space="preserve"> </w:t>
      </w:r>
    </w:p>
    <w:p w:rsidR="002E4EFA" w:rsidRPr="00FC50E7" w:rsidRDefault="00822917" w:rsidP="002E4EFA">
      <w:pPr>
        <w:rPr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3</w:t>
      </w:r>
      <w:r w:rsidR="002E4EFA" w:rsidRPr="00FC50E7">
        <w:rPr>
          <w:b/>
          <w:color w:val="808080" w:themeColor="background1" w:themeShade="80"/>
          <w:sz w:val="24"/>
          <w:szCs w:val="24"/>
        </w:rPr>
        <w:t>)</w:t>
      </w:r>
      <w:r w:rsidR="002E4EFA">
        <w:rPr>
          <w:b/>
          <w:color w:val="808080" w:themeColor="background1" w:themeShade="80"/>
          <w:sz w:val="24"/>
          <w:szCs w:val="24"/>
        </w:rPr>
        <w:t>.</w:t>
      </w:r>
      <w:r w:rsidR="002E4EFA" w:rsidRPr="00FC50E7">
        <w:rPr>
          <w:b/>
          <w:color w:val="808080" w:themeColor="background1" w:themeShade="80"/>
          <w:sz w:val="24"/>
          <w:szCs w:val="24"/>
        </w:rPr>
        <w:t xml:space="preserve"> </w:t>
      </w:r>
      <w:r w:rsidR="002E4EFA">
        <w:rPr>
          <w:b/>
          <w:color w:val="808080" w:themeColor="background1" w:themeShade="80"/>
          <w:sz w:val="24"/>
          <w:szCs w:val="24"/>
        </w:rPr>
        <w:t>Святой в</w:t>
      </w:r>
      <w:r w:rsidR="002E4EFA" w:rsidRPr="00FC50E7">
        <w:rPr>
          <w:b/>
          <w:color w:val="808080" w:themeColor="background1" w:themeShade="80"/>
          <w:sz w:val="24"/>
          <w:szCs w:val="24"/>
        </w:rPr>
        <w:t xml:space="preserve"> воскресенье</w:t>
      </w:r>
      <w:r w:rsidR="004F3CF9">
        <w:rPr>
          <w:b/>
          <w:color w:val="808080" w:themeColor="background1" w:themeShade="80"/>
          <w:sz w:val="24"/>
          <w:szCs w:val="24"/>
        </w:rPr>
        <w:t xml:space="preserve"> или праздник</w:t>
      </w:r>
      <w:r w:rsidR="002E4EFA" w:rsidRPr="00FC50E7">
        <w:rPr>
          <w:b/>
          <w:color w:val="808080" w:themeColor="background1" w:themeShade="80"/>
          <w:sz w:val="24"/>
          <w:szCs w:val="24"/>
        </w:rPr>
        <w:t>:</w:t>
      </w:r>
      <w:r w:rsidR="002E4EFA">
        <w:rPr>
          <w:b/>
          <w:color w:val="808080" w:themeColor="background1" w:themeShade="80"/>
          <w:sz w:val="24"/>
          <w:szCs w:val="24"/>
        </w:rPr>
        <w:t xml:space="preserve"> </w:t>
      </w:r>
      <w:r w:rsidR="002E4EFA">
        <w:rPr>
          <w:color w:val="808080" w:themeColor="background1" w:themeShade="80"/>
          <w:sz w:val="24"/>
          <w:szCs w:val="24"/>
        </w:rPr>
        <w:t>1) Тропарь в</w:t>
      </w:r>
      <w:r w:rsidR="002E4EFA" w:rsidRPr="00FC50E7">
        <w:rPr>
          <w:color w:val="808080" w:themeColor="background1" w:themeShade="80"/>
          <w:sz w:val="24"/>
          <w:szCs w:val="24"/>
        </w:rPr>
        <w:t>оскресный</w:t>
      </w:r>
      <w:r w:rsidR="004F3CF9">
        <w:rPr>
          <w:color w:val="808080" w:themeColor="background1" w:themeShade="80"/>
          <w:sz w:val="24"/>
          <w:szCs w:val="24"/>
        </w:rPr>
        <w:t xml:space="preserve"> (или праздника)</w:t>
      </w:r>
      <w:r w:rsidR="002E4EFA" w:rsidRPr="00FC50E7">
        <w:rPr>
          <w:color w:val="808080" w:themeColor="background1" w:themeShade="80"/>
          <w:sz w:val="24"/>
          <w:szCs w:val="24"/>
        </w:rPr>
        <w:t xml:space="preserve">; </w:t>
      </w:r>
      <w:r w:rsidR="002E4EFA">
        <w:rPr>
          <w:color w:val="808080" w:themeColor="background1" w:themeShade="80"/>
          <w:sz w:val="24"/>
          <w:szCs w:val="24"/>
        </w:rPr>
        <w:t>2) Тропарь святому</w:t>
      </w:r>
      <w:r w:rsidR="002E4EFA" w:rsidRPr="00FC50E7">
        <w:rPr>
          <w:color w:val="808080" w:themeColor="background1" w:themeShade="80"/>
          <w:sz w:val="24"/>
          <w:szCs w:val="24"/>
        </w:rPr>
        <w:t xml:space="preserve">;  </w:t>
      </w:r>
      <w:r w:rsidR="002E4EFA">
        <w:rPr>
          <w:color w:val="808080" w:themeColor="background1" w:themeShade="80"/>
          <w:sz w:val="24"/>
          <w:szCs w:val="24"/>
        </w:rPr>
        <w:t>3</w:t>
      </w:r>
      <w:r w:rsidR="002E4EFA" w:rsidRPr="00FC50E7">
        <w:rPr>
          <w:color w:val="808080" w:themeColor="background1" w:themeShade="80"/>
          <w:sz w:val="24"/>
          <w:szCs w:val="24"/>
        </w:rPr>
        <w:t>)</w:t>
      </w:r>
      <w:r w:rsidR="002E4EFA">
        <w:rPr>
          <w:color w:val="808080" w:themeColor="background1" w:themeShade="80"/>
          <w:sz w:val="24"/>
          <w:szCs w:val="24"/>
        </w:rPr>
        <w:t xml:space="preserve"> </w:t>
      </w:r>
      <w:r w:rsidR="002E4EFA" w:rsidRPr="00FC50E7">
        <w:rPr>
          <w:color w:val="808080" w:themeColor="background1" w:themeShade="80"/>
          <w:sz w:val="24"/>
          <w:szCs w:val="24"/>
        </w:rPr>
        <w:t xml:space="preserve">Слава: </w:t>
      </w:r>
      <w:r w:rsidR="002E4EFA">
        <w:rPr>
          <w:color w:val="808080" w:themeColor="background1" w:themeShade="80"/>
          <w:sz w:val="24"/>
          <w:szCs w:val="24"/>
        </w:rPr>
        <w:t>Кондак с</w:t>
      </w:r>
      <w:r w:rsidR="002E4EFA" w:rsidRPr="00FC50E7">
        <w:rPr>
          <w:color w:val="808080" w:themeColor="background1" w:themeShade="80"/>
          <w:sz w:val="24"/>
          <w:szCs w:val="24"/>
        </w:rPr>
        <w:t xml:space="preserve">вятому;  </w:t>
      </w:r>
      <w:r w:rsidR="002E4EFA">
        <w:rPr>
          <w:color w:val="808080" w:themeColor="background1" w:themeShade="80"/>
          <w:sz w:val="24"/>
          <w:szCs w:val="24"/>
        </w:rPr>
        <w:t>4</w:t>
      </w:r>
      <w:r w:rsidR="002E4EFA" w:rsidRPr="00FC50E7">
        <w:rPr>
          <w:color w:val="808080" w:themeColor="background1" w:themeShade="80"/>
          <w:sz w:val="24"/>
          <w:szCs w:val="24"/>
        </w:rPr>
        <w:t>)</w:t>
      </w:r>
      <w:r w:rsidR="002E4EFA">
        <w:rPr>
          <w:color w:val="808080" w:themeColor="background1" w:themeShade="80"/>
          <w:sz w:val="24"/>
          <w:szCs w:val="24"/>
        </w:rPr>
        <w:t xml:space="preserve"> </w:t>
      </w:r>
      <w:r w:rsidR="002E4EFA" w:rsidRPr="00FC50E7">
        <w:rPr>
          <w:color w:val="808080" w:themeColor="background1" w:themeShade="80"/>
          <w:sz w:val="24"/>
          <w:szCs w:val="24"/>
        </w:rPr>
        <w:t xml:space="preserve">И ныне: </w:t>
      </w:r>
      <w:r w:rsidR="002E4EFA">
        <w:rPr>
          <w:color w:val="808080" w:themeColor="background1" w:themeShade="80"/>
          <w:sz w:val="24"/>
          <w:szCs w:val="24"/>
        </w:rPr>
        <w:t>Кондак в</w:t>
      </w:r>
      <w:r w:rsidR="002E4EFA" w:rsidRPr="00FC50E7">
        <w:rPr>
          <w:color w:val="808080" w:themeColor="background1" w:themeShade="80"/>
          <w:sz w:val="24"/>
          <w:szCs w:val="24"/>
        </w:rPr>
        <w:t>оскресный</w:t>
      </w:r>
      <w:r w:rsidR="004F3CF9">
        <w:rPr>
          <w:color w:val="808080" w:themeColor="background1" w:themeShade="80"/>
          <w:sz w:val="24"/>
          <w:szCs w:val="24"/>
        </w:rPr>
        <w:t xml:space="preserve"> (или праздника)</w:t>
      </w:r>
      <w:r w:rsidR="002E4EFA">
        <w:rPr>
          <w:color w:val="808080" w:themeColor="background1" w:themeShade="80"/>
          <w:sz w:val="24"/>
          <w:szCs w:val="24"/>
        </w:rPr>
        <w:t>.</w:t>
      </w:r>
    </w:p>
    <w:p w:rsidR="002E4EFA" w:rsidRDefault="002E4EFA" w:rsidP="009A19DB">
      <w:pPr>
        <w:rPr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4</w:t>
      </w:r>
      <w:r w:rsidRPr="00FC50E7">
        <w:rPr>
          <w:b/>
          <w:color w:val="808080" w:themeColor="background1" w:themeShade="80"/>
          <w:sz w:val="24"/>
          <w:szCs w:val="24"/>
        </w:rPr>
        <w:t>)</w:t>
      </w:r>
      <w:r>
        <w:rPr>
          <w:b/>
          <w:color w:val="808080" w:themeColor="background1" w:themeShade="80"/>
          <w:sz w:val="24"/>
          <w:szCs w:val="24"/>
        </w:rPr>
        <w:t>.</w:t>
      </w:r>
      <w:r w:rsidRPr="00FC50E7">
        <w:rPr>
          <w:b/>
          <w:color w:val="808080" w:themeColor="background1" w:themeShade="80"/>
          <w:sz w:val="24"/>
          <w:szCs w:val="24"/>
        </w:rPr>
        <w:t xml:space="preserve"> </w:t>
      </w:r>
      <w:r>
        <w:rPr>
          <w:b/>
          <w:color w:val="808080" w:themeColor="background1" w:themeShade="80"/>
          <w:sz w:val="24"/>
          <w:szCs w:val="24"/>
        </w:rPr>
        <w:t>Служба святому</w:t>
      </w:r>
      <w:r w:rsidRPr="00FC50E7">
        <w:rPr>
          <w:b/>
          <w:color w:val="808080" w:themeColor="background1" w:themeShade="80"/>
          <w:sz w:val="24"/>
          <w:szCs w:val="24"/>
        </w:rPr>
        <w:t>: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Pr="009B4857">
        <w:rPr>
          <w:color w:val="808080" w:themeColor="background1" w:themeShade="80"/>
          <w:sz w:val="24"/>
          <w:szCs w:val="24"/>
        </w:rPr>
        <w:t>1)</w:t>
      </w:r>
      <w:r>
        <w:rPr>
          <w:color w:val="808080" w:themeColor="background1" w:themeShade="80"/>
          <w:sz w:val="24"/>
          <w:szCs w:val="24"/>
        </w:rPr>
        <w:t xml:space="preserve"> Тропарь с</w:t>
      </w:r>
      <w:r w:rsidRPr="00FC50E7">
        <w:rPr>
          <w:color w:val="808080" w:themeColor="background1" w:themeShade="80"/>
          <w:sz w:val="24"/>
          <w:szCs w:val="24"/>
        </w:rPr>
        <w:t>вято</w:t>
      </w:r>
      <w:r>
        <w:rPr>
          <w:color w:val="808080" w:themeColor="background1" w:themeShade="80"/>
          <w:sz w:val="24"/>
          <w:szCs w:val="24"/>
        </w:rPr>
        <w:t>му</w:t>
      </w:r>
      <w:r w:rsidRPr="00FC50E7">
        <w:rPr>
          <w:color w:val="808080" w:themeColor="background1" w:themeShade="80"/>
          <w:sz w:val="24"/>
          <w:szCs w:val="24"/>
        </w:rPr>
        <w:t xml:space="preserve">;  </w:t>
      </w:r>
      <w:r>
        <w:rPr>
          <w:color w:val="808080" w:themeColor="background1" w:themeShade="80"/>
          <w:sz w:val="24"/>
          <w:szCs w:val="24"/>
        </w:rPr>
        <w:t>2</w:t>
      </w:r>
      <w:r w:rsidRPr="00FC50E7">
        <w:rPr>
          <w:color w:val="808080" w:themeColor="background1" w:themeShade="80"/>
          <w:sz w:val="24"/>
          <w:szCs w:val="24"/>
        </w:rPr>
        <w:t>)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Слава: </w:t>
      </w:r>
      <w:r>
        <w:rPr>
          <w:color w:val="808080" w:themeColor="background1" w:themeShade="80"/>
          <w:sz w:val="24"/>
          <w:szCs w:val="24"/>
        </w:rPr>
        <w:t>Кондак с</w:t>
      </w:r>
      <w:r w:rsidRPr="00FC50E7">
        <w:rPr>
          <w:color w:val="808080" w:themeColor="background1" w:themeShade="80"/>
          <w:sz w:val="24"/>
          <w:szCs w:val="24"/>
        </w:rPr>
        <w:t>вятому;</w:t>
      </w:r>
      <w:r>
        <w:rPr>
          <w:color w:val="808080" w:themeColor="background1" w:themeShade="80"/>
          <w:sz w:val="24"/>
          <w:szCs w:val="24"/>
        </w:rPr>
        <w:t xml:space="preserve"> 2</w:t>
      </w:r>
      <w:r w:rsidRPr="00FC50E7">
        <w:rPr>
          <w:color w:val="808080" w:themeColor="background1" w:themeShade="80"/>
          <w:sz w:val="24"/>
          <w:szCs w:val="24"/>
        </w:rPr>
        <w:t>)</w:t>
      </w:r>
      <w:r>
        <w:rPr>
          <w:color w:val="808080" w:themeColor="background1" w:themeShade="80"/>
          <w:sz w:val="24"/>
          <w:szCs w:val="24"/>
        </w:rPr>
        <w:t xml:space="preserve"> И</w:t>
      </w:r>
      <w:r w:rsidRPr="00FC50E7">
        <w:rPr>
          <w:color w:val="808080" w:themeColor="background1" w:themeShade="80"/>
          <w:sz w:val="24"/>
          <w:szCs w:val="24"/>
        </w:rPr>
        <w:t xml:space="preserve"> ныне: «</w:t>
      </w:r>
      <w:proofErr w:type="spellStart"/>
      <w:r w:rsidRPr="00FC50E7">
        <w:rPr>
          <w:color w:val="808080" w:themeColor="background1" w:themeShade="80"/>
          <w:sz w:val="24"/>
          <w:szCs w:val="24"/>
        </w:rPr>
        <w:t>Предстательство</w:t>
      </w:r>
      <w:proofErr w:type="spellEnd"/>
      <w:r w:rsidRPr="00FC50E7">
        <w:rPr>
          <w:color w:val="808080" w:themeColor="background1" w:themeShade="80"/>
          <w:sz w:val="24"/>
          <w:szCs w:val="24"/>
        </w:rPr>
        <w:t xml:space="preserve"> христиан...»</w:t>
      </w:r>
      <w:r>
        <w:rPr>
          <w:color w:val="808080" w:themeColor="background1" w:themeShade="80"/>
          <w:sz w:val="24"/>
          <w:szCs w:val="24"/>
        </w:rPr>
        <w:t>.</w:t>
      </w:r>
    </w:p>
    <w:p w:rsidR="003D53A4" w:rsidRPr="003D53A4" w:rsidRDefault="003D53A4" w:rsidP="003D53A4">
      <w:pPr>
        <w:pStyle w:val="4"/>
        <w:jc w:val="left"/>
        <w:rPr>
          <w:sz w:val="24"/>
          <w:szCs w:val="24"/>
        </w:rPr>
      </w:pPr>
      <w:r w:rsidRPr="003D53A4">
        <w:rPr>
          <w:sz w:val="24"/>
          <w:szCs w:val="24"/>
        </w:rPr>
        <w:lastRenderedPageBreak/>
        <w:t>Примечание: У кого нет этих тропарей и кондаков, то может читать на свое усмотрение, какие пожелает, или читать эти:</w:t>
      </w:r>
    </w:p>
    <w:p w:rsidR="003D53A4" w:rsidRPr="00ED35FB" w:rsidRDefault="008D7291" w:rsidP="003D53A4">
      <w:r w:rsidRPr="008D7291">
        <w:rPr>
          <w:b/>
        </w:rPr>
        <w:t>П</w:t>
      </w:r>
      <w:r w:rsidRPr="008D7291">
        <w:t>орабощаемый греховными страстям</w:t>
      </w:r>
      <w:r>
        <w:t xml:space="preserve">и, припадаю к Тебе, Господи, </w:t>
      </w:r>
      <w:r w:rsidR="006D0856">
        <w:t>о</w:t>
      </w:r>
      <w:r w:rsidRPr="008D7291">
        <w:t>свобод</w:t>
      </w:r>
      <w:r w:rsidR="006D0856">
        <w:t>и</w:t>
      </w:r>
      <w:r w:rsidRPr="008D7291">
        <w:t xml:space="preserve"> </w:t>
      </w:r>
      <w:r w:rsidR="006D0856" w:rsidRPr="008D7291">
        <w:t xml:space="preserve">меня </w:t>
      </w:r>
      <w:r w:rsidRPr="008D7291">
        <w:t>от них</w:t>
      </w:r>
      <w:r w:rsidR="003D53A4" w:rsidRPr="00ED35FB">
        <w:t>.</w:t>
      </w:r>
      <w:r>
        <w:t xml:space="preserve"> </w:t>
      </w:r>
      <w:r w:rsidR="00776D66" w:rsidRPr="00776D66">
        <w:t>Спасший блудного, Иисусе, спаси и меня</w:t>
      </w:r>
      <w:r w:rsidR="008C30EA">
        <w:t>, увлекающегося страстными</w:t>
      </w:r>
      <w:r w:rsidR="008C30EA" w:rsidRPr="00776D66">
        <w:t xml:space="preserve"> помышлениями</w:t>
      </w:r>
      <w:r w:rsidR="00776D66" w:rsidRPr="00776D66">
        <w:t>, безумно преступившего спасительн</w:t>
      </w:r>
      <w:r w:rsidR="00776D66">
        <w:t>ые</w:t>
      </w:r>
      <w:r w:rsidR="00776D66" w:rsidRPr="00776D66">
        <w:t xml:space="preserve"> заповеди</w:t>
      </w:r>
      <w:proofErr w:type="gramStart"/>
      <w:r w:rsidR="00776D66" w:rsidRPr="00776D66">
        <w:t xml:space="preserve"> Т</w:t>
      </w:r>
      <w:proofErr w:type="gramEnd"/>
      <w:r w:rsidR="00776D66" w:rsidRPr="00776D66">
        <w:t>во</w:t>
      </w:r>
      <w:r w:rsidR="00776D66">
        <w:t>и</w:t>
      </w:r>
      <w:r w:rsidR="00776D66" w:rsidRPr="00776D66">
        <w:t xml:space="preserve"> и бе</w:t>
      </w:r>
      <w:r w:rsidR="00776D66" w:rsidRPr="00776D66">
        <w:t>с</w:t>
      </w:r>
      <w:r w:rsidR="00776D66" w:rsidRPr="00776D66">
        <w:t>смысленно с</w:t>
      </w:r>
      <w:r w:rsidR="00FB3FE3">
        <w:t>овершившего всякий грех</w:t>
      </w:r>
      <w:r w:rsidR="00776D66" w:rsidRPr="00776D66">
        <w:t>.</w:t>
      </w:r>
      <w:r w:rsidR="00776D66">
        <w:t xml:space="preserve"> </w:t>
      </w:r>
      <w:r w:rsidR="00776D66" w:rsidRPr="00776D66">
        <w:t>Но</w:t>
      </w:r>
      <w:r w:rsidR="00776D66">
        <w:t xml:space="preserve"> Ты,</w:t>
      </w:r>
      <w:r w:rsidR="00776D66" w:rsidRPr="00776D66">
        <w:t xml:space="preserve"> м</w:t>
      </w:r>
      <w:r w:rsidR="00AC166E">
        <w:t>ё</w:t>
      </w:r>
      <w:r w:rsidR="00776D66" w:rsidRPr="00776D66">
        <w:t>ртвых во</w:t>
      </w:r>
      <w:r w:rsidR="00776D66" w:rsidRPr="00776D66">
        <w:t>с</w:t>
      </w:r>
      <w:r w:rsidR="00776D66" w:rsidRPr="00776D66">
        <w:t>крешающий</w:t>
      </w:r>
      <w:r w:rsidR="00776D66">
        <w:t>,</w:t>
      </w:r>
      <w:r w:rsidR="00776D66" w:rsidRPr="00776D66">
        <w:t xml:space="preserve"> Господи, оживи м</w:t>
      </w:r>
      <w:r w:rsidR="00776D66">
        <w:t>ен</w:t>
      </w:r>
      <w:r w:rsidR="00776D66" w:rsidRPr="00776D66">
        <w:t>я и спаси</w:t>
      </w:r>
      <w:r w:rsidR="00776D66">
        <w:t xml:space="preserve"> меня</w:t>
      </w:r>
      <w:r w:rsidR="008C30EA">
        <w:t>, по велико</w:t>
      </w:r>
      <w:r w:rsidR="0080218E">
        <w:t>й</w:t>
      </w:r>
      <w:proofErr w:type="gramStart"/>
      <w:r w:rsidR="008C30EA">
        <w:t xml:space="preserve"> </w:t>
      </w:r>
      <w:r w:rsidR="0080218E">
        <w:t>Т</w:t>
      </w:r>
      <w:proofErr w:type="gramEnd"/>
      <w:r w:rsidR="0080218E">
        <w:t>вое</w:t>
      </w:r>
      <w:r w:rsidR="0080218E">
        <w:t xml:space="preserve">й </w:t>
      </w:r>
      <w:r w:rsidR="008C30EA">
        <w:t>милос</w:t>
      </w:r>
      <w:r w:rsidR="0080218E">
        <w:t>ти</w:t>
      </w:r>
      <w:r w:rsidR="00776D66" w:rsidRPr="00776D66">
        <w:t>.</w:t>
      </w:r>
    </w:p>
    <w:p w:rsidR="003D53A4" w:rsidRPr="007E6803" w:rsidRDefault="003D53A4" w:rsidP="003D53A4">
      <w:r>
        <w:rPr>
          <w:b/>
        </w:rPr>
        <w:t>С</w:t>
      </w:r>
      <w:r w:rsidRPr="00655FA2">
        <w:t>лава Отцу и Сыну и Святому Духу</w:t>
      </w:r>
      <w:r>
        <w:t xml:space="preserve">: </w:t>
      </w:r>
      <w:r w:rsidR="003F01BC" w:rsidRPr="00705EC7">
        <w:rPr>
          <w:b/>
        </w:rPr>
        <w:t>Ч</w:t>
      </w:r>
      <w:r w:rsidR="003F01BC" w:rsidRPr="003F01BC">
        <w:t xml:space="preserve">то спишь без ума, душа моя, в глубоком сне лености? </w:t>
      </w:r>
      <w:r w:rsidR="00A32ADC" w:rsidRPr="00A32ADC">
        <w:t xml:space="preserve">Пока есть время покаяния, </w:t>
      </w:r>
      <w:r w:rsidR="00A32ADC">
        <w:t>во</w:t>
      </w:r>
      <w:r w:rsidR="00A32ADC">
        <w:t>с</w:t>
      </w:r>
      <w:r w:rsidR="00A32ADC">
        <w:t xml:space="preserve">стань и </w:t>
      </w:r>
      <w:r w:rsidR="00A32ADC" w:rsidRPr="00A32ADC">
        <w:t>поспеши</w:t>
      </w:r>
      <w:r w:rsidR="00A32ADC">
        <w:t xml:space="preserve"> слезами</w:t>
      </w:r>
      <w:r w:rsidR="00A32ADC" w:rsidRPr="00A32ADC">
        <w:t xml:space="preserve"> очиститься от злых дел своих, к</w:t>
      </w:r>
      <w:r w:rsidR="00A32ADC" w:rsidRPr="00A32ADC">
        <w:t>о</w:t>
      </w:r>
      <w:r w:rsidR="00A32ADC">
        <w:t>торые</w:t>
      </w:r>
      <w:r w:rsidR="00A32ADC" w:rsidRPr="00A32ADC">
        <w:t xml:space="preserve"> в ведении и неведении наделала ты, и воззови </w:t>
      </w:r>
      <w:proofErr w:type="gramStart"/>
      <w:r w:rsidR="00A32ADC" w:rsidRPr="00A32ADC">
        <w:t>ко</w:t>
      </w:r>
      <w:proofErr w:type="gramEnd"/>
      <w:r w:rsidR="00A32ADC" w:rsidRPr="00A32ADC">
        <w:t xml:space="preserve"> </w:t>
      </w:r>
      <w:r w:rsidR="00724B22">
        <w:t>Го</w:t>
      </w:r>
      <w:r w:rsidR="00724B22">
        <w:t>с</w:t>
      </w:r>
      <w:r w:rsidR="00724B22">
        <w:t>поду</w:t>
      </w:r>
      <w:r w:rsidR="00A32ADC" w:rsidRPr="00A32ADC">
        <w:t>: согреши</w:t>
      </w:r>
      <w:r w:rsidR="00A32ADC">
        <w:t>л</w:t>
      </w:r>
      <w:r w:rsidR="00A32ADC" w:rsidRPr="00A32ADC">
        <w:t xml:space="preserve"> </w:t>
      </w:r>
      <w:r w:rsidR="00A32ADC">
        <w:t xml:space="preserve">пред </w:t>
      </w:r>
      <w:r w:rsidR="00A32ADC" w:rsidRPr="00A32ADC">
        <w:t>Т</w:t>
      </w:r>
      <w:r w:rsidR="00A32ADC">
        <w:t>обою</w:t>
      </w:r>
      <w:r w:rsidR="00A32ADC" w:rsidRPr="00A32ADC">
        <w:t>, Владык</w:t>
      </w:r>
      <w:r w:rsidR="00724B22">
        <w:t>а</w:t>
      </w:r>
      <w:r w:rsidR="00A32ADC" w:rsidRPr="00A32ADC">
        <w:t xml:space="preserve">, прости и не </w:t>
      </w:r>
      <w:proofErr w:type="spellStart"/>
      <w:r w:rsidR="00A32ADC" w:rsidRPr="00A32ADC">
        <w:t>возгнушайся</w:t>
      </w:r>
      <w:proofErr w:type="spellEnd"/>
      <w:r w:rsidR="00A32ADC" w:rsidRPr="00A32ADC">
        <w:t xml:space="preserve"> мною, недостойным.</w:t>
      </w:r>
      <w:r w:rsidR="00724B22">
        <w:t xml:space="preserve"> </w:t>
      </w:r>
      <w:r w:rsidR="003F01BC" w:rsidRPr="003F01BC">
        <w:t>Спасител</w:t>
      </w:r>
      <w:r w:rsidR="00C63843">
        <w:t>ь</w:t>
      </w:r>
      <w:r w:rsidR="003F01BC" w:rsidRPr="003F01BC">
        <w:t xml:space="preserve"> мой, воплотившийся и пр</w:t>
      </w:r>
      <w:r w:rsidR="003F01BC" w:rsidRPr="003F01BC">
        <w:t>и</w:t>
      </w:r>
      <w:r w:rsidR="003F01BC" w:rsidRPr="003F01BC">
        <w:t xml:space="preserve">шедший не праведников, а грешников призвать на покаяние, </w:t>
      </w:r>
      <w:proofErr w:type="spellStart"/>
      <w:r w:rsidR="003F01BC" w:rsidRPr="003F01BC">
        <w:t>приими</w:t>
      </w:r>
      <w:proofErr w:type="spellEnd"/>
      <w:r w:rsidR="003F01BC" w:rsidRPr="003F01BC">
        <w:t xml:space="preserve"> и спаси м</w:t>
      </w:r>
      <w:r w:rsidR="00C63843">
        <w:t>ен</w:t>
      </w:r>
      <w:r w:rsidR="003F01BC" w:rsidRPr="003F01BC">
        <w:t>я, много пред Тобою согрешившего.</w:t>
      </w:r>
    </w:p>
    <w:p w:rsidR="003D53A4" w:rsidRPr="009A19DB" w:rsidRDefault="003D53A4" w:rsidP="009A19DB">
      <w:r w:rsidRPr="007E6803">
        <w:rPr>
          <w:b/>
        </w:rPr>
        <w:t>И</w:t>
      </w:r>
      <w:r w:rsidRPr="00655FA2">
        <w:t xml:space="preserve"> ныне и всегда, и во веки</w:t>
      </w:r>
      <w:r>
        <w:t xml:space="preserve"> веков. Аминь: </w:t>
      </w:r>
      <w:proofErr w:type="spellStart"/>
      <w:r w:rsidRPr="008B0DE9">
        <w:rPr>
          <w:b/>
        </w:rPr>
        <w:t>П</w:t>
      </w:r>
      <w:r w:rsidRPr="008B0DE9">
        <w:t>редстательство</w:t>
      </w:r>
      <w:proofErr w:type="spellEnd"/>
      <w:r w:rsidRPr="008B0DE9">
        <w:t xml:space="preserve"> христиан непостыдное, ходатайство ко Творцу неизменное, не презри гласы молений нас грешных, но </w:t>
      </w:r>
      <w:proofErr w:type="spellStart"/>
      <w:r w:rsidRPr="008B0DE9">
        <w:t>благовременно</w:t>
      </w:r>
      <w:proofErr w:type="spellEnd"/>
      <w:r w:rsidRPr="008B0DE9">
        <w:t xml:space="preserve"> приди на помощь нам, Милостивая, с верою взывающим к Тебе; п</w:t>
      </w:r>
      <w:r w:rsidRPr="008B0DE9">
        <w:t>о</w:t>
      </w:r>
      <w:r w:rsidRPr="008B0DE9">
        <w:t xml:space="preserve">спеши на молитву и будь усердна на </w:t>
      </w:r>
      <w:proofErr w:type="spellStart"/>
      <w:r w:rsidRPr="008B0DE9">
        <w:t>умоление</w:t>
      </w:r>
      <w:proofErr w:type="spellEnd"/>
      <w:r w:rsidRPr="008B0DE9">
        <w:t>, Богородица, всегда защищающая почитающих Тебя.</w:t>
      </w:r>
    </w:p>
    <w:p w:rsidR="00F0534E" w:rsidRDefault="00F0534E" w:rsidP="00F0534E">
      <w:pPr>
        <w:pStyle w:val="5"/>
      </w:pPr>
      <w:r w:rsidRPr="006A4F8D">
        <w:rPr>
          <w:color w:val="808080" w:themeColor="background1" w:themeShade="80"/>
          <w:sz w:val="24"/>
          <w:szCs w:val="24"/>
        </w:rPr>
        <w:t>***</w:t>
      </w:r>
    </w:p>
    <w:p w:rsidR="00C527DD" w:rsidRPr="006A74A3" w:rsidRDefault="00CB3B2D" w:rsidP="0065300D">
      <w:pPr>
        <w:pStyle w:val="4"/>
      </w:pPr>
      <w:proofErr w:type="spellStart"/>
      <w:r w:rsidRPr="006F5259">
        <w:rPr>
          <w:color w:val="808080" w:themeColor="background1" w:themeShade="80"/>
          <w:sz w:val="22"/>
        </w:rPr>
        <w:t>Диак</w:t>
      </w:r>
      <w:proofErr w:type="spellEnd"/>
      <w:r w:rsidRPr="006F5259">
        <w:rPr>
          <w:color w:val="808080" w:themeColor="background1" w:themeShade="80"/>
          <w:sz w:val="22"/>
        </w:rPr>
        <w:t xml:space="preserve">. или </w:t>
      </w:r>
      <w:proofErr w:type="spellStart"/>
      <w:r w:rsidRPr="006F5259">
        <w:rPr>
          <w:color w:val="808080" w:themeColor="background1" w:themeShade="80"/>
          <w:sz w:val="22"/>
        </w:rPr>
        <w:t>свящ</w:t>
      </w:r>
      <w:proofErr w:type="spellEnd"/>
      <w:r w:rsidRPr="006F5259">
        <w:rPr>
          <w:color w:val="808080" w:themeColor="background1" w:themeShade="80"/>
          <w:sz w:val="22"/>
        </w:rPr>
        <w:t>.:</w:t>
      </w:r>
      <w:r>
        <w:rPr>
          <w:rFonts w:cs="CyrillicOld"/>
          <w:b/>
          <w:color w:val="7F7F7F"/>
          <w:spacing w:val="-15"/>
          <w:sz w:val="24"/>
        </w:rPr>
        <w:t xml:space="preserve"> </w:t>
      </w:r>
      <w:r w:rsidR="00C527DD" w:rsidRPr="006A74A3">
        <w:t>Ектен</w:t>
      </w:r>
      <w:r w:rsidR="00C527DD">
        <w:t>ь</w:t>
      </w:r>
      <w:r w:rsidR="00C527DD" w:rsidRPr="006A74A3">
        <w:t>я сугубая.</w:t>
      </w:r>
      <w:r>
        <w:t xml:space="preserve"> </w:t>
      </w:r>
      <w:r w:rsidR="00C527DD" w:rsidRPr="006A74A3">
        <w:t>Ектен</w:t>
      </w:r>
      <w:r w:rsidR="00C527DD">
        <w:t>ь</w:t>
      </w:r>
      <w:r w:rsidR="00C527DD" w:rsidRPr="006A74A3">
        <w:t>я просительная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Диак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П</w:t>
      </w:r>
      <w:r w:rsidR="00FD07F2">
        <w:t>ремудрость.</w:t>
      </w:r>
    </w:p>
    <w:p w:rsidR="00F821B0" w:rsidRPr="009D116F" w:rsidRDefault="00F821B0" w:rsidP="00121043">
      <w:pPr>
        <w:rPr>
          <w:rFonts w:cs="AcademyC"/>
        </w:rPr>
      </w:pPr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C527DD">
        <w:rPr>
          <w:b/>
        </w:rPr>
        <w:t>Б</w:t>
      </w:r>
      <w:r>
        <w:t>лагослови</w:t>
      </w:r>
      <w:r w:rsidRPr="009D116F">
        <w:rPr>
          <w:rFonts w:cs="AcademyC"/>
        </w:rPr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lastRenderedPageBreak/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="00FD07F2" w:rsidRPr="00753EF2">
        <w:rPr>
          <w:rFonts w:cs="CyrillicOld"/>
          <w:b/>
          <w:szCs w:val="30"/>
        </w:rPr>
        <w:t>Б</w:t>
      </w:r>
      <w:r w:rsidR="00FD07F2">
        <w:t xml:space="preserve">лагословен </w:t>
      </w:r>
      <w:proofErr w:type="spellStart"/>
      <w:r w:rsidR="00FD07F2">
        <w:t>Вечноживущий</w:t>
      </w:r>
      <w:proofErr w:type="spellEnd"/>
      <w:r w:rsidR="00FD07F2">
        <w:t xml:space="preserve"> Христос Бог наш, всегда, ныне и непрестанно, и во веки веков.</w:t>
      </w:r>
      <w:bookmarkStart w:id="1" w:name="_GoBack"/>
      <w:bookmarkEnd w:id="1"/>
    </w:p>
    <w:p w:rsidR="00F821B0" w:rsidRPr="00C527DD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/>
        </w:rPr>
        <w:t xml:space="preserve"> </w:t>
      </w:r>
      <w:r w:rsidRPr="00C527DD">
        <w:rPr>
          <w:b/>
        </w:rPr>
        <w:t>А</w:t>
      </w:r>
      <w:r w:rsidRPr="00C527DD">
        <w:t xml:space="preserve">минь. </w:t>
      </w:r>
      <w:r w:rsidRPr="00C527DD">
        <w:rPr>
          <w:b/>
        </w:rPr>
        <w:t>У</w:t>
      </w:r>
      <w:r w:rsidRPr="00C527DD">
        <w:t xml:space="preserve">тверди, Боже, святую истинно-православную веру истинно-православных христиан </w:t>
      </w:r>
      <w:proofErr w:type="gramStart"/>
      <w:r w:rsidRPr="00C527DD">
        <w:t>во</w:t>
      </w:r>
      <w:proofErr w:type="gramEnd"/>
      <w:r w:rsidRPr="00C527DD">
        <w:t xml:space="preserve"> век века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П</w:t>
      </w:r>
      <w:r>
        <w:t>ресвятая Богородица, спаси нас.</w:t>
      </w:r>
    </w:p>
    <w:p w:rsidR="00F821B0" w:rsidRPr="00C527DD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/>
        </w:rPr>
        <w:t xml:space="preserve"> </w:t>
      </w:r>
      <w:r w:rsidR="00F14C8D" w:rsidRPr="00651CA1">
        <w:rPr>
          <w:b/>
        </w:rPr>
        <w:t>Ч</w:t>
      </w:r>
      <w:r w:rsidR="00F14C8D">
        <w:t>естнейшую</w:t>
      </w:r>
      <w:r w:rsidR="00F14C8D" w:rsidRPr="009D116F">
        <w:rPr>
          <w:rFonts w:cs="AcademyC"/>
        </w:rPr>
        <w:t xml:space="preserve"> </w:t>
      </w:r>
      <w:r w:rsidR="00F14C8D">
        <w:t>Херувимов</w:t>
      </w:r>
      <w:r w:rsidR="00F14C8D" w:rsidRPr="009D116F">
        <w:rPr>
          <w:rFonts w:cs="AcademyC"/>
        </w:rPr>
        <w:t xml:space="preserve"> </w:t>
      </w:r>
      <w:r w:rsidR="00F14C8D">
        <w:t>и</w:t>
      </w:r>
      <w:r w:rsidR="00F14C8D" w:rsidRPr="009D116F">
        <w:rPr>
          <w:rFonts w:cs="AcademyC"/>
        </w:rPr>
        <w:t xml:space="preserve"> </w:t>
      </w:r>
      <w:r w:rsidR="00F14C8D">
        <w:t>Славнейшую</w:t>
      </w:r>
      <w:r w:rsidR="00F14C8D" w:rsidRPr="009D116F">
        <w:rPr>
          <w:rFonts w:cs="AcademyC"/>
        </w:rPr>
        <w:t xml:space="preserve"> </w:t>
      </w:r>
      <w:r w:rsidR="00F14C8D">
        <w:t>без</w:t>
      </w:r>
      <w:r w:rsidR="00F14C8D" w:rsidRPr="009D116F">
        <w:rPr>
          <w:rFonts w:cs="AcademyC"/>
        </w:rPr>
        <w:t xml:space="preserve"> </w:t>
      </w:r>
      <w:r w:rsidR="00F14C8D">
        <w:t>сравнения</w:t>
      </w:r>
      <w:r w:rsidR="00F14C8D" w:rsidRPr="009D116F">
        <w:rPr>
          <w:rFonts w:cs="AcademyC"/>
        </w:rPr>
        <w:t xml:space="preserve"> </w:t>
      </w:r>
      <w:r w:rsidR="00F14C8D">
        <w:t>Серафимов</w:t>
      </w:r>
      <w:r w:rsidR="00F14C8D" w:rsidRPr="009D116F">
        <w:rPr>
          <w:rFonts w:cs="AcademyC"/>
        </w:rPr>
        <w:t xml:space="preserve">, </w:t>
      </w:r>
      <w:r w:rsidR="00F14C8D">
        <w:t>девственно</w:t>
      </w:r>
      <w:r w:rsidR="00F14C8D" w:rsidRPr="009D116F">
        <w:rPr>
          <w:rFonts w:cs="AcademyC"/>
        </w:rPr>
        <w:t xml:space="preserve"> </w:t>
      </w:r>
      <w:r w:rsidR="00F14C8D">
        <w:t>Бога</w:t>
      </w:r>
      <w:r w:rsidR="00F14C8D" w:rsidRPr="009D116F">
        <w:rPr>
          <w:rFonts w:cs="AcademyC"/>
        </w:rPr>
        <w:t xml:space="preserve"> </w:t>
      </w:r>
      <w:r w:rsidR="00F14C8D">
        <w:t>Слова</w:t>
      </w:r>
      <w:r w:rsidR="00F14C8D" w:rsidRPr="009D116F">
        <w:rPr>
          <w:rFonts w:cs="AcademyC"/>
        </w:rPr>
        <w:t xml:space="preserve"> </w:t>
      </w:r>
      <w:r w:rsidR="00F14C8D">
        <w:t>родившую</w:t>
      </w:r>
      <w:r w:rsidR="00F14C8D" w:rsidRPr="009D116F">
        <w:rPr>
          <w:rFonts w:cs="AcademyC"/>
        </w:rPr>
        <w:t xml:space="preserve">, </w:t>
      </w:r>
      <w:r w:rsidR="00F14C8D">
        <w:t>истинную</w:t>
      </w:r>
      <w:r w:rsidR="00F14C8D" w:rsidRPr="009D116F">
        <w:rPr>
          <w:rFonts w:cs="AcademyC"/>
        </w:rPr>
        <w:t xml:space="preserve"> </w:t>
      </w:r>
      <w:r w:rsidR="00F14C8D">
        <w:t>Б</w:t>
      </w:r>
      <w:r w:rsidR="00F14C8D">
        <w:t>о</w:t>
      </w:r>
      <w:r w:rsidR="00F14C8D">
        <w:t>городицу</w:t>
      </w:r>
      <w:r w:rsidR="00F14C8D" w:rsidRPr="009D116F">
        <w:rPr>
          <w:rFonts w:cs="AcademyC"/>
        </w:rPr>
        <w:t xml:space="preserve"> </w:t>
      </w:r>
      <w:r w:rsidR="00F14C8D">
        <w:t>Тебя</w:t>
      </w:r>
      <w:r w:rsidR="00F14C8D" w:rsidRPr="009D116F">
        <w:rPr>
          <w:rFonts w:cs="AcademyC"/>
        </w:rPr>
        <w:t xml:space="preserve"> </w:t>
      </w:r>
      <w:r w:rsidR="00F14C8D">
        <w:t>величаем</w:t>
      </w:r>
      <w:r w:rsidRPr="00C527DD">
        <w:t>.</w:t>
      </w:r>
    </w:p>
    <w:p w:rsidR="00F821B0" w:rsidRDefault="00F821B0" w:rsidP="00121043"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>
        <w:rPr>
          <w:rFonts w:cs="CyrillicOld"/>
          <w:b/>
          <w:color w:val="7F7F7F"/>
          <w:spacing w:val="-15"/>
          <w:sz w:val="24"/>
        </w:rPr>
        <w:t xml:space="preserve"> </w:t>
      </w:r>
      <w:r w:rsidRPr="004B32E2">
        <w:rPr>
          <w:rFonts w:cs="CyrillicOld"/>
          <w:b/>
          <w:szCs w:val="30"/>
        </w:rPr>
        <w:t>С</w:t>
      </w:r>
      <w:r>
        <w:t>лава Тебе, Христе Боже</w:t>
      </w:r>
      <w:r w:rsidR="00F14C8D">
        <w:t>, упование наше, слава Тебе.</w:t>
      </w:r>
    </w:p>
    <w:p w:rsidR="00F14C8D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="00F14C8D" w:rsidRPr="004B32E2">
        <w:rPr>
          <w:rFonts w:cs="CyrillicOld"/>
          <w:b/>
          <w:szCs w:val="30"/>
        </w:rPr>
        <w:t>С</w:t>
      </w:r>
      <w:r w:rsidR="00F14C8D">
        <w:t>лава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Отцу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Сыну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Святому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Духу, 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ныне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всегда, 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во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веки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веков.</w:t>
      </w:r>
      <w:r w:rsidR="00F14C8D">
        <w:rPr>
          <w:rFonts w:ascii="Unicorn Ukrainian" w:hAnsi="Unicorn Ukrainian" w:cs="Unicorn Ukrainian"/>
          <w:szCs w:val="28"/>
        </w:rPr>
        <w:t xml:space="preserve"> </w:t>
      </w:r>
      <w:r w:rsidR="00F14C8D">
        <w:t>Аминь.</w:t>
      </w:r>
      <w:r w:rsidR="00863EE5">
        <w:t xml:space="preserve"> </w:t>
      </w:r>
    </w:p>
    <w:p w:rsidR="00F821B0" w:rsidRDefault="00F821B0" w:rsidP="00121043">
      <w:r>
        <w:rPr>
          <w:sz w:val="30"/>
          <w:szCs w:val="30"/>
        </w:rPr>
        <w:t>Г</w:t>
      </w:r>
      <w:r>
        <w:rPr>
          <w:rFonts w:cs="Times New Roman"/>
          <w:color w:val="000000"/>
          <w:spacing w:val="15"/>
          <w:szCs w:val="32"/>
        </w:rPr>
        <w:t>осподи</w:t>
      </w:r>
      <w:r w:rsidRPr="009D116F">
        <w:rPr>
          <w:rFonts w:cs="AcademyC"/>
          <w:color w:val="000000"/>
          <w:spacing w:val="15"/>
          <w:szCs w:val="32"/>
        </w:rPr>
        <w:t xml:space="preserve">, </w:t>
      </w:r>
      <w:r>
        <w:rPr>
          <w:rFonts w:cs="Times New Roman"/>
          <w:color w:val="000000"/>
          <w:spacing w:val="15"/>
          <w:szCs w:val="32"/>
        </w:rPr>
        <w:t>помилуй</w:t>
      </w:r>
      <w:r w:rsidRPr="009D116F">
        <w:rPr>
          <w:rFonts w:cs="AcademyC"/>
          <w:color w:val="000000"/>
          <w:spacing w:val="15"/>
          <w:szCs w:val="32"/>
        </w:rPr>
        <w:t>.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>(Трижды).</w:t>
      </w:r>
      <w:r w:rsidR="00C527DD">
        <w:t xml:space="preserve"> </w:t>
      </w:r>
      <w:r w:rsidRPr="004B32E2">
        <w:rPr>
          <w:rFonts w:cs="CyrillicOld"/>
          <w:b/>
          <w:szCs w:val="30"/>
        </w:rPr>
        <w:t>Б</w:t>
      </w:r>
      <w:r>
        <w:t>лагослови.</w:t>
      </w:r>
    </w:p>
    <w:p w:rsidR="00F821B0" w:rsidRPr="00FC50E7" w:rsidRDefault="00F821B0" w:rsidP="00FC50E7">
      <w:pPr>
        <w:rPr>
          <w:b/>
          <w:color w:val="808080" w:themeColor="background1" w:themeShade="80"/>
          <w:sz w:val="24"/>
          <w:szCs w:val="24"/>
        </w:rPr>
      </w:pP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Свящ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>:</w:t>
      </w:r>
      <w:r w:rsidR="00863EE5" w:rsidRPr="00FC50E7">
        <w:rPr>
          <w:b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C50E7">
        <w:rPr>
          <w:b/>
          <w:color w:val="808080" w:themeColor="background1" w:themeShade="80"/>
          <w:sz w:val="24"/>
          <w:szCs w:val="24"/>
        </w:rPr>
        <w:t>Отпуст</w:t>
      </w:r>
      <w:proofErr w:type="spellEnd"/>
      <w:r w:rsidRPr="00FC50E7">
        <w:rPr>
          <w:b/>
          <w:color w:val="808080" w:themeColor="background1" w:themeShade="80"/>
          <w:sz w:val="24"/>
          <w:szCs w:val="24"/>
        </w:rPr>
        <w:t xml:space="preserve"> по дню.</w:t>
      </w:r>
    </w:p>
    <w:p w:rsidR="00F821B0" w:rsidRPr="006658FE" w:rsidRDefault="00F821B0" w:rsidP="00121043">
      <w:r w:rsidRPr="00FC50E7">
        <w:rPr>
          <w:b/>
          <w:color w:val="808080" w:themeColor="background1" w:themeShade="80"/>
          <w:sz w:val="24"/>
          <w:szCs w:val="24"/>
        </w:rPr>
        <w:t>Хор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C527DD">
        <w:rPr>
          <w:b/>
        </w:rPr>
        <w:t>А</w:t>
      </w:r>
      <w:r>
        <w:rPr>
          <w:rFonts w:cs="Times New Roman"/>
          <w:szCs w:val="32"/>
        </w:rPr>
        <w:t>минь</w:t>
      </w:r>
      <w:r w:rsidRPr="009D116F">
        <w:rPr>
          <w:rFonts w:cs="AcademyC"/>
          <w:szCs w:val="32"/>
        </w:rPr>
        <w:t>.</w:t>
      </w:r>
    </w:p>
    <w:p w:rsidR="00655FA2" w:rsidRPr="006A4F8D" w:rsidRDefault="00655FA2" w:rsidP="008B7FC2">
      <w:pPr>
        <w:pStyle w:val="5"/>
        <w:rPr>
          <w:sz w:val="24"/>
          <w:szCs w:val="24"/>
        </w:rPr>
      </w:pPr>
      <w:r w:rsidRPr="006A4F8D">
        <w:rPr>
          <w:color w:val="808080" w:themeColor="background1" w:themeShade="80"/>
          <w:sz w:val="24"/>
          <w:szCs w:val="24"/>
        </w:rPr>
        <w:t>***</w:t>
      </w:r>
    </w:p>
    <w:p w:rsidR="00361156" w:rsidRDefault="009A19DB" w:rsidP="00F0534E">
      <w:pPr>
        <w:rPr>
          <w:rFonts w:cs="CyrillicOld"/>
          <w:b/>
          <w:spacing w:val="-35"/>
          <w:szCs w:val="30"/>
        </w:rPr>
      </w:pPr>
      <w:r w:rsidRPr="00FC50E7">
        <w:rPr>
          <w:b/>
          <w:color w:val="808080" w:themeColor="background1" w:themeShade="80"/>
          <w:sz w:val="24"/>
          <w:szCs w:val="24"/>
        </w:rPr>
        <w:t>Если нет священн</w:t>
      </w:r>
      <w:r w:rsidR="00633A26">
        <w:rPr>
          <w:b/>
          <w:color w:val="808080" w:themeColor="background1" w:themeShade="80"/>
          <w:sz w:val="24"/>
          <w:szCs w:val="24"/>
        </w:rPr>
        <w:t>ослужителя</w:t>
      </w:r>
      <w:r w:rsidRPr="00FC50E7">
        <w:rPr>
          <w:b/>
          <w:color w:val="808080" w:themeColor="background1" w:themeShade="80"/>
          <w:sz w:val="24"/>
          <w:szCs w:val="24"/>
        </w:rPr>
        <w:t>, то</w:t>
      </w:r>
      <w:r w:rsidRPr="00FC50E7">
        <w:rPr>
          <w:rFonts w:cs="Times New Roman"/>
          <w:b/>
          <w:color w:val="808080" w:themeColor="background1" w:themeShade="80"/>
          <w:sz w:val="24"/>
          <w:szCs w:val="24"/>
        </w:rPr>
        <w:t xml:space="preserve"> </w:t>
      </w:r>
      <w:r>
        <w:rPr>
          <w:b/>
          <w:color w:val="808080" w:themeColor="background1" w:themeShade="80"/>
          <w:sz w:val="24"/>
          <w:szCs w:val="24"/>
        </w:rPr>
        <w:t>ч</w:t>
      </w:r>
      <w:r w:rsidR="00F821B0" w:rsidRPr="00FC50E7">
        <w:rPr>
          <w:b/>
          <w:color w:val="808080" w:themeColor="background1" w:themeShade="80"/>
          <w:sz w:val="24"/>
          <w:szCs w:val="24"/>
        </w:rPr>
        <w:t>тец:</w:t>
      </w:r>
      <w:r w:rsidR="00F821B0" w:rsidRPr="004B32E2">
        <w:rPr>
          <w:rFonts w:cs="CyrillicOld"/>
          <w:b/>
          <w:spacing w:val="-35"/>
          <w:szCs w:val="30"/>
        </w:rPr>
        <w:t xml:space="preserve"> </w:t>
      </w:r>
    </w:p>
    <w:p w:rsidR="00F0534E" w:rsidRDefault="00F0534E" w:rsidP="00F0534E">
      <w:r>
        <w:rPr>
          <w:b/>
        </w:rPr>
        <w:t>В</w:t>
      </w:r>
      <w:r w:rsidRPr="00900F94">
        <w:t>ечера</w:t>
      </w:r>
      <w:r>
        <w:rPr>
          <w:b/>
          <w:bCs/>
        </w:rPr>
        <w:t xml:space="preserve"> </w:t>
      </w:r>
      <w:r>
        <w:t>всего совершенного, святого, мирного и безгрешного, даруй нам, Господи.</w:t>
      </w:r>
    </w:p>
    <w:p w:rsidR="00F0534E" w:rsidRDefault="00F0534E" w:rsidP="00F0534E">
      <w:r>
        <w:rPr>
          <w:b/>
          <w:bCs/>
        </w:rPr>
        <w:t>А</w:t>
      </w:r>
      <w:r>
        <w:t xml:space="preserve">нгела мирного, верного наставника, хранителя душ и </w:t>
      </w:r>
      <w:proofErr w:type="gramStart"/>
      <w:r>
        <w:t>телес</w:t>
      </w:r>
      <w:proofErr w:type="gramEnd"/>
      <w:r>
        <w:t xml:space="preserve"> наших, даруй нам, Господи.</w:t>
      </w:r>
    </w:p>
    <w:p w:rsidR="00F0534E" w:rsidRDefault="00F0534E" w:rsidP="00F0534E">
      <w:r>
        <w:rPr>
          <w:b/>
          <w:bCs/>
        </w:rPr>
        <w:t>П</w:t>
      </w:r>
      <w:r>
        <w:t>рощения и оставления грехов и прегрешений наших, даруй нам, Господи.</w:t>
      </w:r>
    </w:p>
    <w:p w:rsidR="00F0534E" w:rsidRDefault="00F0534E" w:rsidP="00F0534E">
      <w:r>
        <w:rPr>
          <w:b/>
          <w:bCs/>
        </w:rPr>
        <w:t>Д</w:t>
      </w:r>
      <w:r>
        <w:t>оброго и полезного душам нашим и мира всему миру, даруй нам, Господи.</w:t>
      </w:r>
    </w:p>
    <w:p w:rsidR="00F0534E" w:rsidRDefault="00F0534E" w:rsidP="00F0534E">
      <w:r>
        <w:rPr>
          <w:b/>
          <w:bCs/>
        </w:rPr>
        <w:t>О</w:t>
      </w:r>
      <w:r>
        <w:t>ставшееся время жизни нашей, в мире и покаянии зако</w:t>
      </w:r>
      <w:r>
        <w:t>н</w:t>
      </w:r>
      <w:r>
        <w:t>чить, даруй нам, Господи.</w:t>
      </w:r>
    </w:p>
    <w:p w:rsidR="00F0534E" w:rsidRDefault="00F0534E" w:rsidP="00F0534E">
      <w:pPr>
        <w:rPr>
          <w:rFonts w:cs="CyrillicOld"/>
          <w:b/>
          <w:color w:val="7F7F7F"/>
          <w:spacing w:val="-35"/>
          <w:sz w:val="24"/>
        </w:rPr>
      </w:pPr>
      <w:r>
        <w:rPr>
          <w:b/>
          <w:bCs/>
        </w:rPr>
        <w:lastRenderedPageBreak/>
        <w:t>Х</w:t>
      </w:r>
      <w:r>
        <w:t>ристианской кончины жизни нашей, безболезненной, н</w:t>
      </w:r>
      <w:r>
        <w:t>е</w:t>
      </w:r>
      <w:r>
        <w:t>постыдной, мирной, и доброго ответа на Страшном Судилище Христовом, даруй нам, Господи.</w:t>
      </w:r>
    </w:p>
    <w:p w:rsidR="00F821B0" w:rsidRDefault="00F821B0" w:rsidP="00121043">
      <w:r w:rsidRPr="004B32E2">
        <w:rPr>
          <w:rFonts w:cs="CyrillicOld"/>
          <w:b/>
          <w:szCs w:val="30"/>
        </w:rPr>
        <w:t>М</w:t>
      </w:r>
      <w:r>
        <w:t>олитвами Святых Отец наших Господи Иисусе Христе, Боже наш, помилуй нас.</w:t>
      </w:r>
    </w:p>
    <w:p w:rsidR="00F821B0" w:rsidRPr="00C527DD" w:rsidRDefault="00F821B0" w:rsidP="00DE25F4">
      <w:r w:rsidRPr="00FC50E7">
        <w:rPr>
          <w:b/>
          <w:color w:val="808080" w:themeColor="background1" w:themeShade="80"/>
          <w:sz w:val="24"/>
          <w:szCs w:val="24"/>
        </w:rPr>
        <w:t>Хор или чтец:</w:t>
      </w:r>
      <w:r w:rsidR="00863EE5">
        <w:rPr>
          <w:rFonts w:ascii="Unicorn Ukrainian" w:hAnsi="Unicorn Ukrainian" w:cs="Unicorn Ukrainian"/>
          <w:szCs w:val="28"/>
        </w:rPr>
        <w:t xml:space="preserve"> </w:t>
      </w:r>
      <w:r w:rsidRPr="00C527DD">
        <w:rPr>
          <w:b/>
        </w:rPr>
        <w:t>А</w:t>
      </w:r>
      <w:r w:rsidRPr="00C527DD">
        <w:t xml:space="preserve">минь. </w:t>
      </w:r>
      <w:r w:rsidRPr="00C527DD">
        <w:rPr>
          <w:b/>
        </w:rPr>
        <w:t>У</w:t>
      </w:r>
      <w:r w:rsidRPr="00C527DD">
        <w:t>тверди, Боже, святую истинн</w:t>
      </w:r>
      <w:proofErr w:type="gramStart"/>
      <w:r w:rsidRPr="00C527DD">
        <w:t>о-</w:t>
      </w:r>
      <w:proofErr w:type="gramEnd"/>
      <w:r w:rsidR="00DE25F4">
        <w:br/>
      </w:r>
      <w:r w:rsidRPr="00C527DD">
        <w:t>православную веру истинно-православных христиан во век века.</w:t>
      </w:r>
    </w:p>
    <w:p w:rsidR="00F821B0" w:rsidRDefault="00F14C8D" w:rsidP="00121043">
      <w:r w:rsidRPr="00EB5EF5">
        <w:rPr>
          <w:b/>
        </w:rPr>
        <w:t>Д</w:t>
      </w:r>
      <w:r w:rsidRPr="00EB5EF5">
        <w:t xml:space="preserve">остойно </w:t>
      </w:r>
      <w:r>
        <w:t xml:space="preserve">есть и воистину, прославлять Тебя Богородицу, всегда блаженную и </w:t>
      </w:r>
      <w:proofErr w:type="spellStart"/>
      <w:r>
        <w:t>пренепорочную</w:t>
      </w:r>
      <w:proofErr w:type="spellEnd"/>
      <w:r>
        <w:t>, и Матерь Бога нашего; Честнейшую Херувимов и Славнейшую без сравнения Сер</w:t>
      </w:r>
      <w:r>
        <w:t>а</w:t>
      </w:r>
      <w:r>
        <w:t>фимов, девственно Бога Слова родившую, истинную Богор</w:t>
      </w:r>
      <w:r>
        <w:t>о</w:t>
      </w:r>
      <w:r>
        <w:t>дицу Тебя величаем.</w:t>
      </w:r>
    </w:p>
    <w:p w:rsidR="00F14C8D" w:rsidRDefault="00F14C8D" w:rsidP="00121043">
      <w:r w:rsidRPr="004B32E2">
        <w:rPr>
          <w:rFonts w:cs="CyrillicOld"/>
          <w:b/>
          <w:szCs w:val="30"/>
        </w:rPr>
        <w:t>С</w:t>
      </w:r>
      <w:r>
        <w:t>лава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Отц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ын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Святому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Духу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ныне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сегда, 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о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и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веков.</w:t>
      </w:r>
      <w:r>
        <w:rPr>
          <w:rFonts w:ascii="Unicorn Ukrainian" w:hAnsi="Unicorn Ukrainian" w:cs="Unicorn Ukrainian"/>
          <w:szCs w:val="28"/>
        </w:rPr>
        <w:t xml:space="preserve"> </w:t>
      </w:r>
      <w:r>
        <w:t>Аминь.</w:t>
      </w:r>
      <w:r w:rsidR="00C527DD">
        <w:t xml:space="preserve"> </w:t>
      </w:r>
    </w:p>
    <w:p w:rsidR="00F821B0" w:rsidRDefault="00F821B0" w:rsidP="00121043">
      <w:pPr>
        <w:rPr>
          <w:spacing w:val="15"/>
        </w:rPr>
      </w:pPr>
      <w:r w:rsidRPr="004B32E2">
        <w:rPr>
          <w:rFonts w:cs="CyrillicOld"/>
          <w:b/>
          <w:szCs w:val="30"/>
        </w:rPr>
        <w:t>Г</w:t>
      </w:r>
      <w:r>
        <w:t>осподи, помилуй.</w:t>
      </w:r>
      <w:r>
        <w:rPr>
          <w:rFonts w:ascii="Unicorn Ukrainian" w:hAnsi="Unicorn Ukrainian" w:cs="Unicorn Ukrainian"/>
          <w:spacing w:val="15"/>
          <w:szCs w:val="28"/>
        </w:rPr>
        <w:t xml:space="preserve"> </w:t>
      </w:r>
      <w:r w:rsidRPr="00FC50E7">
        <w:rPr>
          <w:color w:val="808080" w:themeColor="background1" w:themeShade="80"/>
          <w:sz w:val="24"/>
          <w:szCs w:val="24"/>
        </w:rPr>
        <w:t xml:space="preserve">(Трижды). </w:t>
      </w:r>
      <w:r w:rsidRPr="004B32E2">
        <w:rPr>
          <w:rFonts w:cs="CyrillicOld"/>
          <w:b/>
          <w:szCs w:val="30"/>
        </w:rPr>
        <w:t>Г</w:t>
      </w:r>
      <w:r>
        <w:t>осподи, благослови.</w:t>
      </w:r>
    </w:p>
    <w:p w:rsidR="00F821B0" w:rsidRDefault="00F821B0" w:rsidP="00121043">
      <w:r w:rsidRPr="00F14C8D">
        <w:rPr>
          <w:b/>
          <w:color w:val="808080" w:themeColor="background1" w:themeShade="80"/>
          <w:sz w:val="24"/>
          <w:szCs w:val="24"/>
        </w:rPr>
        <w:t>Чтец:</w:t>
      </w:r>
      <w:r w:rsidR="00863EE5">
        <w:rPr>
          <w:rFonts w:cs="CyrillicOld"/>
          <w:b/>
          <w:spacing w:val="-15"/>
          <w:szCs w:val="30"/>
        </w:rPr>
        <w:t xml:space="preserve"> </w:t>
      </w:r>
      <w:r w:rsidRPr="004B32E2">
        <w:rPr>
          <w:rFonts w:cs="CyrillicOld"/>
          <w:b/>
          <w:szCs w:val="30"/>
        </w:rPr>
        <w:t>Г</w:t>
      </w:r>
      <w:r>
        <w:t>осподи, Иисусе Христе, Сыне Божий,</w:t>
      </w:r>
      <w:r w:rsidR="00863EE5">
        <w:t xml:space="preserve"> </w:t>
      </w:r>
      <w:r>
        <w:t>молитвами Пречист</w:t>
      </w:r>
      <w:r w:rsidR="00FE5BA9">
        <w:t>ой</w:t>
      </w:r>
      <w:proofErr w:type="gramStart"/>
      <w:r>
        <w:t xml:space="preserve"> Т</w:t>
      </w:r>
      <w:proofErr w:type="gramEnd"/>
      <w:r>
        <w:t>вое</w:t>
      </w:r>
      <w:r w:rsidR="00FE5BA9">
        <w:t>й</w:t>
      </w:r>
      <w:r>
        <w:t xml:space="preserve"> Матери, святых славных и </w:t>
      </w:r>
      <w:proofErr w:type="spellStart"/>
      <w:r>
        <w:t>всехвальных</w:t>
      </w:r>
      <w:proofErr w:type="spellEnd"/>
      <w:r>
        <w:t xml:space="preserve"> апостолов, святых славных и победоносных мучеников, пр</w:t>
      </w:r>
      <w:r>
        <w:t>е</w:t>
      </w:r>
      <w:r>
        <w:t xml:space="preserve">подобных и богоносных отцов </w:t>
      </w:r>
      <w:r w:rsidR="006658FE">
        <w:t xml:space="preserve">наших </w:t>
      </w:r>
      <w:r>
        <w:t>и всех святых</w:t>
      </w:r>
      <w:r w:rsidR="006658FE">
        <w:t>,</w:t>
      </w:r>
      <w:r>
        <w:t xml:space="preserve"> помилуй и спаси нас грешных.</w:t>
      </w:r>
    </w:p>
    <w:p w:rsidR="00F821B0" w:rsidRDefault="00F821B0" w:rsidP="00121043">
      <w:pPr>
        <w:rPr>
          <w:rFonts w:cs="AcademyC"/>
          <w:color w:val="000000"/>
          <w:spacing w:val="15"/>
          <w:szCs w:val="32"/>
        </w:rPr>
      </w:pPr>
      <w:r w:rsidRPr="00F14C8D">
        <w:rPr>
          <w:b/>
          <w:color w:val="808080" w:themeColor="background1" w:themeShade="80"/>
          <w:sz w:val="24"/>
          <w:szCs w:val="24"/>
        </w:rPr>
        <w:t>Хор или чтец:</w:t>
      </w:r>
      <w:r>
        <w:rPr>
          <w:rFonts w:ascii="Unicorn Ukrainian" w:hAnsi="Unicorn Ukrainian" w:cs="Unicorn Ukrainian"/>
          <w:color w:val="000000"/>
          <w:spacing w:val="15"/>
          <w:szCs w:val="28"/>
        </w:rPr>
        <w:t xml:space="preserve"> </w:t>
      </w:r>
      <w:r>
        <w:rPr>
          <w:sz w:val="30"/>
          <w:szCs w:val="30"/>
        </w:rPr>
        <w:t>А</w:t>
      </w:r>
      <w:r>
        <w:rPr>
          <w:rFonts w:cs="Times New Roman"/>
          <w:color w:val="000000"/>
          <w:spacing w:val="15"/>
          <w:szCs w:val="32"/>
        </w:rPr>
        <w:t>минь</w:t>
      </w:r>
      <w:r w:rsidRPr="009D116F">
        <w:rPr>
          <w:rFonts w:cs="AcademyC"/>
          <w:color w:val="000000"/>
          <w:spacing w:val="15"/>
          <w:szCs w:val="32"/>
        </w:rPr>
        <w:t>.</w:t>
      </w:r>
    </w:p>
    <w:p w:rsidR="006848AB" w:rsidRPr="00F0534E" w:rsidRDefault="00655FA2" w:rsidP="00F0534E">
      <w:pPr>
        <w:pStyle w:val="5"/>
      </w:pPr>
      <w:r w:rsidRPr="00F0534E">
        <w:t>***</w:t>
      </w:r>
    </w:p>
    <w:p w:rsidR="00F821B0" w:rsidRDefault="00F821B0" w:rsidP="00EE57CD">
      <w:pPr>
        <w:pStyle w:val="a7"/>
      </w:pPr>
    </w:p>
    <w:sectPr w:rsidR="00F821B0" w:rsidSect="00E02D54">
      <w:footerReference w:type="default" r:id="rId9"/>
      <w:endnotePr>
        <w:numFmt w:val="chicago"/>
      </w:endnotePr>
      <w:pgSz w:w="12240" w:h="15840"/>
      <w:pgMar w:top="567" w:right="794" w:bottom="567" w:left="397" w:header="720" w:footer="567" w:gutter="567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DB" w:rsidRDefault="00732ADB" w:rsidP="007F478D">
      <w:pPr>
        <w:spacing w:line="240" w:lineRule="auto"/>
      </w:pPr>
      <w:r>
        <w:separator/>
      </w:r>
    </w:p>
  </w:endnote>
  <w:endnote w:type="continuationSeparator" w:id="0">
    <w:p w:rsidR="00732ADB" w:rsidRDefault="00732ADB" w:rsidP="007F4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yrillicOld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Paraclete">
    <w:altName w:val="Paraclete"/>
    <w:charset w:val="02"/>
    <w:family w:val="auto"/>
    <w:pitch w:val="variable"/>
    <w:sig w:usb0="00000003" w:usb1="10000000" w:usb2="00000000" w:usb3="00000000" w:csb0="80000001" w:csb1="00000000"/>
  </w:font>
  <w:font w:name="Unicorn Ukrainian">
    <w:panose1 w:val="020B0604020202020204"/>
    <w:charset w:val="00"/>
    <w:family w:val="decorative"/>
    <w:pitch w:val="variable"/>
    <w:sig w:usb0="00000203" w:usb1="00000000" w:usb2="00000000" w:usb3="00000000" w:csb0="00000005" w:csb1="00000000"/>
  </w:font>
  <w:font w:name="Academy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101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93615" w:rsidRPr="00D27C5B" w:rsidRDefault="00293615">
        <w:pPr>
          <w:pStyle w:val="af"/>
          <w:jc w:val="center"/>
          <w:rPr>
            <w:sz w:val="28"/>
            <w:szCs w:val="28"/>
          </w:rPr>
        </w:pPr>
        <w:r w:rsidRPr="00D27C5B">
          <w:rPr>
            <w:sz w:val="28"/>
            <w:szCs w:val="28"/>
          </w:rPr>
          <w:fldChar w:fldCharType="begin"/>
        </w:r>
        <w:r w:rsidRPr="00D27C5B">
          <w:rPr>
            <w:sz w:val="28"/>
            <w:szCs w:val="28"/>
          </w:rPr>
          <w:instrText>PAGE   \* MERGEFORMAT</w:instrText>
        </w:r>
        <w:r w:rsidRPr="00D27C5B">
          <w:rPr>
            <w:sz w:val="28"/>
            <w:szCs w:val="28"/>
          </w:rPr>
          <w:fldChar w:fldCharType="separate"/>
        </w:r>
        <w:r w:rsidR="003447E5">
          <w:rPr>
            <w:noProof/>
            <w:sz w:val="28"/>
            <w:szCs w:val="28"/>
          </w:rPr>
          <w:t>7</w:t>
        </w:r>
        <w:r w:rsidRPr="00D27C5B">
          <w:rPr>
            <w:sz w:val="28"/>
            <w:szCs w:val="28"/>
          </w:rPr>
          <w:fldChar w:fldCharType="end"/>
        </w:r>
      </w:p>
    </w:sdtContent>
  </w:sdt>
  <w:p w:rsidR="00293615" w:rsidRDefault="00293615" w:rsidP="00F518AE">
    <w:pPr>
      <w:pStyle w:val="af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DB" w:rsidRDefault="00732ADB" w:rsidP="007F478D">
      <w:pPr>
        <w:spacing w:line="240" w:lineRule="auto"/>
      </w:pPr>
      <w:r>
        <w:separator/>
      </w:r>
    </w:p>
  </w:footnote>
  <w:footnote w:type="continuationSeparator" w:id="0">
    <w:p w:rsidR="00732ADB" w:rsidRDefault="00732ADB" w:rsidP="007F47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A62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F6E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4A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3814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BE6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E2E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EB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76C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E5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7AF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6916B2"/>
    <w:multiLevelType w:val="hybridMultilevel"/>
    <w:tmpl w:val="6DF6D61E"/>
    <w:lvl w:ilvl="0" w:tplc="10EA2D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D18F3"/>
    <w:multiLevelType w:val="hybridMultilevel"/>
    <w:tmpl w:val="44D8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30798"/>
    <w:multiLevelType w:val="hybridMultilevel"/>
    <w:tmpl w:val="F0FC9F7E"/>
    <w:lvl w:ilvl="0" w:tplc="499A2A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mirrorMargin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6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6F"/>
    <w:rsid w:val="0000354A"/>
    <w:rsid w:val="00016778"/>
    <w:rsid w:val="00026EE3"/>
    <w:rsid w:val="00032472"/>
    <w:rsid w:val="00040E19"/>
    <w:rsid w:val="000426B7"/>
    <w:rsid w:val="000528AD"/>
    <w:rsid w:val="00054487"/>
    <w:rsid w:val="0006040C"/>
    <w:rsid w:val="0006547F"/>
    <w:rsid w:val="000777E9"/>
    <w:rsid w:val="000808C0"/>
    <w:rsid w:val="00084C91"/>
    <w:rsid w:val="00084FA1"/>
    <w:rsid w:val="00092EC6"/>
    <w:rsid w:val="00094D4B"/>
    <w:rsid w:val="000A0569"/>
    <w:rsid w:val="000B1676"/>
    <w:rsid w:val="000B66C4"/>
    <w:rsid w:val="000C5217"/>
    <w:rsid w:val="000D15DC"/>
    <w:rsid w:val="000D2DD3"/>
    <w:rsid w:val="000D4BA6"/>
    <w:rsid w:val="000E2F40"/>
    <w:rsid w:val="000F576E"/>
    <w:rsid w:val="001019CD"/>
    <w:rsid w:val="0010309B"/>
    <w:rsid w:val="00112E4B"/>
    <w:rsid w:val="001204C2"/>
    <w:rsid w:val="00121043"/>
    <w:rsid w:val="001328F6"/>
    <w:rsid w:val="001374EF"/>
    <w:rsid w:val="001406BB"/>
    <w:rsid w:val="00144109"/>
    <w:rsid w:val="0014488C"/>
    <w:rsid w:val="00152F74"/>
    <w:rsid w:val="00163816"/>
    <w:rsid w:val="00175D93"/>
    <w:rsid w:val="00177513"/>
    <w:rsid w:val="00182934"/>
    <w:rsid w:val="00191ED0"/>
    <w:rsid w:val="001A5A15"/>
    <w:rsid w:val="001A6CB6"/>
    <w:rsid w:val="001B772E"/>
    <w:rsid w:val="001D1F0E"/>
    <w:rsid w:val="001D5840"/>
    <w:rsid w:val="001E6279"/>
    <w:rsid w:val="001F0C2E"/>
    <w:rsid w:val="001F3679"/>
    <w:rsid w:val="001F427A"/>
    <w:rsid w:val="00200EA5"/>
    <w:rsid w:val="00203053"/>
    <w:rsid w:val="00204F43"/>
    <w:rsid w:val="0021439C"/>
    <w:rsid w:val="00214828"/>
    <w:rsid w:val="00221C72"/>
    <w:rsid w:val="00240FC5"/>
    <w:rsid w:val="0024632F"/>
    <w:rsid w:val="0026416F"/>
    <w:rsid w:val="00267B9F"/>
    <w:rsid w:val="00276275"/>
    <w:rsid w:val="0028072B"/>
    <w:rsid w:val="0028137E"/>
    <w:rsid w:val="002857B0"/>
    <w:rsid w:val="00285A6F"/>
    <w:rsid w:val="00290247"/>
    <w:rsid w:val="00292516"/>
    <w:rsid w:val="00293615"/>
    <w:rsid w:val="002A01AF"/>
    <w:rsid w:val="002A0A4C"/>
    <w:rsid w:val="002A5CCB"/>
    <w:rsid w:val="002A5E50"/>
    <w:rsid w:val="002B2EC2"/>
    <w:rsid w:val="002D0F96"/>
    <w:rsid w:val="002E2387"/>
    <w:rsid w:val="002E4EFA"/>
    <w:rsid w:val="002E54A8"/>
    <w:rsid w:val="002F20A7"/>
    <w:rsid w:val="002F3E57"/>
    <w:rsid w:val="00304257"/>
    <w:rsid w:val="00304900"/>
    <w:rsid w:val="003050F1"/>
    <w:rsid w:val="003103BF"/>
    <w:rsid w:val="0031649E"/>
    <w:rsid w:val="00316E3E"/>
    <w:rsid w:val="00317A74"/>
    <w:rsid w:val="003239D0"/>
    <w:rsid w:val="00340F23"/>
    <w:rsid w:val="003442A9"/>
    <w:rsid w:val="003447E5"/>
    <w:rsid w:val="00345F0F"/>
    <w:rsid w:val="00350B56"/>
    <w:rsid w:val="00351B12"/>
    <w:rsid w:val="00354EC7"/>
    <w:rsid w:val="003570D7"/>
    <w:rsid w:val="00361156"/>
    <w:rsid w:val="00366927"/>
    <w:rsid w:val="00371901"/>
    <w:rsid w:val="00374768"/>
    <w:rsid w:val="00375C2F"/>
    <w:rsid w:val="003769D7"/>
    <w:rsid w:val="003A14B6"/>
    <w:rsid w:val="003A360A"/>
    <w:rsid w:val="003B1804"/>
    <w:rsid w:val="003B2848"/>
    <w:rsid w:val="003B2C94"/>
    <w:rsid w:val="003B395C"/>
    <w:rsid w:val="003B6DEC"/>
    <w:rsid w:val="003C0B41"/>
    <w:rsid w:val="003D2015"/>
    <w:rsid w:val="003D32D2"/>
    <w:rsid w:val="003D504D"/>
    <w:rsid w:val="003D53A4"/>
    <w:rsid w:val="003E18EE"/>
    <w:rsid w:val="003F01BC"/>
    <w:rsid w:val="003F66AF"/>
    <w:rsid w:val="003F78B3"/>
    <w:rsid w:val="0040025F"/>
    <w:rsid w:val="00402703"/>
    <w:rsid w:val="00402C57"/>
    <w:rsid w:val="00403A45"/>
    <w:rsid w:val="004072EB"/>
    <w:rsid w:val="004077E0"/>
    <w:rsid w:val="00424A25"/>
    <w:rsid w:val="00424C71"/>
    <w:rsid w:val="00425D80"/>
    <w:rsid w:val="00426610"/>
    <w:rsid w:val="004414F2"/>
    <w:rsid w:val="004417A6"/>
    <w:rsid w:val="004430BF"/>
    <w:rsid w:val="004435CA"/>
    <w:rsid w:val="004625C8"/>
    <w:rsid w:val="00467B8C"/>
    <w:rsid w:val="00470CE4"/>
    <w:rsid w:val="00483F1A"/>
    <w:rsid w:val="00484C94"/>
    <w:rsid w:val="004868D0"/>
    <w:rsid w:val="00491077"/>
    <w:rsid w:val="0049130B"/>
    <w:rsid w:val="004B32E2"/>
    <w:rsid w:val="004B48A9"/>
    <w:rsid w:val="004C0C98"/>
    <w:rsid w:val="004C670F"/>
    <w:rsid w:val="004C6AE4"/>
    <w:rsid w:val="004D0DFE"/>
    <w:rsid w:val="004D2E30"/>
    <w:rsid w:val="004D57E7"/>
    <w:rsid w:val="004E7CDA"/>
    <w:rsid w:val="004F3CF9"/>
    <w:rsid w:val="005010EC"/>
    <w:rsid w:val="00512053"/>
    <w:rsid w:val="005237A9"/>
    <w:rsid w:val="00530ACA"/>
    <w:rsid w:val="00534979"/>
    <w:rsid w:val="00536E98"/>
    <w:rsid w:val="00540998"/>
    <w:rsid w:val="00543C41"/>
    <w:rsid w:val="005472CC"/>
    <w:rsid w:val="005513B7"/>
    <w:rsid w:val="00562C0A"/>
    <w:rsid w:val="0056564B"/>
    <w:rsid w:val="00572578"/>
    <w:rsid w:val="00587F55"/>
    <w:rsid w:val="00591510"/>
    <w:rsid w:val="005938AF"/>
    <w:rsid w:val="00594ACA"/>
    <w:rsid w:val="005A0471"/>
    <w:rsid w:val="005A3CE5"/>
    <w:rsid w:val="005B146E"/>
    <w:rsid w:val="005B1787"/>
    <w:rsid w:val="005B34F2"/>
    <w:rsid w:val="005B6B76"/>
    <w:rsid w:val="005C3CFE"/>
    <w:rsid w:val="005C497C"/>
    <w:rsid w:val="005C7F7D"/>
    <w:rsid w:val="005D0203"/>
    <w:rsid w:val="005D1035"/>
    <w:rsid w:val="005E3C83"/>
    <w:rsid w:val="005E51EA"/>
    <w:rsid w:val="005E70D8"/>
    <w:rsid w:val="005F097C"/>
    <w:rsid w:val="005F41C9"/>
    <w:rsid w:val="0060098A"/>
    <w:rsid w:val="00604207"/>
    <w:rsid w:val="00605DA1"/>
    <w:rsid w:val="00621EAE"/>
    <w:rsid w:val="00624C2B"/>
    <w:rsid w:val="00633A26"/>
    <w:rsid w:val="00635C8E"/>
    <w:rsid w:val="00643309"/>
    <w:rsid w:val="00651CA1"/>
    <w:rsid w:val="0065300D"/>
    <w:rsid w:val="00655FA2"/>
    <w:rsid w:val="006658FE"/>
    <w:rsid w:val="00666AF8"/>
    <w:rsid w:val="00683668"/>
    <w:rsid w:val="006848AB"/>
    <w:rsid w:val="006862D2"/>
    <w:rsid w:val="006869EE"/>
    <w:rsid w:val="006A4F8D"/>
    <w:rsid w:val="006A5888"/>
    <w:rsid w:val="006A74A3"/>
    <w:rsid w:val="006B5826"/>
    <w:rsid w:val="006B7525"/>
    <w:rsid w:val="006C3F40"/>
    <w:rsid w:val="006D0856"/>
    <w:rsid w:val="006D08CD"/>
    <w:rsid w:val="006D4102"/>
    <w:rsid w:val="006D4D74"/>
    <w:rsid w:val="006E5CFE"/>
    <w:rsid w:val="006F036D"/>
    <w:rsid w:val="006F5259"/>
    <w:rsid w:val="006F5C63"/>
    <w:rsid w:val="006F5D57"/>
    <w:rsid w:val="007004AC"/>
    <w:rsid w:val="00705EC7"/>
    <w:rsid w:val="00724B22"/>
    <w:rsid w:val="00732ADB"/>
    <w:rsid w:val="00732FB6"/>
    <w:rsid w:val="00747A4C"/>
    <w:rsid w:val="00753EF2"/>
    <w:rsid w:val="0075488D"/>
    <w:rsid w:val="00756FBF"/>
    <w:rsid w:val="0076775A"/>
    <w:rsid w:val="007768A6"/>
    <w:rsid w:val="00776D66"/>
    <w:rsid w:val="00780E2E"/>
    <w:rsid w:val="00781BE0"/>
    <w:rsid w:val="00797917"/>
    <w:rsid w:val="007A25E6"/>
    <w:rsid w:val="007B147A"/>
    <w:rsid w:val="007B4699"/>
    <w:rsid w:val="007C0A80"/>
    <w:rsid w:val="007C7C6D"/>
    <w:rsid w:val="007D3798"/>
    <w:rsid w:val="007E7D9C"/>
    <w:rsid w:val="007F11DA"/>
    <w:rsid w:val="007F478D"/>
    <w:rsid w:val="007F782E"/>
    <w:rsid w:val="0080218E"/>
    <w:rsid w:val="0080668A"/>
    <w:rsid w:val="00811C76"/>
    <w:rsid w:val="008127B1"/>
    <w:rsid w:val="00822917"/>
    <w:rsid w:val="00827C5A"/>
    <w:rsid w:val="0083191A"/>
    <w:rsid w:val="00833B47"/>
    <w:rsid w:val="00863EE5"/>
    <w:rsid w:val="00871A94"/>
    <w:rsid w:val="0087484A"/>
    <w:rsid w:val="00876D43"/>
    <w:rsid w:val="008777EB"/>
    <w:rsid w:val="008821E4"/>
    <w:rsid w:val="00882C9A"/>
    <w:rsid w:val="00895942"/>
    <w:rsid w:val="008A0C49"/>
    <w:rsid w:val="008A178A"/>
    <w:rsid w:val="008B0E23"/>
    <w:rsid w:val="008B7FC2"/>
    <w:rsid w:val="008C30EA"/>
    <w:rsid w:val="008D7291"/>
    <w:rsid w:val="008E098B"/>
    <w:rsid w:val="008E4FDB"/>
    <w:rsid w:val="008F3220"/>
    <w:rsid w:val="008F5400"/>
    <w:rsid w:val="008F62AC"/>
    <w:rsid w:val="0090162F"/>
    <w:rsid w:val="00902071"/>
    <w:rsid w:val="00910ED0"/>
    <w:rsid w:val="00913883"/>
    <w:rsid w:val="0091718C"/>
    <w:rsid w:val="00917229"/>
    <w:rsid w:val="0092519A"/>
    <w:rsid w:val="009336BD"/>
    <w:rsid w:val="009339A6"/>
    <w:rsid w:val="00933C43"/>
    <w:rsid w:val="00935D8A"/>
    <w:rsid w:val="00936424"/>
    <w:rsid w:val="00936D51"/>
    <w:rsid w:val="00944D0F"/>
    <w:rsid w:val="00951B28"/>
    <w:rsid w:val="00963C00"/>
    <w:rsid w:val="009665D1"/>
    <w:rsid w:val="009746FF"/>
    <w:rsid w:val="009A19DB"/>
    <w:rsid w:val="009A25FC"/>
    <w:rsid w:val="009A2839"/>
    <w:rsid w:val="009A3F69"/>
    <w:rsid w:val="009B0364"/>
    <w:rsid w:val="009B277B"/>
    <w:rsid w:val="009C4ACC"/>
    <w:rsid w:val="009C7252"/>
    <w:rsid w:val="009D116F"/>
    <w:rsid w:val="009D5426"/>
    <w:rsid w:val="009D75FF"/>
    <w:rsid w:val="009E09D4"/>
    <w:rsid w:val="009E775C"/>
    <w:rsid w:val="009F12B3"/>
    <w:rsid w:val="009F4712"/>
    <w:rsid w:val="009F7E33"/>
    <w:rsid w:val="00A007C1"/>
    <w:rsid w:val="00A10181"/>
    <w:rsid w:val="00A25CCE"/>
    <w:rsid w:val="00A26C3D"/>
    <w:rsid w:val="00A32853"/>
    <w:rsid w:val="00A32ADC"/>
    <w:rsid w:val="00A41CE3"/>
    <w:rsid w:val="00A50FB9"/>
    <w:rsid w:val="00A54183"/>
    <w:rsid w:val="00A655FF"/>
    <w:rsid w:val="00A71003"/>
    <w:rsid w:val="00A74829"/>
    <w:rsid w:val="00A831A4"/>
    <w:rsid w:val="00A862A1"/>
    <w:rsid w:val="00AA1966"/>
    <w:rsid w:val="00AB23AD"/>
    <w:rsid w:val="00AB65EE"/>
    <w:rsid w:val="00AC166E"/>
    <w:rsid w:val="00AC248E"/>
    <w:rsid w:val="00AD1051"/>
    <w:rsid w:val="00AD5E58"/>
    <w:rsid w:val="00AE2182"/>
    <w:rsid w:val="00AE573A"/>
    <w:rsid w:val="00AE6D8A"/>
    <w:rsid w:val="00AF0BD6"/>
    <w:rsid w:val="00AF3026"/>
    <w:rsid w:val="00B04B5E"/>
    <w:rsid w:val="00B05AD8"/>
    <w:rsid w:val="00B2256F"/>
    <w:rsid w:val="00B23685"/>
    <w:rsid w:val="00B24058"/>
    <w:rsid w:val="00B357DC"/>
    <w:rsid w:val="00B42BA9"/>
    <w:rsid w:val="00B42E87"/>
    <w:rsid w:val="00B4632C"/>
    <w:rsid w:val="00B50F15"/>
    <w:rsid w:val="00B56709"/>
    <w:rsid w:val="00B61ECD"/>
    <w:rsid w:val="00B63833"/>
    <w:rsid w:val="00B66A21"/>
    <w:rsid w:val="00B70611"/>
    <w:rsid w:val="00B7286A"/>
    <w:rsid w:val="00B86860"/>
    <w:rsid w:val="00B976E9"/>
    <w:rsid w:val="00BC0E71"/>
    <w:rsid w:val="00BD3E49"/>
    <w:rsid w:val="00BF7FB4"/>
    <w:rsid w:val="00C21A38"/>
    <w:rsid w:val="00C22B50"/>
    <w:rsid w:val="00C35284"/>
    <w:rsid w:val="00C416A8"/>
    <w:rsid w:val="00C52335"/>
    <w:rsid w:val="00C527DD"/>
    <w:rsid w:val="00C54BC7"/>
    <w:rsid w:val="00C55E89"/>
    <w:rsid w:val="00C63843"/>
    <w:rsid w:val="00C64304"/>
    <w:rsid w:val="00C74EA3"/>
    <w:rsid w:val="00C819D5"/>
    <w:rsid w:val="00C85A7D"/>
    <w:rsid w:val="00C9695D"/>
    <w:rsid w:val="00C97D42"/>
    <w:rsid w:val="00CB3B2D"/>
    <w:rsid w:val="00CB4CD9"/>
    <w:rsid w:val="00CC76CD"/>
    <w:rsid w:val="00CD487E"/>
    <w:rsid w:val="00CD7DD5"/>
    <w:rsid w:val="00CE43E3"/>
    <w:rsid w:val="00D23D26"/>
    <w:rsid w:val="00D24FA3"/>
    <w:rsid w:val="00D27C5B"/>
    <w:rsid w:val="00D31F8C"/>
    <w:rsid w:val="00D55323"/>
    <w:rsid w:val="00D555B5"/>
    <w:rsid w:val="00D722AE"/>
    <w:rsid w:val="00D81D72"/>
    <w:rsid w:val="00D83C8F"/>
    <w:rsid w:val="00D84ECD"/>
    <w:rsid w:val="00D95E98"/>
    <w:rsid w:val="00D9739F"/>
    <w:rsid w:val="00D97987"/>
    <w:rsid w:val="00DA3E4F"/>
    <w:rsid w:val="00DA5503"/>
    <w:rsid w:val="00DB74E8"/>
    <w:rsid w:val="00DC1619"/>
    <w:rsid w:val="00DD164D"/>
    <w:rsid w:val="00DD5586"/>
    <w:rsid w:val="00DD7563"/>
    <w:rsid w:val="00DD7914"/>
    <w:rsid w:val="00DE25F4"/>
    <w:rsid w:val="00DE3713"/>
    <w:rsid w:val="00E02D54"/>
    <w:rsid w:val="00E12743"/>
    <w:rsid w:val="00E17FDB"/>
    <w:rsid w:val="00E3243F"/>
    <w:rsid w:val="00E37785"/>
    <w:rsid w:val="00E377E4"/>
    <w:rsid w:val="00E53F2F"/>
    <w:rsid w:val="00E60581"/>
    <w:rsid w:val="00E6151D"/>
    <w:rsid w:val="00E61886"/>
    <w:rsid w:val="00E710CC"/>
    <w:rsid w:val="00E82CD1"/>
    <w:rsid w:val="00E84844"/>
    <w:rsid w:val="00EB5EF5"/>
    <w:rsid w:val="00EC33E9"/>
    <w:rsid w:val="00EC67D2"/>
    <w:rsid w:val="00ED264E"/>
    <w:rsid w:val="00ED4B59"/>
    <w:rsid w:val="00ED6A3B"/>
    <w:rsid w:val="00EE128E"/>
    <w:rsid w:val="00EE3725"/>
    <w:rsid w:val="00EE4701"/>
    <w:rsid w:val="00EE56CA"/>
    <w:rsid w:val="00EE57CD"/>
    <w:rsid w:val="00EF0F8C"/>
    <w:rsid w:val="00EF52D8"/>
    <w:rsid w:val="00EF7BCF"/>
    <w:rsid w:val="00F04D96"/>
    <w:rsid w:val="00F0534E"/>
    <w:rsid w:val="00F14C8D"/>
    <w:rsid w:val="00F324D3"/>
    <w:rsid w:val="00F34A42"/>
    <w:rsid w:val="00F37B03"/>
    <w:rsid w:val="00F42681"/>
    <w:rsid w:val="00F518AE"/>
    <w:rsid w:val="00F60F43"/>
    <w:rsid w:val="00F678FB"/>
    <w:rsid w:val="00F70342"/>
    <w:rsid w:val="00F7155B"/>
    <w:rsid w:val="00F72976"/>
    <w:rsid w:val="00F73F56"/>
    <w:rsid w:val="00F821B0"/>
    <w:rsid w:val="00F87A47"/>
    <w:rsid w:val="00F901D5"/>
    <w:rsid w:val="00FB1FAA"/>
    <w:rsid w:val="00FB3FE3"/>
    <w:rsid w:val="00FB4A3A"/>
    <w:rsid w:val="00FB7020"/>
    <w:rsid w:val="00FC50E7"/>
    <w:rsid w:val="00FD07F2"/>
    <w:rsid w:val="00FD1F9F"/>
    <w:rsid w:val="00FE1286"/>
    <w:rsid w:val="00FE273F"/>
    <w:rsid w:val="00FE5BA9"/>
    <w:rsid w:val="00FE68B0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58"/>
    <w:pPr>
      <w:spacing w:after="0" w:line="288" w:lineRule="auto"/>
      <w:ind w:firstLine="284"/>
    </w:pPr>
    <w:rPr>
      <w:rFonts w:ascii="Times New Roman" w:hAnsi="Times New Roman"/>
      <w:spacing w:val="14"/>
      <w:sz w:val="36"/>
    </w:rPr>
  </w:style>
  <w:style w:type="paragraph" w:styleId="1">
    <w:name w:val="heading 1"/>
    <w:basedOn w:val="a"/>
    <w:next w:val="a"/>
    <w:link w:val="10"/>
    <w:autoRedefine/>
    <w:qFormat/>
    <w:rsid w:val="002D0F96"/>
    <w:pPr>
      <w:keepNext/>
      <w:pageBreakBefore/>
      <w:spacing w:before="360" w:after="120" w:line="240" w:lineRule="auto"/>
      <w:ind w:firstLine="397"/>
      <w:jc w:val="center"/>
      <w:outlineLvl w:val="0"/>
    </w:pPr>
    <w:rPr>
      <w:rFonts w:ascii="Arial" w:eastAsia="Times New Roman" w:hAnsi="Arial" w:cs="Arial"/>
      <w:b/>
      <w:bCs/>
      <w:spacing w:val="20"/>
      <w:kern w:val="32"/>
      <w:szCs w:val="36"/>
    </w:rPr>
  </w:style>
  <w:style w:type="paragraph" w:styleId="2">
    <w:name w:val="heading 2"/>
    <w:basedOn w:val="a"/>
    <w:next w:val="a"/>
    <w:link w:val="20"/>
    <w:autoRedefine/>
    <w:qFormat/>
    <w:rsid w:val="00624C2B"/>
    <w:pPr>
      <w:keepNext/>
      <w:widowControl w:val="0"/>
      <w:spacing w:before="360" w:after="120" w:line="240" w:lineRule="auto"/>
      <w:ind w:firstLine="0"/>
      <w:jc w:val="center"/>
      <w:outlineLvl w:val="1"/>
    </w:pPr>
    <w:rPr>
      <w:rFonts w:ascii="Arial" w:eastAsia="Times New Roman" w:hAnsi="Arial" w:cs="Arial"/>
      <w:b/>
      <w:bCs/>
      <w:iCs/>
      <w:snapToGrid w:val="0"/>
      <w:spacing w:val="20"/>
      <w:szCs w:val="28"/>
    </w:rPr>
  </w:style>
  <w:style w:type="paragraph" w:styleId="3">
    <w:name w:val="heading 3"/>
    <w:basedOn w:val="a"/>
    <w:next w:val="a"/>
    <w:link w:val="30"/>
    <w:qFormat/>
    <w:rsid w:val="00293615"/>
    <w:pPr>
      <w:keepNext/>
      <w:widowControl w:val="0"/>
      <w:spacing w:before="360" w:after="180" w:line="240" w:lineRule="auto"/>
      <w:ind w:firstLine="0"/>
      <w:jc w:val="center"/>
      <w:outlineLvl w:val="2"/>
    </w:pPr>
    <w:rPr>
      <w:rFonts w:ascii="Arial" w:eastAsia="Times New Roman" w:hAnsi="Arial" w:cs="Arial"/>
      <w:bCs/>
      <w:snapToGrid w:val="0"/>
      <w:color w:val="595959" w:themeColor="text1" w:themeTint="A6"/>
      <w:sz w:val="32"/>
    </w:rPr>
  </w:style>
  <w:style w:type="paragraph" w:styleId="4">
    <w:name w:val="heading 4"/>
    <w:basedOn w:val="a"/>
    <w:next w:val="a"/>
    <w:link w:val="40"/>
    <w:autoRedefine/>
    <w:qFormat/>
    <w:rsid w:val="0065300D"/>
    <w:pPr>
      <w:keepNext/>
      <w:spacing w:before="240" w:after="120" w:line="240" w:lineRule="auto"/>
      <w:ind w:left="360" w:firstLine="0"/>
      <w:jc w:val="center"/>
      <w:outlineLvl w:val="3"/>
    </w:pPr>
    <w:rPr>
      <w:rFonts w:ascii="Arial" w:eastAsia="Times New Roman" w:hAnsi="Arial" w:cs="Times New Roman"/>
      <w:bCs/>
      <w:color w:val="595959" w:themeColor="text1" w:themeTint="A6"/>
      <w:sz w:val="28"/>
    </w:rPr>
  </w:style>
  <w:style w:type="paragraph" w:styleId="5">
    <w:name w:val="heading 5"/>
    <w:basedOn w:val="21"/>
    <w:next w:val="a"/>
    <w:link w:val="50"/>
    <w:uiPriority w:val="9"/>
    <w:unhideWhenUsed/>
    <w:qFormat/>
    <w:rsid w:val="008B7FC2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Подзаголовок 2"/>
    <w:basedOn w:val="11"/>
    <w:uiPriority w:val="99"/>
    <w:rsid w:val="00A007C1"/>
    <w:pPr>
      <w:spacing w:before="240" w:after="120"/>
    </w:pPr>
    <w:rPr>
      <w:rFonts w:ascii="Times New Roman" w:hAnsi="Times New Roman"/>
      <w:bCs/>
      <w:caps/>
      <w:color w:val="auto"/>
      <w:spacing w:val="15"/>
      <w:sz w:val="32"/>
      <w:szCs w:val="26"/>
    </w:rPr>
  </w:style>
  <w:style w:type="paragraph" w:customStyle="1" w:styleId="11">
    <w:name w:val="Подзаголовок 1"/>
    <w:basedOn w:val="a3"/>
    <w:uiPriority w:val="99"/>
    <w:rsid w:val="00163816"/>
    <w:pPr>
      <w:pageBreakBefore w:val="0"/>
      <w:spacing w:before="170" w:after="0"/>
    </w:pPr>
    <w:rPr>
      <w:rFonts w:ascii="CyrillicOld" w:hAnsi="CyrillicOld" w:cs="CyrillicOld"/>
      <w:caps w:val="0"/>
      <w:spacing w:val="-15"/>
      <w:sz w:val="28"/>
      <w:szCs w:val="28"/>
    </w:rPr>
  </w:style>
  <w:style w:type="paragraph" w:customStyle="1" w:styleId="a3">
    <w:name w:val="Заголовок"/>
    <w:uiPriority w:val="99"/>
    <w:rsid w:val="00163816"/>
    <w:pPr>
      <w:pageBreakBefore/>
      <w:widowControl w:val="0"/>
      <w:autoSpaceDE w:val="0"/>
      <w:autoSpaceDN w:val="0"/>
      <w:adjustRightInd w:val="0"/>
      <w:spacing w:before="680" w:after="454" w:line="240" w:lineRule="auto"/>
      <w:jc w:val="center"/>
    </w:pPr>
    <w:rPr>
      <w:rFonts w:ascii="Paraclete" w:hAnsi="Paraclete" w:cs="Paraclete"/>
      <w:caps/>
      <w:color w:val="FF0000"/>
      <w:spacing w:val="15"/>
      <w:sz w:val="44"/>
      <w:szCs w:val="44"/>
    </w:rPr>
  </w:style>
  <w:style w:type="paragraph" w:styleId="a4">
    <w:name w:val="Body Text"/>
    <w:basedOn w:val="a"/>
    <w:link w:val="a5"/>
    <w:uiPriority w:val="99"/>
    <w:rsid w:val="009D116F"/>
    <w:pPr>
      <w:widowControl w:val="0"/>
      <w:autoSpaceDE w:val="0"/>
      <w:autoSpaceDN w:val="0"/>
      <w:adjustRightInd w:val="0"/>
      <w:spacing w:line="240" w:lineRule="auto"/>
      <w:ind w:firstLine="680"/>
      <w:jc w:val="both"/>
    </w:pPr>
    <w:rPr>
      <w:rFonts w:cs="Times New Roman"/>
      <w:color w:val="000000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D116F"/>
    <w:rPr>
      <w:rFonts w:ascii="Times New Roman" w:hAnsi="Times New Roman" w:cs="Times New Roman"/>
      <w:color w:val="000000"/>
      <w:spacing w:val="14"/>
      <w:sz w:val="28"/>
      <w:szCs w:val="28"/>
    </w:rPr>
  </w:style>
  <w:style w:type="paragraph" w:customStyle="1" w:styleId="a6">
    <w:name w:val="Примечание"/>
    <w:basedOn w:val="a"/>
    <w:qFormat/>
    <w:rsid w:val="002D0F96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cs="Times New Roman"/>
      <w:b/>
      <w:color w:val="7F7F7F" w:themeColor="text1" w:themeTint="80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2D0F96"/>
    <w:rPr>
      <w:rFonts w:ascii="Arial" w:eastAsia="Times New Roman" w:hAnsi="Arial" w:cs="Arial"/>
      <w:b/>
      <w:bCs/>
      <w:spacing w:val="20"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rsid w:val="00624C2B"/>
    <w:rPr>
      <w:rFonts w:ascii="Arial" w:eastAsia="Times New Roman" w:hAnsi="Arial" w:cs="Arial"/>
      <w:b/>
      <w:bCs/>
      <w:iCs/>
      <w:snapToGrid w:val="0"/>
      <w:spacing w:val="20"/>
      <w:sz w:val="32"/>
      <w:szCs w:val="28"/>
    </w:rPr>
  </w:style>
  <w:style w:type="character" w:customStyle="1" w:styleId="30">
    <w:name w:val="Заголовок 3 Знак"/>
    <w:basedOn w:val="a0"/>
    <w:link w:val="3"/>
    <w:rsid w:val="00293615"/>
    <w:rPr>
      <w:rFonts w:ascii="Arial" w:eastAsia="Times New Roman" w:hAnsi="Arial" w:cs="Arial"/>
      <w:bCs/>
      <w:snapToGrid w:val="0"/>
      <w:color w:val="595959" w:themeColor="text1" w:themeTint="A6"/>
      <w:spacing w:val="14"/>
      <w:sz w:val="32"/>
    </w:rPr>
  </w:style>
  <w:style w:type="character" w:customStyle="1" w:styleId="40">
    <w:name w:val="Заголовок 4 Знак"/>
    <w:basedOn w:val="a0"/>
    <w:link w:val="4"/>
    <w:rsid w:val="0065300D"/>
    <w:rPr>
      <w:rFonts w:ascii="Arial" w:eastAsia="Times New Roman" w:hAnsi="Arial" w:cs="Times New Roman"/>
      <w:bCs/>
      <w:color w:val="595959" w:themeColor="text1" w:themeTint="A6"/>
      <w:spacing w:val="14"/>
      <w:sz w:val="28"/>
    </w:rPr>
  </w:style>
  <w:style w:type="paragraph" w:customStyle="1" w:styleId="a7">
    <w:name w:val="Основной без абзаца"/>
    <w:basedOn w:val="a4"/>
    <w:rsid w:val="00EE57CD"/>
    <w:pPr>
      <w:spacing w:line="400" w:lineRule="atLeast"/>
      <w:ind w:firstLine="284"/>
    </w:pPr>
    <w:rPr>
      <w:color w:val="auto"/>
      <w:sz w:val="24"/>
    </w:rPr>
  </w:style>
  <w:style w:type="character" w:styleId="a8">
    <w:name w:val="Strong"/>
    <w:basedOn w:val="a0"/>
    <w:uiPriority w:val="22"/>
    <w:qFormat/>
    <w:rsid w:val="008B0E23"/>
    <w:rPr>
      <w:b/>
      <w:bCs/>
      <w:color w:val="7F7F7F" w:themeColor="text1" w:themeTint="80"/>
      <w:sz w:val="28"/>
    </w:rPr>
  </w:style>
  <w:style w:type="paragraph" w:styleId="a9">
    <w:name w:val="endnote text"/>
    <w:basedOn w:val="a"/>
    <w:link w:val="aa"/>
    <w:uiPriority w:val="99"/>
    <w:semiHidden/>
    <w:unhideWhenUsed/>
    <w:rsid w:val="007F478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F478D"/>
    <w:rPr>
      <w:rFonts w:ascii="Times New Roman" w:hAnsi="Times New Roman"/>
      <w:spacing w:val="14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4ECD"/>
    <w:rPr>
      <w:vertAlign w:val="baseline"/>
    </w:rPr>
  </w:style>
  <w:style w:type="paragraph" w:styleId="12">
    <w:name w:val="toc 1"/>
    <w:basedOn w:val="a"/>
    <w:next w:val="a"/>
    <w:uiPriority w:val="39"/>
    <w:unhideWhenUsed/>
    <w:rsid w:val="004B48A9"/>
    <w:pPr>
      <w:spacing w:after="120" w:line="240" w:lineRule="auto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7F478D"/>
    <w:pPr>
      <w:spacing w:after="100"/>
      <w:ind w:left="320"/>
    </w:pPr>
  </w:style>
  <w:style w:type="character" w:styleId="ac">
    <w:name w:val="Hyperlink"/>
    <w:basedOn w:val="a0"/>
    <w:uiPriority w:val="99"/>
    <w:unhideWhenUsed/>
    <w:rsid w:val="007F478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7FC2"/>
    <w:rPr>
      <w:rFonts w:ascii="Times New Roman" w:hAnsi="Times New Roman" w:cs="CyrillicOld"/>
      <w:bCs/>
      <w:caps/>
      <w:spacing w:val="15"/>
      <w:sz w:val="32"/>
      <w:szCs w:val="26"/>
    </w:rPr>
  </w:style>
  <w:style w:type="paragraph" w:styleId="ad">
    <w:name w:val="header"/>
    <w:basedOn w:val="a"/>
    <w:link w:val="ae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18AE"/>
    <w:rPr>
      <w:rFonts w:ascii="Times New Roman" w:hAnsi="Times New Roman"/>
      <w:spacing w:val="14"/>
      <w:sz w:val="32"/>
    </w:rPr>
  </w:style>
  <w:style w:type="paragraph" w:styleId="af">
    <w:name w:val="footer"/>
    <w:basedOn w:val="a"/>
    <w:link w:val="af0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18AE"/>
    <w:rPr>
      <w:rFonts w:ascii="Times New Roman" w:hAnsi="Times New Roman"/>
      <w:spacing w:val="14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58"/>
    <w:pPr>
      <w:spacing w:after="0" w:line="288" w:lineRule="auto"/>
      <w:ind w:firstLine="284"/>
    </w:pPr>
    <w:rPr>
      <w:rFonts w:ascii="Times New Roman" w:hAnsi="Times New Roman"/>
      <w:spacing w:val="14"/>
      <w:sz w:val="36"/>
    </w:rPr>
  </w:style>
  <w:style w:type="paragraph" w:styleId="1">
    <w:name w:val="heading 1"/>
    <w:basedOn w:val="a"/>
    <w:next w:val="a"/>
    <w:link w:val="10"/>
    <w:autoRedefine/>
    <w:qFormat/>
    <w:rsid w:val="002D0F96"/>
    <w:pPr>
      <w:keepNext/>
      <w:pageBreakBefore/>
      <w:spacing w:before="360" w:after="120" w:line="240" w:lineRule="auto"/>
      <w:ind w:firstLine="397"/>
      <w:jc w:val="center"/>
      <w:outlineLvl w:val="0"/>
    </w:pPr>
    <w:rPr>
      <w:rFonts w:ascii="Arial" w:eastAsia="Times New Roman" w:hAnsi="Arial" w:cs="Arial"/>
      <w:b/>
      <w:bCs/>
      <w:spacing w:val="20"/>
      <w:kern w:val="32"/>
      <w:szCs w:val="36"/>
    </w:rPr>
  </w:style>
  <w:style w:type="paragraph" w:styleId="2">
    <w:name w:val="heading 2"/>
    <w:basedOn w:val="a"/>
    <w:next w:val="a"/>
    <w:link w:val="20"/>
    <w:autoRedefine/>
    <w:qFormat/>
    <w:rsid w:val="00624C2B"/>
    <w:pPr>
      <w:keepNext/>
      <w:widowControl w:val="0"/>
      <w:spacing w:before="360" w:after="120" w:line="240" w:lineRule="auto"/>
      <w:ind w:firstLine="0"/>
      <w:jc w:val="center"/>
      <w:outlineLvl w:val="1"/>
    </w:pPr>
    <w:rPr>
      <w:rFonts w:ascii="Arial" w:eastAsia="Times New Roman" w:hAnsi="Arial" w:cs="Arial"/>
      <w:b/>
      <w:bCs/>
      <w:iCs/>
      <w:snapToGrid w:val="0"/>
      <w:spacing w:val="20"/>
      <w:szCs w:val="28"/>
    </w:rPr>
  </w:style>
  <w:style w:type="paragraph" w:styleId="3">
    <w:name w:val="heading 3"/>
    <w:basedOn w:val="a"/>
    <w:next w:val="a"/>
    <w:link w:val="30"/>
    <w:qFormat/>
    <w:rsid w:val="00293615"/>
    <w:pPr>
      <w:keepNext/>
      <w:widowControl w:val="0"/>
      <w:spacing w:before="360" w:after="180" w:line="240" w:lineRule="auto"/>
      <w:ind w:firstLine="0"/>
      <w:jc w:val="center"/>
      <w:outlineLvl w:val="2"/>
    </w:pPr>
    <w:rPr>
      <w:rFonts w:ascii="Arial" w:eastAsia="Times New Roman" w:hAnsi="Arial" w:cs="Arial"/>
      <w:bCs/>
      <w:snapToGrid w:val="0"/>
      <w:color w:val="595959" w:themeColor="text1" w:themeTint="A6"/>
      <w:sz w:val="32"/>
    </w:rPr>
  </w:style>
  <w:style w:type="paragraph" w:styleId="4">
    <w:name w:val="heading 4"/>
    <w:basedOn w:val="a"/>
    <w:next w:val="a"/>
    <w:link w:val="40"/>
    <w:autoRedefine/>
    <w:qFormat/>
    <w:rsid w:val="0065300D"/>
    <w:pPr>
      <w:keepNext/>
      <w:spacing w:before="240" w:after="120" w:line="240" w:lineRule="auto"/>
      <w:ind w:left="360" w:firstLine="0"/>
      <w:jc w:val="center"/>
      <w:outlineLvl w:val="3"/>
    </w:pPr>
    <w:rPr>
      <w:rFonts w:ascii="Arial" w:eastAsia="Times New Roman" w:hAnsi="Arial" w:cs="Times New Roman"/>
      <w:bCs/>
      <w:color w:val="595959" w:themeColor="text1" w:themeTint="A6"/>
      <w:sz w:val="28"/>
    </w:rPr>
  </w:style>
  <w:style w:type="paragraph" w:styleId="5">
    <w:name w:val="heading 5"/>
    <w:basedOn w:val="21"/>
    <w:next w:val="a"/>
    <w:link w:val="50"/>
    <w:uiPriority w:val="9"/>
    <w:unhideWhenUsed/>
    <w:qFormat/>
    <w:rsid w:val="008B7FC2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Подзаголовок 2"/>
    <w:basedOn w:val="11"/>
    <w:uiPriority w:val="99"/>
    <w:rsid w:val="00A007C1"/>
    <w:pPr>
      <w:spacing w:before="240" w:after="120"/>
    </w:pPr>
    <w:rPr>
      <w:rFonts w:ascii="Times New Roman" w:hAnsi="Times New Roman"/>
      <w:bCs/>
      <w:caps/>
      <w:color w:val="auto"/>
      <w:spacing w:val="15"/>
      <w:sz w:val="32"/>
      <w:szCs w:val="26"/>
    </w:rPr>
  </w:style>
  <w:style w:type="paragraph" w:customStyle="1" w:styleId="11">
    <w:name w:val="Подзаголовок 1"/>
    <w:basedOn w:val="a3"/>
    <w:uiPriority w:val="99"/>
    <w:rsid w:val="00163816"/>
    <w:pPr>
      <w:pageBreakBefore w:val="0"/>
      <w:spacing w:before="170" w:after="0"/>
    </w:pPr>
    <w:rPr>
      <w:rFonts w:ascii="CyrillicOld" w:hAnsi="CyrillicOld" w:cs="CyrillicOld"/>
      <w:caps w:val="0"/>
      <w:spacing w:val="-15"/>
      <w:sz w:val="28"/>
      <w:szCs w:val="28"/>
    </w:rPr>
  </w:style>
  <w:style w:type="paragraph" w:customStyle="1" w:styleId="a3">
    <w:name w:val="Заголовок"/>
    <w:uiPriority w:val="99"/>
    <w:rsid w:val="00163816"/>
    <w:pPr>
      <w:pageBreakBefore/>
      <w:widowControl w:val="0"/>
      <w:autoSpaceDE w:val="0"/>
      <w:autoSpaceDN w:val="0"/>
      <w:adjustRightInd w:val="0"/>
      <w:spacing w:before="680" w:after="454" w:line="240" w:lineRule="auto"/>
      <w:jc w:val="center"/>
    </w:pPr>
    <w:rPr>
      <w:rFonts w:ascii="Paraclete" w:hAnsi="Paraclete" w:cs="Paraclete"/>
      <w:caps/>
      <w:color w:val="FF0000"/>
      <w:spacing w:val="15"/>
      <w:sz w:val="44"/>
      <w:szCs w:val="44"/>
    </w:rPr>
  </w:style>
  <w:style w:type="paragraph" w:styleId="a4">
    <w:name w:val="Body Text"/>
    <w:basedOn w:val="a"/>
    <w:link w:val="a5"/>
    <w:uiPriority w:val="99"/>
    <w:rsid w:val="009D116F"/>
    <w:pPr>
      <w:widowControl w:val="0"/>
      <w:autoSpaceDE w:val="0"/>
      <w:autoSpaceDN w:val="0"/>
      <w:adjustRightInd w:val="0"/>
      <w:spacing w:line="240" w:lineRule="auto"/>
      <w:ind w:firstLine="680"/>
      <w:jc w:val="both"/>
    </w:pPr>
    <w:rPr>
      <w:rFonts w:cs="Times New Roman"/>
      <w:color w:val="000000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9D116F"/>
    <w:rPr>
      <w:rFonts w:ascii="Times New Roman" w:hAnsi="Times New Roman" w:cs="Times New Roman"/>
      <w:color w:val="000000"/>
      <w:spacing w:val="14"/>
      <w:sz w:val="28"/>
      <w:szCs w:val="28"/>
    </w:rPr>
  </w:style>
  <w:style w:type="paragraph" w:customStyle="1" w:styleId="a6">
    <w:name w:val="Примечание"/>
    <w:basedOn w:val="a"/>
    <w:qFormat/>
    <w:rsid w:val="002D0F96"/>
    <w:pPr>
      <w:widowControl w:val="0"/>
      <w:autoSpaceDE w:val="0"/>
      <w:autoSpaceDN w:val="0"/>
      <w:adjustRightInd w:val="0"/>
      <w:spacing w:before="120" w:after="120" w:line="320" w:lineRule="atLeast"/>
      <w:jc w:val="both"/>
    </w:pPr>
    <w:rPr>
      <w:rFonts w:cs="Times New Roman"/>
      <w:b/>
      <w:color w:val="7F7F7F" w:themeColor="text1" w:themeTint="80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2D0F96"/>
    <w:rPr>
      <w:rFonts w:ascii="Arial" w:eastAsia="Times New Roman" w:hAnsi="Arial" w:cs="Arial"/>
      <w:b/>
      <w:bCs/>
      <w:spacing w:val="20"/>
      <w:kern w:val="32"/>
      <w:sz w:val="36"/>
      <w:szCs w:val="36"/>
    </w:rPr>
  </w:style>
  <w:style w:type="character" w:customStyle="1" w:styleId="20">
    <w:name w:val="Заголовок 2 Знак"/>
    <w:basedOn w:val="a0"/>
    <w:link w:val="2"/>
    <w:rsid w:val="00624C2B"/>
    <w:rPr>
      <w:rFonts w:ascii="Arial" w:eastAsia="Times New Roman" w:hAnsi="Arial" w:cs="Arial"/>
      <w:b/>
      <w:bCs/>
      <w:iCs/>
      <w:snapToGrid w:val="0"/>
      <w:spacing w:val="20"/>
      <w:sz w:val="32"/>
      <w:szCs w:val="28"/>
    </w:rPr>
  </w:style>
  <w:style w:type="character" w:customStyle="1" w:styleId="30">
    <w:name w:val="Заголовок 3 Знак"/>
    <w:basedOn w:val="a0"/>
    <w:link w:val="3"/>
    <w:rsid w:val="00293615"/>
    <w:rPr>
      <w:rFonts w:ascii="Arial" w:eastAsia="Times New Roman" w:hAnsi="Arial" w:cs="Arial"/>
      <w:bCs/>
      <w:snapToGrid w:val="0"/>
      <w:color w:val="595959" w:themeColor="text1" w:themeTint="A6"/>
      <w:spacing w:val="14"/>
      <w:sz w:val="32"/>
    </w:rPr>
  </w:style>
  <w:style w:type="character" w:customStyle="1" w:styleId="40">
    <w:name w:val="Заголовок 4 Знак"/>
    <w:basedOn w:val="a0"/>
    <w:link w:val="4"/>
    <w:rsid w:val="0065300D"/>
    <w:rPr>
      <w:rFonts w:ascii="Arial" w:eastAsia="Times New Roman" w:hAnsi="Arial" w:cs="Times New Roman"/>
      <w:bCs/>
      <w:color w:val="595959" w:themeColor="text1" w:themeTint="A6"/>
      <w:spacing w:val="14"/>
      <w:sz w:val="28"/>
    </w:rPr>
  </w:style>
  <w:style w:type="paragraph" w:customStyle="1" w:styleId="a7">
    <w:name w:val="Основной без абзаца"/>
    <w:basedOn w:val="a4"/>
    <w:rsid w:val="00EE57CD"/>
    <w:pPr>
      <w:spacing w:line="400" w:lineRule="atLeast"/>
      <w:ind w:firstLine="284"/>
    </w:pPr>
    <w:rPr>
      <w:color w:val="auto"/>
      <w:sz w:val="24"/>
    </w:rPr>
  </w:style>
  <w:style w:type="character" w:styleId="a8">
    <w:name w:val="Strong"/>
    <w:basedOn w:val="a0"/>
    <w:uiPriority w:val="22"/>
    <w:qFormat/>
    <w:rsid w:val="008B0E23"/>
    <w:rPr>
      <w:b/>
      <w:bCs/>
      <w:color w:val="7F7F7F" w:themeColor="text1" w:themeTint="80"/>
      <w:sz w:val="28"/>
    </w:rPr>
  </w:style>
  <w:style w:type="paragraph" w:styleId="a9">
    <w:name w:val="endnote text"/>
    <w:basedOn w:val="a"/>
    <w:link w:val="aa"/>
    <w:uiPriority w:val="99"/>
    <w:semiHidden/>
    <w:unhideWhenUsed/>
    <w:rsid w:val="007F478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F478D"/>
    <w:rPr>
      <w:rFonts w:ascii="Times New Roman" w:hAnsi="Times New Roman"/>
      <w:spacing w:val="14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4ECD"/>
    <w:rPr>
      <w:vertAlign w:val="baseline"/>
    </w:rPr>
  </w:style>
  <w:style w:type="paragraph" w:styleId="12">
    <w:name w:val="toc 1"/>
    <w:basedOn w:val="a"/>
    <w:next w:val="a"/>
    <w:uiPriority w:val="39"/>
    <w:unhideWhenUsed/>
    <w:rsid w:val="004B48A9"/>
    <w:pPr>
      <w:spacing w:after="120" w:line="240" w:lineRule="auto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7F478D"/>
    <w:pPr>
      <w:spacing w:after="100"/>
      <w:ind w:left="320"/>
    </w:pPr>
  </w:style>
  <w:style w:type="character" w:styleId="ac">
    <w:name w:val="Hyperlink"/>
    <w:basedOn w:val="a0"/>
    <w:uiPriority w:val="99"/>
    <w:unhideWhenUsed/>
    <w:rsid w:val="007F478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8B7FC2"/>
    <w:rPr>
      <w:rFonts w:ascii="Times New Roman" w:hAnsi="Times New Roman" w:cs="CyrillicOld"/>
      <w:bCs/>
      <w:caps/>
      <w:spacing w:val="15"/>
      <w:sz w:val="32"/>
      <w:szCs w:val="26"/>
    </w:rPr>
  </w:style>
  <w:style w:type="paragraph" w:styleId="ad">
    <w:name w:val="header"/>
    <w:basedOn w:val="a"/>
    <w:link w:val="ae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18AE"/>
    <w:rPr>
      <w:rFonts w:ascii="Times New Roman" w:hAnsi="Times New Roman"/>
      <w:spacing w:val="14"/>
      <w:sz w:val="32"/>
    </w:rPr>
  </w:style>
  <w:style w:type="paragraph" w:styleId="af">
    <w:name w:val="footer"/>
    <w:basedOn w:val="a"/>
    <w:link w:val="af0"/>
    <w:uiPriority w:val="99"/>
    <w:unhideWhenUsed/>
    <w:rsid w:val="00F518A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18AE"/>
    <w:rPr>
      <w:rFonts w:ascii="Times New Roman" w:hAnsi="Times New Roman"/>
      <w:spacing w:val="1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D136-03B0-46C5-869B-3400977D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гослужение. Вечерняя служба (всенощная)</vt:lpstr>
    </vt:vector>
  </TitlesOfParts>
  <Company>SPecialiST RePack</Company>
  <LinksUpToDate>false</LinksUpToDate>
  <CharactersWithSpaces>1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ослужение. Вечерняя служба (всенощная)</dc:title>
  <dc:subject>Богослужение</dc:subject>
  <dc:creator>о.Серафим Медведев</dc:creator>
  <cp:keywords>Богослужение,Вечерня,Утреня,Всенощное бдение</cp:keywords>
  <cp:lastModifiedBy>sos</cp:lastModifiedBy>
  <cp:revision>5</cp:revision>
  <dcterms:created xsi:type="dcterms:W3CDTF">2011-06-16T05:26:00Z</dcterms:created>
  <dcterms:modified xsi:type="dcterms:W3CDTF">2012-05-25T04:10:00Z</dcterms:modified>
</cp:coreProperties>
</file>